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74E" w:rsidRDefault="00314CC4" w:rsidP="006C679D">
      <w:pPr>
        <w:pStyle w:val="Title"/>
        <w:tabs>
          <w:tab w:val="left" w:pos="2880"/>
          <w:tab w:val="center" w:pos="5216"/>
        </w:tabs>
        <w:rPr>
          <w:rFonts w:ascii="Cordia New" w:hAnsi="Cordia New" w:cs="Cordia New"/>
          <w:b/>
          <w:bCs/>
          <w:sz w:val="36"/>
          <w:szCs w:val="36"/>
          <w:lang w:val="en-US"/>
        </w:rPr>
      </w:pPr>
      <w:r>
        <w:rPr>
          <w:rFonts w:cs="FreesiaUPC"/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26611F" wp14:editId="4568C445">
                <wp:simplePos x="0" y="0"/>
                <wp:positionH relativeFrom="column">
                  <wp:posOffset>5402580</wp:posOffset>
                </wp:positionH>
                <wp:positionV relativeFrom="paragraph">
                  <wp:posOffset>230505</wp:posOffset>
                </wp:positionV>
                <wp:extent cx="1341120" cy="1600200"/>
                <wp:effectExtent l="0" t="0" r="1143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5B63" w:rsidRDefault="00E35B63" w:rsidP="00E35B63">
                            <w:pPr>
                              <w:jc w:val="center"/>
                              <w:rPr>
                                <w:rFonts w:cs="EucrosiaUPC"/>
                                <w:szCs w:val="32"/>
                                <w:cs/>
                              </w:rPr>
                            </w:pPr>
                          </w:p>
                          <w:p w:rsidR="00B30E60" w:rsidRDefault="00B30E60" w:rsidP="00E35B63">
                            <w:pPr>
                              <w:jc w:val="center"/>
                              <w:rPr>
                                <w:rFonts w:cs="EucrosiaUPC"/>
                                <w:szCs w:val="32"/>
                                <w:cs/>
                              </w:rPr>
                            </w:pPr>
                          </w:p>
                          <w:p w:rsidR="00E35B63" w:rsidRPr="00A11085" w:rsidRDefault="00E35B63" w:rsidP="00E35B6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  <w:r w:rsidRPr="00A11085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รูป </w:t>
                            </w:r>
                          </w:p>
                          <w:p w:rsidR="00E35B63" w:rsidRPr="00A11085" w:rsidRDefault="00E35B63" w:rsidP="00E35B6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 นิ้ว"/>
                              </w:smartTagPr>
                              <w:r w:rsidRPr="00A11085">
                                <w:rPr>
                                  <w:rFonts w:ascii="TH SarabunIT๙" w:hAnsi="TH SarabunIT๙" w:cs="TH SarabunIT๙"/>
                                  <w:szCs w:val="32"/>
                                  <w:cs/>
                                </w:rPr>
                                <w:t>2 นิ้ว</w:t>
                              </w:r>
                            </w:smartTag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25.4pt;margin-top:18.15pt;width:105.6pt;height:12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" strokeweight="1pt">
                <v:textbox inset="1pt,1pt,1pt,1pt">
                  <w:txbxContent>
                    <w:p w:rsidR="00E35B63" w:rsidRDefault="00E35B63" w:rsidP="00E35B63">
                      <w:pPr>
                        <w:jc w:val="center"/>
                        <w:rPr>
                          <w:rFonts w:cs="EucrosiaUPC"/>
                          <w:szCs w:val="32"/>
                          <w:cs/>
                        </w:rPr>
                      </w:pPr>
                    </w:p>
                    <w:p w:rsidR="00B30E60" w:rsidRDefault="00B30E60" w:rsidP="00E35B63">
                      <w:pPr>
                        <w:jc w:val="center"/>
                        <w:rPr>
                          <w:rFonts w:cs="EucrosiaUPC"/>
                          <w:szCs w:val="32"/>
                          <w:cs/>
                        </w:rPr>
                      </w:pPr>
                    </w:p>
                    <w:p w:rsidR="00E35B63" w:rsidRPr="00A11085" w:rsidRDefault="00E35B63" w:rsidP="00E35B63">
                      <w:pPr>
                        <w:jc w:val="center"/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</w:pPr>
                      <w:r w:rsidRPr="00A11085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รูป </w:t>
                      </w:r>
                    </w:p>
                    <w:p w:rsidR="00E35B63" w:rsidRPr="00A11085" w:rsidRDefault="00E35B63" w:rsidP="00E35B63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2 นิ้ว"/>
                        </w:smartTagPr>
                        <w:r w:rsidRPr="00A11085"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  <w:t>2 นิ้ว</w:t>
                        </w:r>
                      </w:smartTag>
                    </w:p>
                  </w:txbxContent>
                </v:textbox>
              </v:rect>
            </w:pict>
          </mc:Fallback>
        </mc:AlternateContent>
      </w:r>
      <w:r w:rsidR="00C94A7D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FC4E36A" wp14:editId="6F55592F">
            <wp:simplePos x="0" y="0"/>
            <wp:positionH relativeFrom="column">
              <wp:posOffset>230505</wp:posOffset>
            </wp:positionH>
            <wp:positionV relativeFrom="paragraph">
              <wp:posOffset>40005</wp:posOffset>
            </wp:positionV>
            <wp:extent cx="1524000" cy="762000"/>
            <wp:effectExtent l="0" t="0" r="0" b="0"/>
            <wp:wrapNone/>
            <wp:docPr id="15" name="Picture 15" descr="F:\M\อื่นๆ\logo  PWO Thai (เล็ก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M\อื่นๆ\logo  PWO Thai (เล็ก)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A7D" w:rsidRPr="0041474E">
        <w:rPr>
          <w:rFonts w:ascii="Cordia New" w:hAnsi="Cordia New" w:cs="Cordia New"/>
          <w:bCs/>
          <w:noProof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4B4DB2" wp14:editId="3BF0759D">
                <wp:simplePos x="0" y="0"/>
                <wp:positionH relativeFrom="column">
                  <wp:posOffset>5247640</wp:posOffset>
                </wp:positionH>
                <wp:positionV relativeFrom="paragraph">
                  <wp:posOffset>-152400</wp:posOffset>
                </wp:positionV>
                <wp:extent cx="1610360" cy="349885"/>
                <wp:effectExtent l="0" t="0" r="1905" b="444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74E" w:rsidRPr="00A11085" w:rsidRDefault="00000248">
                            <w:pP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  <w:r w:rsidRPr="00A11085">
                              <w:rPr>
                                <w:rFonts w:ascii="TH SarabunIT๙" w:hAnsi="TH SarabunIT๙" w:cs="TH SarabunIT๙"/>
                                <w:bCs/>
                                <w:szCs w:val="32"/>
                                <w:cs/>
                              </w:rPr>
                              <w:t xml:space="preserve"> </w:t>
                            </w:r>
                            <w:r w:rsidR="0041474E" w:rsidRPr="00A11085">
                              <w:rPr>
                                <w:rFonts w:ascii="TH SarabunIT๙" w:hAnsi="TH SarabunIT๙" w:cs="TH SarabunIT๙"/>
                                <w:bCs/>
                                <w:sz w:val="36"/>
                                <w:szCs w:val="36"/>
                                <w:cs/>
                              </w:rPr>
                              <w:t>ใบสมัครเลขที่</w:t>
                            </w:r>
                            <w:r w:rsidR="0041474E" w:rsidRPr="00A11085">
                              <w:rPr>
                                <w:rFonts w:ascii="TH SarabunIT๙" w:hAnsi="TH SarabunIT๙" w:cs="TH SarabunIT๙"/>
                                <w:bCs/>
                                <w:szCs w:val="32"/>
                                <w:cs/>
                              </w:rPr>
                              <w:t xml:space="preserve"> </w:t>
                            </w:r>
                            <w:r w:rsidR="0041474E" w:rsidRPr="00A11085">
                              <w:rPr>
                                <w:rFonts w:ascii="TH SarabunIT๙" w:hAnsi="TH SarabunIT๙" w:cs="TH SarabunIT๙"/>
                                <w:b/>
                                <w:szCs w:val="32"/>
                                <w:cs/>
                              </w:rPr>
                              <w:t>......</w:t>
                            </w:r>
                            <w:r w:rsidRPr="00A11085">
                              <w:rPr>
                                <w:rFonts w:ascii="TH SarabunIT๙" w:hAnsi="TH SarabunIT๙" w:cs="TH SarabunIT๙"/>
                                <w:b/>
                                <w:szCs w:val="32"/>
                                <w:cs/>
                              </w:rPr>
                              <w:t>...</w:t>
                            </w:r>
                            <w:r w:rsidR="00270D4A" w:rsidRPr="00A11085">
                              <w:rPr>
                                <w:rFonts w:ascii="TH SarabunIT๙" w:hAnsi="TH SarabunIT๙" w:cs="TH SarabunIT๙"/>
                                <w:b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413.2pt;margin-top:-12pt;width:126.8pt;height:27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" filled="f" stroked="f">
                <v:textbox style="mso-fit-shape-to-text:t">
                  <w:txbxContent>
                    <w:p w:rsidR="0041474E" w:rsidRPr="00A11085" w:rsidRDefault="00000248">
                      <w:pP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</w:pPr>
                      <w:r w:rsidRPr="00A11085">
                        <w:rPr>
                          <w:rFonts w:ascii="TH SarabunIT๙" w:hAnsi="TH SarabunIT๙" w:cs="TH SarabunIT๙"/>
                          <w:bCs/>
                          <w:szCs w:val="32"/>
                          <w:cs/>
                        </w:rPr>
                        <w:t xml:space="preserve"> </w:t>
                      </w:r>
                      <w:r w:rsidR="0041474E" w:rsidRPr="00A11085">
                        <w:rPr>
                          <w:rFonts w:ascii="TH SarabunIT๙" w:hAnsi="TH SarabunIT๙" w:cs="TH SarabunIT๙"/>
                          <w:bCs/>
                          <w:sz w:val="36"/>
                          <w:szCs w:val="36"/>
                          <w:cs/>
                        </w:rPr>
                        <w:t>ใบสมัครเลขที่</w:t>
                      </w:r>
                      <w:r w:rsidR="0041474E" w:rsidRPr="00A11085">
                        <w:rPr>
                          <w:rFonts w:ascii="TH SarabunIT๙" w:hAnsi="TH SarabunIT๙" w:cs="TH SarabunIT๙"/>
                          <w:bCs/>
                          <w:szCs w:val="32"/>
                          <w:cs/>
                        </w:rPr>
                        <w:t xml:space="preserve"> </w:t>
                      </w:r>
                      <w:r w:rsidR="0041474E" w:rsidRPr="00A11085">
                        <w:rPr>
                          <w:rFonts w:ascii="TH SarabunIT๙" w:hAnsi="TH SarabunIT๙" w:cs="TH SarabunIT๙"/>
                          <w:b/>
                          <w:szCs w:val="32"/>
                          <w:cs/>
                        </w:rPr>
                        <w:t>......</w:t>
                      </w:r>
                      <w:r w:rsidRPr="00A11085">
                        <w:rPr>
                          <w:rFonts w:ascii="TH SarabunIT๙" w:hAnsi="TH SarabunIT๙" w:cs="TH SarabunIT๙"/>
                          <w:b/>
                          <w:szCs w:val="32"/>
                          <w:cs/>
                        </w:rPr>
                        <w:t>...</w:t>
                      </w:r>
                      <w:r w:rsidR="00270D4A" w:rsidRPr="00A11085">
                        <w:rPr>
                          <w:rFonts w:ascii="TH SarabunIT๙" w:hAnsi="TH SarabunIT๙" w:cs="TH SarabunIT๙"/>
                          <w:b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1474E" w:rsidRDefault="0041474E" w:rsidP="006C679D">
      <w:pPr>
        <w:pStyle w:val="Title"/>
        <w:tabs>
          <w:tab w:val="left" w:pos="2880"/>
          <w:tab w:val="center" w:pos="5216"/>
        </w:tabs>
        <w:rPr>
          <w:rFonts w:ascii="Cordia New" w:hAnsi="Cordia New" w:cs="Cordia New"/>
          <w:b/>
          <w:bCs/>
          <w:sz w:val="36"/>
          <w:szCs w:val="36"/>
          <w:cs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t xml:space="preserve">   </w:t>
      </w:r>
    </w:p>
    <w:p w:rsidR="00E35B63" w:rsidRDefault="00C94A7D" w:rsidP="0041474E">
      <w:pPr>
        <w:tabs>
          <w:tab w:val="center" w:pos="5216"/>
          <w:tab w:val="right" w:pos="10206"/>
        </w:tabs>
        <w:spacing w:after="120"/>
        <w:rPr>
          <w:rFonts w:ascii="FreesiaUPC" w:hAnsi="FreesiaUPC" w:cs="EucrosiaUPC"/>
          <w:b/>
          <w:sz w:val="36"/>
          <w:szCs w:val="36"/>
          <w:cs/>
        </w:rPr>
      </w:pPr>
      <w:r w:rsidRPr="0041474E">
        <w:rPr>
          <w:rFonts w:ascii="Cordia New" w:hAnsi="Cordia New" w:cs="Cordia New"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58925</wp:posOffset>
                </wp:positionH>
                <wp:positionV relativeFrom="paragraph">
                  <wp:posOffset>5715</wp:posOffset>
                </wp:positionV>
                <wp:extent cx="3956050" cy="702310"/>
                <wp:effectExtent l="4445" t="3810" r="190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0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C4" w:rsidRPr="00314CC4" w:rsidRDefault="0041474E" w:rsidP="00314CC4">
                            <w:pPr>
                              <w:pStyle w:val="Title"/>
                              <w:tabs>
                                <w:tab w:val="left" w:pos="2880"/>
                                <w:tab w:val="center" w:pos="5216"/>
                              </w:tabs>
                              <w:spacing w:befor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A110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ใบสมัคร</w:t>
                            </w:r>
                            <w:r w:rsidR="00270D4A" w:rsidRPr="00A110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ข้ารับการคัดเลือก</w:t>
                            </w:r>
                            <w:r w:rsidR="00314C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ให้</w:t>
                            </w:r>
                            <w:r w:rsidR="00314CC4" w:rsidRPr="00314CC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ดำรงตำแหน่ง</w:t>
                            </w:r>
                          </w:p>
                          <w:p w:rsidR="0041474E" w:rsidRPr="00A11085" w:rsidRDefault="009012E9" w:rsidP="00314CC4">
                            <w:pPr>
                              <w:pStyle w:val="Title"/>
                              <w:tabs>
                                <w:tab w:val="left" w:pos="2880"/>
                                <w:tab w:val="center" w:pos="5216"/>
                              </w:tabs>
                              <w:spacing w:before="0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ผู้ช่วย</w:t>
                            </w:r>
                            <w:r w:rsidR="00314CC4" w:rsidRPr="00314CC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ผู้อำนวยการองค์การคลังสินค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22.75pt;margin-top:.45pt;width:311.5pt;height:5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n8ug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" filled="f" stroked="f">
                <v:textbox>
                  <w:txbxContent>
                    <w:p w:rsidR="00314CC4" w:rsidRPr="00314CC4" w:rsidRDefault="0041474E" w:rsidP="00314CC4">
                      <w:pPr>
                        <w:pStyle w:val="Title"/>
                        <w:tabs>
                          <w:tab w:val="left" w:pos="2880"/>
                          <w:tab w:val="center" w:pos="5216"/>
                        </w:tabs>
                        <w:spacing w:before="0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A11085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ใบสมัคร</w:t>
                      </w:r>
                      <w:r w:rsidR="00270D4A" w:rsidRPr="00A11085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เข้ารับการคัดเลือก</w:t>
                      </w:r>
                      <w:r w:rsidR="00314CC4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ให้</w:t>
                      </w:r>
                      <w:r w:rsidR="00314CC4" w:rsidRPr="00314CC4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ดำรงตำแหน่ง</w:t>
                      </w:r>
                    </w:p>
                    <w:p w:rsidR="0041474E" w:rsidRPr="00A11085" w:rsidRDefault="009012E9" w:rsidP="00314CC4">
                      <w:pPr>
                        <w:pStyle w:val="Title"/>
                        <w:tabs>
                          <w:tab w:val="left" w:pos="2880"/>
                          <w:tab w:val="center" w:pos="5216"/>
                        </w:tabs>
                        <w:spacing w:before="0"/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ผู้ช่วย</w:t>
                      </w:r>
                      <w:r w:rsidR="00314CC4" w:rsidRPr="00314CC4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ผู้อำนวยการองค์การคลังสินค้า</w:t>
                      </w:r>
                    </w:p>
                  </w:txbxContent>
                </v:textbox>
              </v:shape>
            </w:pict>
          </mc:Fallback>
        </mc:AlternateContent>
      </w:r>
      <w:r w:rsidR="00E35B63">
        <w:rPr>
          <w:rFonts w:ascii="FreesiaUPC" w:hAnsi="FreesiaUPC" w:cs="EucrosiaUPC"/>
          <w:b/>
          <w:sz w:val="36"/>
          <w:szCs w:val="36"/>
          <w:cs/>
        </w:rPr>
        <w:tab/>
      </w:r>
    </w:p>
    <w:p w:rsidR="0041474E" w:rsidRDefault="0041474E" w:rsidP="0041474E">
      <w:pPr>
        <w:tabs>
          <w:tab w:val="center" w:pos="5216"/>
          <w:tab w:val="right" w:pos="10206"/>
        </w:tabs>
        <w:spacing w:after="120"/>
        <w:rPr>
          <w:rFonts w:ascii="FreesiaUPC" w:hAnsi="FreesiaUPC" w:cs="FreesiaUPC"/>
          <w:b/>
          <w:bCs/>
          <w:sz w:val="36"/>
          <w:szCs w:val="36"/>
          <w:cs/>
        </w:rPr>
      </w:pPr>
    </w:p>
    <w:p w:rsidR="0041474E" w:rsidRPr="0041474E" w:rsidRDefault="0041474E" w:rsidP="00163A26">
      <w:pPr>
        <w:tabs>
          <w:tab w:val="center" w:pos="5216"/>
          <w:tab w:val="right" w:pos="10206"/>
        </w:tabs>
        <w:spacing w:after="240"/>
        <w:rPr>
          <w:rFonts w:ascii="FreesiaUPC" w:hAnsi="FreesiaUPC" w:cs="EucrosiaUPC"/>
          <w:b/>
          <w:sz w:val="36"/>
          <w:szCs w:val="36"/>
          <w:cs/>
        </w:rPr>
      </w:pPr>
    </w:p>
    <w:tbl>
      <w:tblPr>
        <w:tblW w:w="10065" w:type="dxa"/>
        <w:tblInd w:w="605" w:type="dxa"/>
        <w:tblLayout w:type="fixed"/>
        <w:tblLook w:val="0000" w:firstRow="0" w:lastRow="0" w:firstColumn="0" w:lastColumn="0" w:noHBand="0" w:noVBand="0"/>
      </w:tblPr>
      <w:tblGrid>
        <w:gridCol w:w="21"/>
        <w:gridCol w:w="405"/>
        <w:gridCol w:w="21"/>
        <w:gridCol w:w="402"/>
        <w:gridCol w:w="24"/>
        <w:gridCol w:w="120"/>
        <w:gridCol w:w="21"/>
        <w:gridCol w:w="539"/>
        <w:gridCol w:w="3065"/>
        <w:gridCol w:w="200"/>
        <w:gridCol w:w="3110"/>
        <w:gridCol w:w="145"/>
        <w:gridCol w:w="1971"/>
        <w:gridCol w:w="14"/>
        <w:gridCol w:w="7"/>
      </w:tblGrid>
      <w:tr w:rsidR="00E35B63" w:rsidRPr="00A11085" w:rsidTr="00954D76">
        <w:trPr>
          <w:gridAfter w:val="2"/>
          <w:wAfter w:w="21" w:type="dxa"/>
        </w:trPr>
        <w:tc>
          <w:tcPr>
            <w:tcW w:w="10044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FF99"/>
          </w:tcPr>
          <w:p w:rsidR="00E35B63" w:rsidRPr="00A11085" w:rsidRDefault="00E35B63" w:rsidP="00293C18">
            <w:pPr>
              <w:rPr>
                <w:rFonts w:ascii="TH SarabunIT๙" w:hAnsi="TH SarabunIT๙" w:cs="TH SarabunIT๙"/>
                <w:b/>
                <w:sz w:val="30"/>
                <w:szCs w:val="30"/>
                <w:cs/>
              </w:rPr>
            </w:pPr>
            <w:r w:rsidRPr="00A1108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  รายละเอียดส่วน</w:t>
            </w:r>
            <w:r w:rsidRPr="00A11085">
              <w:rPr>
                <w:rFonts w:ascii="TH SarabunIT๙" w:hAnsi="TH SarabunIT๙" w:cs="TH SarabunIT๙"/>
                <w:bCs/>
                <w:sz w:val="30"/>
                <w:szCs w:val="30"/>
                <w:cs/>
              </w:rPr>
              <w:t>บุคคล</w:t>
            </w:r>
          </w:p>
        </w:tc>
      </w:tr>
      <w:tr w:rsidR="00E35B63" w:rsidRPr="00A11085" w:rsidTr="00954D76">
        <w:trPr>
          <w:gridAfter w:val="2"/>
          <w:wAfter w:w="21" w:type="dxa"/>
        </w:trPr>
        <w:tc>
          <w:tcPr>
            <w:tcW w:w="873" w:type="dxa"/>
            <w:gridSpan w:val="5"/>
            <w:tcBorders>
              <w:top w:val="double" w:sz="4" w:space="0" w:color="000000"/>
            </w:tcBorders>
            <w:shd w:val="clear" w:color="auto" w:fill="auto"/>
          </w:tcPr>
          <w:p w:rsidR="00E35B63" w:rsidRPr="00A11085" w:rsidRDefault="00E35B63" w:rsidP="00293C18">
            <w:pPr>
              <w:spacing w:before="120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1.1</w:t>
            </w:r>
          </w:p>
        </w:tc>
        <w:tc>
          <w:tcPr>
            <w:tcW w:w="9171" w:type="dxa"/>
            <w:gridSpan w:val="8"/>
            <w:tcBorders>
              <w:top w:val="double" w:sz="4" w:space="0" w:color="000000"/>
            </w:tcBorders>
            <w:shd w:val="clear" w:color="auto" w:fill="auto"/>
          </w:tcPr>
          <w:p w:rsidR="00E35B63" w:rsidRPr="00A11085" w:rsidRDefault="00E35B63" w:rsidP="00293C18">
            <w:pPr>
              <w:spacing w:before="120" w:line="38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ชื่อ – นามสกุล  (ภาษาไทย)</w:t>
            </w:r>
            <w:r w:rsidR="00A1108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</w:t>
            </w:r>
            <w:r w:rsidR="00A11085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</w:t>
            </w:r>
            <w:r w:rsidR="007A38D1"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  <w:p w:rsidR="00E35B63" w:rsidRPr="00A11085" w:rsidRDefault="00A11085" w:rsidP="00293C18">
            <w:pPr>
              <w:spacing w:line="380" w:lineRule="exac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sz w:val="30"/>
                <w:szCs w:val="30"/>
                <w:cs/>
              </w:rPr>
              <w:t xml:space="preserve">                    </w:t>
            </w:r>
            <w:r w:rsidR="00E35B63" w:rsidRPr="00A11085">
              <w:rPr>
                <w:rFonts w:ascii="TH SarabunIT๙" w:hAnsi="TH SarabunIT๙" w:cs="TH SarabunIT๙"/>
                <w:b/>
                <w:sz w:val="30"/>
                <w:szCs w:val="30"/>
                <w:cs/>
              </w:rPr>
              <w:t>(ภาษาอังกฤษ)</w:t>
            </w:r>
            <w:r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 xml:space="preserve"> </w:t>
            </w:r>
            <w:r w:rsidR="00E35B63" w:rsidRPr="00A11085">
              <w:rPr>
                <w:rFonts w:ascii="TH SarabunIT๙" w:hAnsi="TH SarabunIT๙" w:cs="TH SarabunIT๙"/>
                <w:b/>
                <w:sz w:val="30"/>
                <w:szCs w:val="30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..................</w:t>
            </w:r>
            <w:r w:rsidR="00E35B63" w:rsidRPr="00A11085">
              <w:rPr>
                <w:rFonts w:ascii="TH SarabunIT๙" w:hAnsi="TH SarabunIT๙" w:cs="TH SarabunIT๙"/>
                <w:b/>
                <w:sz w:val="30"/>
                <w:szCs w:val="30"/>
                <w:cs/>
              </w:rPr>
              <w:t>.......................................................................</w:t>
            </w:r>
            <w:r w:rsidR="007A38D1" w:rsidRPr="00A11085">
              <w:rPr>
                <w:rFonts w:ascii="TH SarabunIT๙" w:hAnsi="TH SarabunIT๙" w:cs="TH SarabunIT๙"/>
                <w:b/>
                <w:sz w:val="30"/>
                <w:szCs w:val="30"/>
                <w:cs/>
              </w:rPr>
              <w:t>.....</w:t>
            </w:r>
            <w:r w:rsidR="00E35B63" w:rsidRPr="00A11085">
              <w:rPr>
                <w:rFonts w:ascii="TH SarabunIT๙" w:hAnsi="TH SarabunIT๙" w:cs="TH SarabunIT๙"/>
                <w:b/>
                <w:sz w:val="30"/>
                <w:szCs w:val="30"/>
                <w:cs/>
              </w:rPr>
              <w:t>....</w:t>
            </w:r>
          </w:p>
        </w:tc>
      </w:tr>
      <w:tr w:rsidR="00E35B63" w:rsidRPr="00A11085" w:rsidTr="00954D76">
        <w:trPr>
          <w:gridAfter w:val="2"/>
          <w:wAfter w:w="21" w:type="dxa"/>
        </w:trPr>
        <w:tc>
          <w:tcPr>
            <w:tcW w:w="873" w:type="dxa"/>
            <w:gridSpan w:val="5"/>
            <w:shd w:val="clear" w:color="auto" w:fill="auto"/>
          </w:tcPr>
          <w:p w:rsidR="00E35B63" w:rsidRPr="00A11085" w:rsidRDefault="00E35B63" w:rsidP="00293C18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1.2</w:t>
            </w:r>
          </w:p>
        </w:tc>
        <w:tc>
          <w:tcPr>
            <w:tcW w:w="9171" w:type="dxa"/>
            <w:gridSpan w:val="8"/>
            <w:shd w:val="clear" w:color="auto" w:fill="auto"/>
          </w:tcPr>
          <w:p w:rsidR="00E35B63" w:rsidRPr="00A11085" w:rsidRDefault="00E35B63" w:rsidP="00293C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สัญชาติ</w:t>
            </w:r>
            <w:r w:rsidR="00A1108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="00A11085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........</w:t>
            </w:r>
            <w:r w:rsidR="00A11085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.......</w:t>
            </w:r>
            <w:r w:rsidR="00A1108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เชื้อชาติ</w:t>
            </w:r>
            <w:r w:rsidR="00A1108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="00A11085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</w:t>
            </w:r>
            <w:r w:rsidR="00A1108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ศาสนา</w:t>
            </w:r>
            <w:r w:rsidR="00A1108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</w:t>
            </w:r>
            <w:r w:rsidR="00A11085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</w:t>
            </w:r>
            <w:r w:rsidR="007A38D1"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</w:t>
            </w:r>
          </w:p>
        </w:tc>
      </w:tr>
      <w:tr w:rsidR="00E35B63" w:rsidRPr="00A11085" w:rsidTr="00954D76">
        <w:trPr>
          <w:gridAfter w:val="2"/>
          <w:wAfter w:w="21" w:type="dxa"/>
        </w:trPr>
        <w:tc>
          <w:tcPr>
            <w:tcW w:w="873" w:type="dxa"/>
            <w:gridSpan w:val="5"/>
            <w:shd w:val="clear" w:color="auto" w:fill="auto"/>
          </w:tcPr>
          <w:p w:rsidR="00E35B63" w:rsidRPr="00A11085" w:rsidRDefault="00E35B63" w:rsidP="00293C18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1.3</w:t>
            </w:r>
          </w:p>
        </w:tc>
        <w:tc>
          <w:tcPr>
            <w:tcW w:w="9171" w:type="dxa"/>
            <w:gridSpan w:val="8"/>
            <w:shd w:val="clear" w:color="auto" w:fill="auto"/>
          </w:tcPr>
          <w:p w:rsidR="00E35B63" w:rsidRPr="00A11085" w:rsidRDefault="00E35B63" w:rsidP="00293C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เกิดวันที่</w:t>
            </w:r>
            <w:r w:rsidR="00BF44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......</w:t>
            </w:r>
            <w:r w:rsidR="00BF44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เดือน</w:t>
            </w:r>
            <w:r w:rsidR="00BF44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</w:t>
            </w:r>
            <w:r w:rsidR="00BF44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พ.ศ. ......................อายุ</w:t>
            </w:r>
            <w:r w:rsidR="00BF44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......</w:t>
            </w:r>
            <w:r w:rsidR="00BF44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BF440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ี 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......</w:t>
            </w:r>
            <w:r w:rsidR="00BF44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เดือน   ในวันยื่นใบสมัคร</w:t>
            </w:r>
          </w:p>
        </w:tc>
      </w:tr>
      <w:tr w:rsidR="00E35B63" w:rsidRPr="00A11085" w:rsidTr="00954D76">
        <w:trPr>
          <w:gridAfter w:val="2"/>
          <w:wAfter w:w="21" w:type="dxa"/>
        </w:trPr>
        <w:tc>
          <w:tcPr>
            <w:tcW w:w="873" w:type="dxa"/>
            <w:gridSpan w:val="5"/>
            <w:shd w:val="clear" w:color="auto" w:fill="auto"/>
          </w:tcPr>
          <w:p w:rsidR="00E35B63" w:rsidRPr="00A11085" w:rsidRDefault="00E35B63" w:rsidP="00293C18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1.4</w:t>
            </w:r>
          </w:p>
        </w:tc>
        <w:tc>
          <w:tcPr>
            <w:tcW w:w="9171" w:type="dxa"/>
            <w:gridSpan w:val="8"/>
            <w:shd w:val="clear" w:color="auto" w:fill="auto"/>
          </w:tcPr>
          <w:p w:rsidR="00E35B63" w:rsidRPr="00A11085" w:rsidRDefault="00E35B63" w:rsidP="00293C18">
            <w:pPr>
              <w:spacing w:line="38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ที่อยู่ปัจจุบัน</w:t>
            </w:r>
            <w:r w:rsidR="00BF44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="00BF44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..........................................</w:t>
            </w:r>
            <w:r w:rsidR="007A38D1"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</w:t>
            </w:r>
          </w:p>
          <w:p w:rsidR="00E35B63" w:rsidRPr="00A11085" w:rsidRDefault="00E35B63" w:rsidP="00293C18">
            <w:pPr>
              <w:spacing w:line="38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</w:t>
            </w:r>
            <w:r w:rsidR="00BF44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.............................................</w:t>
            </w:r>
            <w:r w:rsidR="007A38D1"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</w:t>
            </w:r>
          </w:p>
          <w:p w:rsidR="00E35B63" w:rsidRPr="00A11085" w:rsidRDefault="00E35B63" w:rsidP="00293C18">
            <w:pPr>
              <w:spacing w:line="38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โทรศัพท์</w:t>
            </w:r>
            <w:r w:rsidR="00BF44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................................................................. </w:t>
            </w:r>
          </w:p>
          <w:p w:rsidR="00E35B63" w:rsidRPr="00A11085" w:rsidRDefault="00E35B63" w:rsidP="00293C18">
            <w:pPr>
              <w:spacing w:line="38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ที่ที่สามารถติดต่อได้สะดวก</w:t>
            </w:r>
            <w:r w:rsidR="00BF44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.......</w:t>
            </w:r>
            <w:r w:rsidR="00BF44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</w:t>
            </w:r>
            <w:r w:rsidR="007A38D1"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</w:t>
            </w:r>
          </w:p>
          <w:p w:rsidR="00E35B63" w:rsidRPr="00A11085" w:rsidRDefault="00E35B63" w:rsidP="00293C18">
            <w:pPr>
              <w:spacing w:line="38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โทรศัพท์</w:t>
            </w:r>
            <w:r w:rsidR="00BF44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314CC4"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</w:t>
            </w:r>
            <w:r w:rsidR="00BF44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โทรศัพท์เคลื่อนที่</w:t>
            </w:r>
            <w:r w:rsidR="00BF44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314CC4"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</w:t>
            </w:r>
            <w:r w:rsidR="00314CC4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  <w:p w:rsidR="00E35B63" w:rsidRPr="00A11085" w:rsidRDefault="00BF4400" w:rsidP="008C64D6">
            <w:pPr>
              <w:spacing w:line="380" w:lineRule="exact"/>
              <w:rPr>
                <w:rFonts w:ascii="TH SarabunIT๙" w:hAnsi="TH SarabunIT๙" w:cs="TH SarabunIT๙"/>
                <w:sz w:val="30"/>
                <w:szCs w:val="30"/>
                <w:lang w:val="en-US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lang w:val="en-US"/>
              </w:rPr>
              <w:t>E – Mail addr</w:t>
            </w:r>
            <w:r w:rsidR="00314CC4">
              <w:rPr>
                <w:rFonts w:ascii="TH SarabunIT๙" w:hAnsi="TH SarabunIT๙" w:cs="TH SarabunIT๙"/>
                <w:sz w:val="30"/>
                <w:szCs w:val="30"/>
                <w:lang w:val="en-US"/>
              </w:rPr>
              <w:t xml:space="preserve">ess </w:t>
            </w:r>
            <w:r w:rsidR="00E35B63" w:rsidRPr="00A11085">
              <w:rPr>
                <w:rFonts w:ascii="TH SarabunIT๙" w:hAnsi="TH SarabunIT๙" w:cs="TH SarabunIT๙"/>
                <w:sz w:val="30"/>
                <w:szCs w:val="30"/>
                <w:lang w:val="en-US"/>
              </w:rPr>
              <w:t>……………………………………</w:t>
            </w:r>
            <w:r w:rsidR="008C64D6"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</w:t>
            </w:r>
            <w:r w:rsidR="008C64D6">
              <w:rPr>
                <w:rFonts w:ascii="TH SarabunIT๙" w:hAnsi="TH SarabunIT๙" w:cs="TH SarabunIT๙"/>
                <w:sz w:val="30"/>
                <w:szCs w:val="30"/>
                <w:cs/>
              </w:rPr>
              <w:t>...........</w:t>
            </w:r>
            <w:r w:rsidR="008C64D6"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</w:t>
            </w:r>
          </w:p>
        </w:tc>
      </w:tr>
      <w:tr w:rsidR="00E35B63" w:rsidRPr="00A11085" w:rsidTr="00954D76">
        <w:trPr>
          <w:gridAfter w:val="2"/>
          <w:wAfter w:w="21" w:type="dxa"/>
        </w:trPr>
        <w:tc>
          <w:tcPr>
            <w:tcW w:w="873" w:type="dxa"/>
            <w:gridSpan w:val="5"/>
            <w:shd w:val="clear" w:color="auto" w:fill="auto"/>
          </w:tcPr>
          <w:p w:rsidR="00E35B63" w:rsidRPr="00A11085" w:rsidRDefault="00E35B63" w:rsidP="00293C18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1.5</w:t>
            </w:r>
          </w:p>
        </w:tc>
        <w:tc>
          <w:tcPr>
            <w:tcW w:w="9171" w:type="dxa"/>
            <w:gridSpan w:val="8"/>
            <w:shd w:val="clear" w:color="auto" w:fill="auto"/>
          </w:tcPr>
          <w:p w:rsidR="00E35B63" w:rsidRPr="00A11085" w:rsidRDefault="00E35B63" w:rsidP="00293C18">
            <w:pPr>
              <w:tabs>
                <w:tab w:val="left" w:pos="3375"/>
              </w:tabs>
              <w:spacing w:line="38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ัตรประจำตัวประชาชนเลขที่     </w:t>
            </w:r>
            <w:r w:rsidRPr="00A11085">
              <w:rPr>
                <w:rFonts w:ascii="TH SarabunIT๙" w:hAnsi="TH SarabunIT๙" w:cs="TH SarabunIT๙"/>
                <w:sz w:val="44"/>
                <w:szCs w:val="44"/>
              </w:rPr>
              <w:sym w:font="Wingdings 2" w:char="F02A"/>
            </w:r>
            <w:r w:rsidR="00BF4400">
              <w:rPr>
                <w:rFonts w:ascii="TH SarabunIT๙" w:hAnsi="TH SarabunIT๙" w:cs="TH SarabunIT๙" w:hint="cs"/>
                <w:sz w:val="44"/>
                <w:szCs w:val="44"/>
                <w:cs/>
              </w:rPr>
              <w:t>-</w:t>
            </w:r>
            <w:r w:rsidRPr="00A11085">
              <w:rPr>
                <w:rFonts w:ascii="TH SarabunIT๙" w:hAnsi="TH SarabunIT๙" w:cs="TH SarabunIT๙"/>
                <w:sz w:val="44"/>
                <w:szCs w:val="44"/>
              </w:rPr>
              <w:sym w:font="Wingdings 2" w:char="F02A"/>
            </w:r>
            <w:r w:rsidRPr="00A11085">
              <w:rPr>
                <w:rFonts w:ascii="TH SarabunIT๙" w:hAnsi="TH SarabunIT๙" w:cs="TH SarabunIT๙"/>
                <w:sz w:val="44"/>
                <w:szCs w:val="44"/>
              </w:rPr>
              <w:sym w:font="Wingdings 2" w:char="F02A"/>
            </w:r>
            <w:r w:rsidRPr="00A11085">
              <w:rPr>
                <w:rFonts w:ascii="TH SarabunIT๙" w:hAnsi="TH SarabunIT๙" w:cs="TH SarabunIT๙"/>
                <w:sz w:val="44"/>
                <w:szCs w:val="44"/>
              </w:rPr>
              <w:sym w:font="Wingdings 2" w:char="F02A"/>
            </w:r>
            <w:r w:rsidRPr="00A11085">
              <w:rPr>
                <w:rFonts w:ascii="TH SarabunIT๙" w:hAnsi="TH SarabunIT๙" w:cs="TH SarabunIT๙"/>
                <w:sz w:val="44"/>
                <w:szCs w:val="44"/>
              </w:rPr>
              <w:sym w:font="Wingdings 2" w:char="F02A"/>
            </w:r>
            <w:r w:rsidR="00BF4400">
              <w:rPr>
                <w:rFonts w:ascii="TH SarabunIT๙" w:hAnsi="TH SarabunIT๙" w:cs="TH SarabunIT๙" w:hint="cs"/>
                <w:sz w:val="44"/>
                <w:szCs w:val="44"/>
                <w:cs/>
              </w:rPr>
              <w:t>-</w:t>
            </w:r>
            <w:r w:rsidRPr="00A11085">
              <w:rPr>
                <w:rFonts w:ascii="TH SarabunIT๙" w:hAnsi="TH SarabunIT๙" w:cs="TH SarabunIT๙"/>
                <w:sz w:val="44"/>
                <w:szCs w:val="44"/>
              </w:rPr>
              <w:sym w:font="Wingdings 2" w:char="F02A"/>
            </w:r>
            <w:r w:rsidRPr="00A11085">
              <w:rPr>
                <w:rFonts w:ascii="TH SarabunIT๙" w:hAnsi="TH SarabunIT๙" w:cs="TH SarabunIT๙"/>
                <w:sz w:val="44"/>
                <w:szCs w:val="44"/>
              </w:rPr>
              <w:sym w:font="Wingdings 2" w:char="F02A"/>
            </w:r>
            <w:r w:rsidRPr="00A11085">
              <w:rPr>
                <w:rFonts w:ascii="TH SarabunIT๙" w:hAnsi="TH SarabunIT๙" w:cs="TH SarabunIT๙"/>
                <w:sz w:val="44"/>
                <w:szCs w:val="44"/>
              </w:rPr>
              <w:sym w:font="Wingdings 2" w:char="F02A"/>
            </w:r>
            <w:r w:rsidRPr="00A11085">
              <w:rPr>
                <w:rFonts w:ascii="TH SarabunIT๙" w:hAnsi="TH SarabunIT๙" w:cs="TH SarabunIT๙"/>
                <w:sz w:val="44"/>
                <w:szCs w:val="44"/>
              </w:rPr>
              <w:sym w:font="Wingdings 2" w:char="F02A"/>
            </w:r>
            <w:r w:rsidRPr="00A11085">
              <w:rPr>
                <w:rFonts w:ascii="TH SarabunIT๙" w:hAnsi="TH SarabunIT๙" w:cs="TH SarabunIT๙"/>
                <w:sz w:val="44"/>
                <w:szCs w:val="44"/>
              </w:rPr>
              <w:sym w:font="Wingdings 2" w:char="F02A"/>
            </w:r>
            <w:r w:rsidR="00BF4400">
              <w:rPr>
                <w:rFonts w:ascii="TH SarabunIT๙" w:hAnsi="TH SarabunIT๙" w:cs="TH SarabunIT๙" w:hint="cs"/>
                <w:sz w:val="44"/>
                <w:szCs w:val="44"/>
                <w:cs/>
              </w:rPr>
              <w:t>-</w:t>
            </w:r>
            <w:r w:rsidRPr="00A11085">
              <w:rPr>
                <w:rFonts w:ascii="TH SarabunIT๙" w:hAnsi="TH SarabunIT๙" w:cs="TH SarabunIT๙"/>
                <w:sz w:val="44"/>
                <w:szCs w:val="44"/>
              </w:rPr>
              <w:sym w:font="Wingdings 2" w:char="F02A"/>
            </w:r>
            <w:r w:rsidRPr="00A11085">
              <w:rPr>
                <w:rFonts w:ascii="TH SarabunIT๙" w:hAnsi="TH SarabunIT๙" w:cs="TH SarabunIT๙"/>
                <w:sz w:val="44"/>
                <w:szCs w:val="44"/>
              </w:rPr>
              <w:sym w:font="Wingdings 2" w:char="F02A"/>
            </w:r>
            <w:r w:rsidR="00BF4400">
              <w:rPr>
                <w:rFonts w:ascii="TH SarabunIT๙" w:hAnsi="TH SarabunIT๙" w:cs="TH SarabunIT๙" w:hint="cs"/>
                <w:sz w:val="44"/>
                <w:szCs w:val="44"/>
                <w:cs/>
              </w:rPr>
              <w:t>-</w:t>
            </w:r>
            <w:r w:rsidRPr="00A11085">
              <w:rPr>
                <w:rFonts w:ascii="TH SarabunIT๙" w:hAnsi="TH SarabunIT๙" w:cs="TH SarabunIT๙"/>
                <w:sz w:val="44"/>
                <w:szCs w:val="44"/>
              </w:rPr>
              <w:sym w:font="Wingdings 2" w:char="F02A"/>
            </w:r>
          </w:p>
          <w:p w:rsidR="00E35B63" w:rsidRPr="00A11085" w:rsidRDefault="00E35B63" w:rsidP="00BE19B4">
            <w:pPr>
              <w:tabs>
                <w:tab w:val="left" w:pos="3375"/>
              </w:tabs>
              <w:spacing w:line="38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ออกให้ ณ อำเภอ / เขต .</w:t>
            </w:r>
            <w:r w:rsidR="00BE19B4"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</w:t>
            </w:r>
            <w:r w:rsidR="00BF44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BE19B4"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</w:t>
            </w:r>
            <w:r w:rsidR="00BF44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BE19B4"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...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.......</w:t>
            </w:r>
            <w:r w:rsidR="00BF44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BE19B4"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วันออกบัตร</w:t>
            </w:r>
            <w:r w:rsidR="00BF44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BE19B4"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</w:t>
            </w:r>
            <w:r w:rsidR="007A38D1"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</w:t>
            </w:r>
            <w:r w:rsidR="00BE19B4"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="00BF44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BE19B4"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วันหมดอายุ</w:t>
            </w:r>
            <w:r w:rsidR="00BF44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</w:t>
            </w:r>
            <w:r w:rsidR="00BE19B4"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</w:t>
            </w:r>
            <w:r w:rsidR="00BF44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</w:t>
            </w:r>
            <w:r w:rsidR="00BE19B4"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</w:t>
            </w:r>
            <w:r w:rsidR="007A38D1"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</w:t>
            </w:r>
          </w:p>
          <w:p w:rsidR="00E35B63" w:rsidRDefault="008C64D6" w:rsidP="008C64D6">
            <w:pPr>
              <w:tabs>
                <w:tab w:val="left" w:pos="3375"/>
              </w:tabs>
              <w:spacing w:line="38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ัตรข้าราชการ / พนักงานรัฐวิสาหกิจ  </w:t>
            </w:r>
            <w:r w:rsidR="00E35B63"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</w:t>
            </w:r>
            <w:r w:rsidR="00BF44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E35B63"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วันออกบัต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วันหมดอายุ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E35B63"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</w:t>
            </w:r>
            <w:r w:rsidR="007A38D1"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</w:t>
            </w:r>
            <w:r w:rsidR="00E35B63"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...</w:t>
            </w:r>
          </w:p>
          <w:p w:rsidR="00954D76" w:rsidRPr="00A11085" w:rsidRDefault="00954D76" w:rsidP="008C64D6">
            <w:pPr>
              <w:tabs>
                <w:tab w:val="left" w:pos="3375"/>
              </w:tabs>
              <w:spacing w:line="38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ออกให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ดย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................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......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วันออกบัต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วันหมดอายุ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.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.....</w:t>
            </w:r>
          </w:p>
        </w:tc>
      </w:tr>
      <w:tr w:rsidR="00954D76" w:rsidRPr="00A11085" w:rsidTr="00954D76">
        <w:trPr>
          <w:gridAfter w:val="2"/>
          <w:wAfter w:w="21" w:type="dxa"/>
        </w:trPr>
        <w:tc>
          <w:tcPr>
            <w:tcW w:w="873" w:type="dxa"/>
            <w:gridSpan w:val="5"/>
            <w:shd w:val="clear" w:color="auto" w:fill="auto"/>
          </w:tcPr>
          <w:p w:rsidR="00954D76" w:rsidRPr="00A11085" w:rsidRDefault="00954D76" w:rsidP="00954D7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6 </w:t>
            </w:r>
          </w:p>
        </w:tc>
        <w:tc>
          <w:tcPr>
            <w:tcW w:w="9171" w:type="dxa"/>
            <w:gridSpan w:val="8"/>
            <w:shd w:val="clear" w:color="auto" w:fill="auto"/>
          </w:tcPr>
          <w:p w:rsidR="00954D76" w:rsidRPr="00A11085" w:rsidRDefault="00954D76" w:rsidP="00954D76">
            <w:pPr>
              <w:tabs>
                <w:tab w:val="left" w:pos="3375"/>
              </w:tabs>
              <w:spacing w:line="38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งานอดิเร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...............</w:t>
            </w:r>
          </w:p>
        </w:tc>
      </w:tr>
      <w:tr w:rsidR="00946F58" w:rsidRPr="00A11085" w:rsidTr="00954D76">
        <w:trPr>
          <w:gridAfter w:val="2"/>
          <w:wAfter w:w="21" w:type="dxa"/>
        </w:trPr>
        <w:tc>
          <w:tcPr>
            <w:tcW w:w="873" w:type="dxa"/>
            <w:gridSpan w:val="5"/>
            <w:tcBorders>
              <w:bottom w:val="double" w:sz="4" w:space="0" w:color="000000"/>
            </w:tcBorders>
            <w:shd w:val="clear" w:color="auto" w:fill="auto"/>
          </w:tcPr>
          <w:p w:rsidR="00946F58" w:rsidRPr="00A11085" w:rsidRDefault="00946F58" w:rsidP="00946F5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9171" w:type="dxa"/>
            <w:gridSpan w:val="8"/>
            <w:tcBorders>
              <w:bottom w:val="double" w:sz="4" w:space="0" w:color="000000"/>
            </w:tcBorders>
            <w:shd w:val="clear" w:color="auto" w:fill="auto"/>
          </w:tcPr>
          <w:p w:rsidR="00946F58" w:rsidRPr="00A11085" w:rsidRDefault="00946F58" w:rsidP="00946F58">
            <w:pPr>
              <w:tabs>
                <w:tab w:val="left" w:pos="3375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E35B63" w:rsidRPr="00A11085" w:rsidTr="00954D76">
        <w:trPr>
          <w:gridAfter w:val="2"/>
          <w:wAfter w:w="21" w:type="dxa"/>
        </w:trPr>
        <w:tc>
          <w:tcPr>
            <w:tcW w:w="10044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FF99"/>
          </w:tcPr>
          <w:p w:rsidR="00E35B63" w:rsidRPr="00A11085" w:rsidRDefault="00E35B63" w:rsidP="00293C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1108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2.  รายละเอียดครอบครัว </w:t>
            </w:r>
          </w:p>
        </w:tc>
      </w:tr>
      <w:tr w:rsidR="00E35B63" w:rsidRPr="00A11085" w:rsidTr="00954D76">
        <w:trPr>
          <w:gridAfter w:val="2"/>
          <w:wAfter w:w="21" w:type="dxa"/>
        </w:trPr>
        <w:tc>
          <w:tcPr>
            <w:tcW w:w="849" w:type="dxa"/>
            <w:gridSpan w:val="4"/>
            <w:tcBorders>
              <w:top w:val="double" w:sz="4" w:space="0" w:color="000000"/>
            </w:tcBorders>
            <w:shd w:val="clear" w:color="auto" w:fill="auto"/>
          </w:tcPr>
          <w:p w:rsidR="00E35B63" w:rsidRPr="00A11085" w:rsidRDefault="00E35B63" w:rsidP="0070627E">
            <w:pPr>
              <w:spacing w:before="120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2.1</w:t>
            </w:r>
          </w:p>
        </w:tc>
        <w:tc>
          <w:tcPr>
            <w:tcW w:w="9195" w:type="dxa"/>
            <w:gridSpan w:val="9"/>
            <w:tcBorders>
              <w:top w:val="double" w:sz="4" w:space="0" w:color="000000"/>
            </w:tcBorders>
            <w:shd w:val="clear" w:color="auto" w:fill="auto"/>
          </w:tcPr>
          <w:p w:rsidR="00E35B63" w:rsidRPr="00A11085" w:rsidRDefault="00E35B63" w:rsidP="0070627E">
            <w:pPr>
              <w:tabs>
                <w:tab w:val="left" w:pos="3375"/>
              </w:tabs>
              <w:spacing w:before="120" w:line="38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ชื่อ – นามสกุล  บิดา</w:t>
            </w:r>
            <w:r w:rsidR="00BF44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</w:t>
            </w:r>
            <w:r w:rsidR="00BF44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......</w:t>
            </w:r>
            <w:r w:rsidR="007A38D1"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</w:t>
            </w:r>
            <w:r w:rsidR="007A38D1"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</w:t>
            </w:r>
          </w:p>
          <w:p w:rsidR="00E35B63" w:rsidRPr="00A11085" w:rsidRDefault="00E35B63" w:rsidP="00293C18">
            <w:pPr>
              <w:tabs>
                <w:tab w:val="left" w:pos="3375"/>
              </w:tabs>
              <w:spacing w:line="38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ชื่อ – นามสกุล  มารดา</w:t>
            </w:r>
            <w:r w:rsidR="00BF44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</w:t>
            </w:r>
            <w:r w:rsidR="00BF44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="007A38D1"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</w:t>
            </w:r>
            <w:r w:rsidR="007A38D1"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</w:t>
            </w:r>
          </w:p>
        </w:tc>
      </w:tr>
      <w:tr w:rsidR="00CD6888" w:rsidRPr="00A11085" w:rsidTr="00954D76">
        <w:trPr>
          <w:gridAfter w:val="2"/>
          <w:wAfter w:w="21" w:type="dxa"/>
        </w:trPr>
        <w:tc>
          <w:tcPr>
            <w:tcW w:w="849" w:type="dxa"/>
            <w:gridSpan w:val="4"/>
            <w:shd w:val="clear" w:color="auto" w:fill="auto"/>
          </w:tcPr>
          <w:p w:rsidR="00CD6888" w:rsidRPr="00A11085" w:rsidRDefault="00CD6888" w:rsidP="00293C18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2.2</w:t>
            </w:r>
          </w:p>
        </w:tc>
        <w:tc>
          <w:tcPr>
            <w:tcW w:w="9195" w:type="dxa"/>
            <w:gridSpan w:val="9"/>
            <w:shd w:val="clear" w:color="auto" w:fill="auto"/>
          </w:tcPr>
          <w:p w:rsidR="00CD6888" w:rsidRPr="00A11085" w:rsidRDefault="00CD6888" w:rsidP="00CD6888">
            <w:pPr>
              <w:tabs>
                <w:tab w:val="left" w:pos="3375"/>
              </w:tabs>
              <w:spacing w:line="38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ถานภาพ  </w:t>
            </w:r>
            <w:r w:rsidRPr="00A11085">
              <w:rPr>
                <w:rFonts w:ascii="TH SarabunIT๙" w:hAnsi="TH SarabunIT๙" w:cs="TH SarabunIT๙"/>
                <w:sz w:val="44"/>
                <w:szCs w:val="44"/>
                <w:cs/>
              </w:rPr>
              <w:t xml:space="preserve">     </w:t>
            </w:r>
            <w:r w:rsidR="00270D4A" w:rsidRPr="00A11085">
              <w:rPr>
                <w:rFonts w:ascii="TH SarabunIT๙" w:hAnsi="TH SarabunIT๙" w:cs="TH SarabunIT๙"/>
                <w:sz w:val="36"/>
                <w:szCs w:val="36"/>
              </w:rPr>
              <w:sym w:font="Wingdings 2" w:char="F09A"/>
            </w:r>
            <w:r w:rsidR="00270D4A" w:rsidRPr="00A11085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สด </w:t>
            </w:r>
            <w:r w:rsidRPr="00A11085">
              <w:rPr>
                <w:rFonts w:ascii="TH SarabunIT๙" w:hAnsi="TH SarabunIT๙" w:cs="TH SarabunIT๙"/>
                <w:sz w:val="44"/>
                <w:szCs w:val="44"/>
                <w:cs/>
              </w:rPr>
              <w:t xml:space="preserve">      </w:t>
            </w:r>
            <w:r w:rsidR="00270D4A" w:rsidRPr="00A11085">
              <w:rPr>
                <w:rFonts w:ascii="TH SarabunIT๙" w:hAnsi="TH SarabunIT๙" w:cs="TH SarabunIT๙"/>
                <w:sz w:val="36"/>
                <w:szCs w:val="36"/>
              </w:rPr>
              <w:sym w:font="Wingdings 2" w:char="F09A"/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สมรส      </w:t>
            </w:r>
            <w:r w:rsidR="00270D4A" w:rsidRPr="00A11085">
              <w:rPr>
                <w:rFonts w:ascii="TH SarabunIT๙" w:hAnsi="TH SarabunIT๙" w:cs="TH SarabunIT๙"/>
                <w:sz w:val="36"/>
                <w:szCs w:val="36"/>
              </w:rPr>
              <w:sym w:font="Wingdings 2" w:char="F09A"/>
            </w:r>
            <w:r w:rsidR="00270D4A"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ย่า       </w:t>
            </w:r>
            <w:r w:rsidR="00270D4A" w:rsidRPr="00A11085">
              <w:rPr>
                <w:rFonts w:ascii="TH SarabunIT๙" w:hAnsi="TH SarabunIT๙" w:cs="TH SarabunIT๙"/>
                <w:sz w:val="36"/>
                <w:szCs w:val="36"/>
              </w:rPr>
              <w:sym w:font="Wingdings 2" w:char="F09A"/>
            </w:r>
            <w:r w:rsidR="00270D4A"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ยกกันอยู่  </w:t>
            </w:r>
            <w:r w:rsidR="00270D4A" w:rsidRPr="00A11085">
              <w:rPr>
                <w:rFonts w:ascii="TH SarabunIT๙" w:hAnsi="TH SarabunIT๙" w:cs="TH SarabunIT๙"/>
                <w:sz w:val="36"/>
                <w:szCs w:val="36"/>
              </w:rPr>
              <w:sym w:font="Wingdings 2" w:char="F09A"/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หม้าย</w:t>
            </w:r>
          </w:p>
          <w:p w:rsidR="00CD6888" w:rsidRPr="00A11085" w:rsidRDefault="00CD6888" w:rsidP="00CD6888">
            <w:pPr>
              <w:tabs>
                <w:tab w:val="left" w:pos="3375"/>
              </w:tabs>
              <w:spacing w:line="38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ชื่อคู่สมรส .......................................................................................</w:t>
            </w:r>
            <w:r w:rsidR="00BF44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</w:t>
            </w:r>
            <w:r w:rsidR="007A38D1"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.</w:t>
            </w:r>
            <w:r w:rsidR="007A38D1"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.</w:t>
            </w:r>
          </w:p>
          <w:p w:rsidR="00CD6888" w:rsidRPr="00A11085" w:rsidRDefault="00CD6888" w:rsidP="007A38D1">
            <w:pPr>
              <w:tabs>
                <w:tab w:val="left" w:pos="3375"/>
              </w:tabs>
              <w:spacing w:line="38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อาชีพ</w:t>
            </w:r>
            <w:r w:rsidR="00BF44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</w:t>
            </w:r>
            <w:r w:rsidR="00BF44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ที่ทำงาน</w:t>
            </w:r>
            <w:r w:rsidR="00BF44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</w:t>
            </w:r>
            <w:r w:rsidR="006C679D"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</w:t>
            </w:r>
            <w:r w:rsidR="007A38D1"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....</w:t>
            </w:r>
            <w:r w:rsidR="006C679D"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</w:t>
            </w:r>
            <w:r w:rsidR="007A38D1"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...</w:t>
            </w:r>
            <w:r w:rsidR="00BF44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โทรศัพท์</w:t>
            </w:r>
            <w:r w:rsidR="00BF44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.....</w:t>
            </w:r>
            <w:r w:rsidR="00BF44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</w:t>
            </w:r>
            <w:r w:rsidR="006C679D"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</w:t>
            </w:r>
          </w:p>
          <w:p w:rsidR="00CD6888" w:rsidRPr="00A11085" w:rsidRDefault="00CD6888" w:rsidP="00CD6888">
            <w:pPr>
              <w:tabs>
                <w:tab w:val="left" w:pos="3375"/>
              </w:tabs>
              <w:spacing w:line="38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บุตร</w:t>
            </w:r>
            <w:r w:rsidR="00BF44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</w:t>
            </w:r>
            <w:r w:rsidR="00BF44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คน</w:t>
            </w:r>
          </w:p>
        </w:tc>
      </w:tr>
      <w:tr w:rsidR="00946F58" w:rsidRPr="00A11085" w:rsidTr="00954D76">
        <w:trPr>
          <w:gridAfter w:val="2"/>
          <w:wAfter w:w="21" w:type="dxa"/>
        </w:trPr>
        <w:tc>
          <w:tcPr>
            <w:tcW w:w="849" w:type="dxa"/>
            <w:gridSpan w:val="4"/>
            <w:tcBorders>
              <w:bottom w:val="double" w:sz="4" w:space="0" w:color="000000"/>
            </w:tcBorders>
            <w:shd w:val="clear" w:color="auto" w:fill="auto"/>
          </w:tcPr>
          <w:p w:rsidR="00946F58" w:rsidRPr="00A11085" w:rsidRDefault="00946F58" w:rsidP="00293C18">
            <w:pPr>
              <w:jc w:val="right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9195" w:type="dxa"/>
            <w:gridSpan w:val="9"/>
            <w:tcBorders>
              <w:bottom w:val="double" w:sz="4" w:space="0" w:color="000000"/>
            </w:tcBorders>
            <w:shd w:val="clear" w:color="auto" w:fill="auto"/>
          </w:tcPr>
          <w:p w:rsidR="00946F58" w:rsidRPr="00A11085" w:rsidRDefault="00946F58" w:rsidP="00946F58">
            <w:pPr>
              <w:tabs>
                <w:tab w:val="left" w:pos="3375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E35B63" w:rsidRPr="00A11085" w:rsidTr="00954D76">
        <w:trPr>
          <w:gridAfter w:val="2"/>
          <w:wAfter w:w="21" w:type="dxa"/>
        </w:trPr>
        <w:tc>
          <w:tcPr>
            <w:tcW w:w="10044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FF99"/>
          </w:tcPr>
          <w:p w:rsidR="00E35B63" w:rsidRPr="00A11085" w:rsidRDefault="00E35B63" w:rsidP="00293C18">
            <w:pPr>
              <w:rPr>
                <w:rFonts w:ascii="TH SarabunIT๙" w:hAnsi="TH SarabunIT๙" w:cs="TH SarabunIT๙"/>
                <w:b/>
                <w:sz w:val="30"/>
                <w:szCs w:val="30"/>
                <w:cs/>
              </w:rPr>
            </w:pPr>
            <w:r w:rsidRPr="00A11085">
              <w:rPr>
                <w:rFonts w:ascii="TH SarabunIT๙" w:hAnsi="TH SarabunIT๙" w:cs="TH SarabunIT๙"/>
                <w:bCs/>
                <w:sz w:val="30"/>
                <w:szCs w:val="30"/>
                <w:cs/>
              </w:rPr>
              <w:t>3</w:t>
            </w:r>
            <w:r w:rsidRPr="00A1108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  รายละเอียด</w:t>
            </w:r>
            <w:r w:rsidRPr="00A11085">
              <w:rPr>
                <w:rFonts w:ascii="TH SarabunIT๙" w:hAnsi="TH SarabunIT๙" w:cs="TH SarabunIT๙"/>
                <w:bCs/>
                <w:sz w:val="30"/>
                <w:szCs w:val="30"/>
                <w:cs/>
              </w:rPr>
              <w:t>การศึกษา</w:t>
            </w:r>
            <w:r w:rsidRPr="00A1108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  <w:tr w:rsidR="00E35B63" w:rsidRPr="00A11085" w:rsidTr="00954D76">
        <w:trPr>
          <w:gridAfter w:val="2"/>
          <w:wAfter w:w="21" w:type="dxa"/>
        </w:trPr>
        <w:tc>
          <w:tcPr>
            <w:tcW w:w="1553" w:type="dxa"/>
            <w:gridSpan w:val="8"/>
            <w:tcBorders>
              <w:top w:val="doub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63" w:rsidRPr="00A11085" w:rsidRDefault="00E35B63" w:rsidP="00293C1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การศึกษา</w:t>
            </w:r>
          </w:p>
        </w:tc>
        <w:tc>
          <w:tcPr>
            <w:tcW w:w="3265" w:type="dxa"/>
            <w:gridSpan w:val="2"/>
            <w:tcBorders>
              <w:top w:val="doub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63" w:rsidRPr="00A11085" w:rsidRDefault="00FE3861" w:rsidP="00293C1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วุฒิการศึกษา</w:t>
            </w:r>
            <w:r w:rsidR="00E35B63"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/ สาขาวิชา</w:t>
            </w:r>
          </w:p>
        </w:tc>
        <w:tc>
          <w:tcPr>
            <w:tcW w:w="3255" w:type="dxa"/>
            <w:gridSpan w:val="2"/>
            <w:tcBorders>
              <w:top w:val="doub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63" w:rsidRPr="00A11085" w:rsidRDefault="007A38D1" w:rsidP="00293C1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ชื่อสถานศึกษา / ประเทศ</w:t>
            </w:r>
          </w:p>
        </w:tc>
        <w:tc>
          <w:tcPr>
            <w:tcW w:w="1971" w:type="dxa"/>
            <w:tcBorders>
              <w:top w:val="doub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63" w:rsidRPr="00A11085" w:rsidRDefault="007A38D1" w:rsidP="00293C1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ปีที่สำเร็จการศึกษา</w:t>
            </w:r>
          </w:p>
        </w:tc>
      </w:tr>
      <w:tr w:rsidR="00E35B63" w:rsidRPr="00A11085" w:rsidTr="00954D76">
        <w:trPr>
          <w:gridAfter w:val="2"/>
          <w:wAfter w:w="21" w:type="dxa"/>
        </w:trPr>
        <w:tc>
          <w:tcPr>
            <w:tcW w:w="15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63" w:rsidRPr="00A11085" w:rsidRDefault="00E35B63" w:rsidP="00F42441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ปริญญาเอก</w:t>
            </w:r>
          </w:p>
        </w:tc>
        <w:tc>
          <w:tcPr>
            <w:tcW w:w="3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63" w:rsidRPr="00A11085" w:rsidRDefault="00E35B63" w:rsidP="002C7DFB">
            <w:pPr>
              <w:spacing w:line="32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63" w:rsidRPr="00A11085" w:rsidRDefault="00E35B63" w:rsidP="002C7DFB">
            <w:pPr>
              <w:spacing w:line="32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63" w:rsidRPr="00A11085" w:rsidRDefault="00E35B63" w:rsidP="002C7DFB">
            <w:pPr>
              <w:spacing w:line="32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E35B63" w:rsidRPr="00A11085" w:rsidTr="00954D76">
        <w:trPr>
          <w:gridAfter w:val="2"/>
          <w:wAfter w:w="21" w:type="dxa"/>
        </w:trPr>
        <w:tc>
          <w:tcPr>
            <w:tcW w:w="15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63" w:rsidRPr="00A11085" w:rsidRDefault="00E35B63" w:rsidP="00F42441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ปริญญาโท</w:t>
            </w:r>
          </w:p>
        </w:tc>
        <w:tc>
          <w:tcPr>
            <w:tcW w:w="3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63" w:rsidRPr="00A11085" w:rsidRDefault="00E35B63" w:rsidP="002C7DFB">
            <w:pPr>
              <w:spacing w:line="32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63" w:rsidRPr="00A11085" w:rsidRDefault="00E35B63" w:rsidP="002C7DFB">
            <w:pPr>
              <w:spacing w:line="32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63" w:rsidRPr="00A11085" w:rsidRDefault="00E35B63" w:rsidP="002C7DFB">
            <w:pPr>
              <w:spacing w:line="32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E35B63" w:rsidRPr="00A11085" w:rsidTr="00954D76">
        <w:trPr>
          <w:gridAfter w:val="2"/>
          <w:wAfter w:w="21" w:type="dxa"/>
        </w:trPr>
        <w:tc>
          <w:tcPr>
            <w:tcW w:w="15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63" w:rsidRPr="00A11085" w:rsidRDefault="00E35B63" w:rsidP="00F42441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ปริญญาตรี</w:t>
            </w:r>
          </w:p>
        </w:tc>
        <w:tc>
          <w:tcPr>
            <w:tcW w:w="3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63" w:rsidRPr="00A11085" w:rsidRDefault="00E35B63" w:rsidP="002C7DFB">
            <w:pPr>
              <w:spacing w:line="32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63" w:rsidRPr="00A11085" w:rsidRDefault="00E35B63" w:rsidP="002C7DFB">
            <w:pPr>
              <w:spacing w:line="32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63" w:rsidRPr="00A11085" w:rsidRDefault="00E35B63" w:rsidP="002C7DFB">
            <w:pPr>
              <w:spacing w:line="32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E35B63" w:rsidRPr="00A11085" w:rsidTr="00954D76">
        <w:trPr>
          <w:gridAfter w:val="2"/>
          <w:wAfter w:w="21" w:type="dxa"/>
        </w:trPr>
        <w:tc>
          <w:tcPr>
            <w:tcW w:w="1553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5B63" w:rsidRPr="00A11085" w:rsidRDefault="00E35B63" w:rsidP="00F42441">
            <w:pPr>
              <w:spacing w:before="120" w:line="32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อื่น ๆ  (ระบุ)</w:t>
            </w:r>
          </w:p>
        </w:tc>
        <w:tc>
          <w:tcPr>
            <w:tcW w:w="3265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35B63" w:rsidRPr="00A11085" w:rsidRDefault="00E35B63" w:rsidP="002C7DFB">
            <w:pPr>
              <w:spacing w:line="320" w:lineRule="exac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35B63" w:rsidRPr="00A11085" w:rsidRDefault="00E35B63" w:rsidP="002C7DFB">
            <w:pPr>
              <w:spacing w:line="320" w:lineRule="exac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35B63" w:rsidRPr="00A11085" w:rsidRDefault="00E35B63" w:rsidP="002C7DFB">
            <w:pPr>
              <w:spacing w:line="320" w:lineRule="exac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BF4400" w:rsidRPr="00A11085" w:rsidTr="00954D76">
        <w:trPr>
          <w:gridAfter w:val="2"/>
          <w:wAfter w:w="21" w:type="dxa"/>
        </w:trPr>
        <w:tc>
          <w:tcPr>
            <w:tcW w:w="1553" w:type="dxa"/>
            <w:gridSpan w:val="8"/>
            <w:tcBorders>
              <w:left w:val="single" w:sz="6" w:space="0" w:color="auto"/>
              <w:bottom w:val="double" w:sz="4" w:space="0" w:color="000000"/>
              <w:right w:val="single" w:sz="6" w:space="0" w:color="auto"/>
            </w:tcBorders>
          </w:tcPr>
          <w:p w:rsidR="00BF4400" w:rsidRPr="00A11085" w:rsidRDefault="00BF4400" w:rsidP="0070627E">
            <w:pPr>
              <w:spacing w:before="120" w:after="120" w:line="32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5" w:type="dxa"/>
            <w:gridSpan w:val="2"/>
            <w:tcBorders>
              <w:top w:val="dotted" w:sz="4" w:space="0" w:color="auto"/>
              <w:left w:val="single" w:sz="6" w:space="0" w:color="auto"/>
              <w:bottom w:val="double" w:sz="4" w:space="0" w:color="000000"/>
              <w:right w:val="single" w:sz="6" w:space="0" w:color="auto"/>
            </w:tcBorders>
          </w:tcPr>
          <w:p w:rsidR="00BF4400" w:rsidRPr="00A11085" w:rsidRDefault="00BF4400" w:rsidP="0070627E">
            <w:pPr>
              <w:spacing w:after="120" w:line="320" w:lineRule="exac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55" w:type="dxa"/>
            <w:gridSpan w:val="2"/>
            <w:tcBorders>
              <w:top w:val="dotted" w:sz="4" w:space="0" w:color="auto"/>
              <w:left w:val="single" w:sz="6" w:space="0" w:color="auto"/>
              <w:bottom w:val="double" w:sz="4" w:space="0" w:color="000000"/>
              <w:right w:val="single" w:sz="6" w:space="0" w:color="auto"/>
            </w:tcBorders>
          </w:tcPr>
          <w:p w:rsidR="00BF4400" w:rsidRPr="00A11085" w:rsidRDefault="00BF4400" w:rsidP="0070627E">
            <w:pPr>
              <w:spacing w:after="120" w:line="320" w:lineRule="exac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71" w:type="dxa"/>
            <w:tcBorders>
              <w:top w:val="dotted" w:sz="4" w:space="0" w:color="auto"/>
              <w:left w:val="single" w:sz="6" w:space="0" w:color="auto"/>
              <w:bottom w:val="double" w:sz="4" w:space="0" w:color="000000"/>
              <w:right w:val="single" w:sz="6" w:space="0" w:color="auto"/>
            </w:tcBorders>
          </w:tcPr>
          <w:p w:rsidR="00BF4400" w:rsidRPr="00A11085" w:rsidRDefault="00BF4400" w:rsidP="0070627E">
            <w:pPr>
              <w:spacing w:after="120" w:line="320" w:lineRule="exac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8C64D6" w:rsidRPr="00A11085" w:rsidTr="00954D76">
        <w:trPr>
          <w:gridBefore w:val="1"/>
          <w:wBefore w:w="21" w:type="dxa"/>
        </w:trPr>
        <w:tc>
          <w:tcPr>
            <w:tcW w:w="10044" w:type="dxa"/>
            <w:gridSpan w:val="1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FF99"/>
          </w:tcPr>
          <w:p w:rsidR="008C64D6" w:rsidRPr="00A11085" w:rsidRDefault="008C64D6" w:rsidP="008C64D6">
            <w:pPr>
              <w:pageBreakBefore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1108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4. สุขภาพ</w:t>
            </w:r>
          </w:p>
        </w:tc>
      </w:tr>
      <w:tr w:rsidR="008C64D6" w:rsidRPr="00A11085" w:rsidTr="00954D76">
        <w:trPr>
          <w:gridBefore w:val="1"/>
          <w:wBefore w:w="21" w:type="dxa"/>
        </w:trPr>
        <w:tc>
          <w:tcPr>
            <w:tcW w:w="426" w:type="dxa"/>
            <w:gridSpan w:val="2"/>
            <w:tcBorders>
              <w:top w:val="double" w:sz="4" w:space="0" w:color="000000"/>
              <w:left w:val="single" w:sz="6" w:space="0" w:color="auto"/>
              <w:bottom w:val="single" w:sz="6" w:space="0" w:color="auto"/>
            </w:tcBorders>
          </w:tcPr>
          <w:p w:rsidR="008C64D6" w:rsidRPr="00A11085" w:rsidRDefault="008C64D6" w:rsidP="000C40EA">
            <w:pPr>
              <w:spacing w:before="120" w:line="32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  <w:gridSpan w:val="4"/>
            <w:tcBorders>
              <w:top w:val="double" w:sz="4" w:space="0" w:color="000000"/>
              <w:bottom w:val="single" w:sz="6" w:space="0" w:color="auto"/>
            </w:tcBorders>
          </w:tcPr>
          <w:p w:rsidR="008C64D6" w:rsidRPr="00A11085" w:rsidRDefault="008C64D6" w:rsidP="000C40EA">
            <w:pPr>
              <w:spacing w:line="320" w:lineRule="exac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1085">
              <w:rPr>
                <w:rFonts w:ascii="TH SarabunIT๙" w:hAnsi="TH SarabunIT๙" w:cs="TH SarabunIT๙"/>
                <w:i/>
                <w:iCs/>
                <w:noProof/>
                <w:sz w:val="30"/>
                <w:szCs w:val="3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783A9E" wp14:editId="796D84DB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9690</wp:posOffset>
                      </wp:positionV>
                      <wp:extent cx="161925" cy="152400"/>
                      <wp:effectExtent l="9525" t="12065" r="9525" b="16510"/>
                      <wp:wrapNone/>
                      <wp:docPr id="14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61C3013" id="Oval 11" o:spid="_x0000_s1026" style="position:absolute;margin-left:2.1pt;margin-top:4.7pt;width:12.7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" strokeweight="1.5pt"/>
                  </w:pict>
                </mc:Fallback>
              </mc:AlternateContent>
            </w:r>
          </w:p>
        </w:tc>
        <w:tc>
          <w:tcPr>
            <w:tcW w:w="9051" w:type="dxa"/>
            <w:gridSpan w:val="8"/>
            <w:tcBorders>
              <w:top w:val="doub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8C64D6" w:rsidRPr="00A11085" w:rsidRDefault="008C64D6" w:rsidP="000C40EA">
            <w:pPr>
              <w:spacing w:line="32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สุขภาพปกติ</w:t>
            </w:r>
          </w:p>
        </w:tc>
      </w:tr>
      <w:tr w:rsidR="008C64D6" w:rsidRPr="00A11085" w:rsidTr="00954D76">
        <w:trPr>
          <w:gridBefore w:val="1"/>
          <w:wBefore w:w="21" w:type="dxa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64D6" w:rsidRPr="00A11085" w:rsidRDefault="008C64D6" w:rsidP="000C40EA">
            <w:pPr>
              <w:spacing w:before="120" w:line="32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8C64D6" w:rsidRPr="00A11085" w:rsidRDefault="008C64D6" w:rsidP="000C40EA">
            <w:pPr>
              <w:spacing w:line="320" w:lineRule="exac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1085">
              <w:rPr>
                <w:rFonts w:ascii="TH SarabunIT๙" w:hAnsi="TH SarabunIT๙" w:cs="TH SarabunIT๙"/>
                <w:noProof/>
                <w:sz w:val="30"/>
                <w:szCs w:val="3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8EAE01" wp14:editId="71B664A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75565</wp:posOffset>
                      </wp:positionV>
                      <wp:extent cx="161925" cy="152400"/>
                      <wp:effectExtent l="9525" t="12065" r="9525" b="16510"/>
                      <wp:wrapNone/>
                      <wp:docPr id="16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957F7E6" id="Oval 12" o:spid="_x0000_s1026" style="position:absolute;margin-left:2.1pt;margin-top:5.95pt;width:12.7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" strokeweight="1.5pt"/>
                  </w:pict>
                </mc:Fallback>
              </mc:AlternateContent>
            </w:r>
          </w:p>
        </w:tc>
        <w:tc>
          <w:tcPr>
            <w:tcW w:w="9051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4D6" w:rsidRPr="00A11085" w:rsidRDefault="008C64D6" w:rsidP="000C40EA">
            <w:pPr>
              <w:spacing w:before="120" w:after="60" w:line="32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กรณีมีโรคประจำตัว  โปรดระบุ ...................................................................................................................</w:t>
            </w:r>
          </w:p>
        </w:tc>
      </w:tr>
      <w:tr w:rsidR="003F2E92" w:rsidRPr="00A11085" w:rsidTr="00954D76">
        <w:trPr>
          <w:gridAfter w:val="2"/>
          <w:wAfter w:w="21" w:type="dxa"/>
        </w:trPr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C64D6" w:rsidRPr="00A11085" w:rsidRDefault="008C64D6" w:rsidP="00F42441">
            <w:pPr>
              <w:spacing w:before="120" w:line="32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3F2E92" w:rsidRPr="00A11085" w:rsidRDefault="003F2E92" w:rsidP="002C7DFB">
            <w:pPr>
              <w:spacing w:line="320" w:lineRule="exac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3F2E92" w:rsidRPr="00A11085" w:rsidRDefault="003F2E92" w:rsidP="002C7DFB">
            <w:pPr>
              <w:spacing w:line="320" w:lineRule="exac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71" w:type="dxa"/>
            <w:tcBorders>
              <w:top w:val="single" w:sz="6" w:space="0" w:color="auto"/>
              <w:bottom w:val="single" w:sz="6" w:space="0" w:color="auto"/>
            </w:tcBorders>
          </w:tcPr>
          <w:p w:rsidR="003F2E92" w:rsidRPr="00A11085" w:rsidRDefault="003F2E92" w:rsidP="002C7DFB">
            <w:pPr>
              <w:spacing w:line="320" w:lineRule="exac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D7785D" w:rsidRPr="00A11085" w:rsidTr="00954D76">
        <w:trPr>
          <w:gridAfter w:val="1"/>
          <w:wAfter w:w="7" w:type="dxa"/>
        </w:trPr>
        <w:tc>
          <w:tcPr>
            <w:tcW w:w="10058" w:type="dxa"/>
            <w:gridSpan w:val="1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FF99"/>
          </w:tcPr>
          <w:p w:rsidR="00D7785D" w:rsidRPr="00A11085" w:rsidRDefault="003F2E92" w:rsidP="00D52E97">
            <w:pPr>
              <w:rPr>
                <w:rFonts w:ascii="TH SarabunIT๙" w:hAnsi="TH SarabunIT๙" w:cs="TH SarabunIT๙"/>
                <w:bCs/>
                <w:sz w:val="30"/>
                <w:szCs w:val="30"/>
                <w:cs/>
              </w:rPr>
            </w:pPr>
            <w:r w:rsidRPr="00A11085">
              <w:rPr>
                <w:rFonts w:ascii="TH SarabunIT๙" w:hAnsi="TH SarabunIT๙" w:cs="TH SarabunIT๙"/>
                <w:bCs/>
                <w:sz w:val="30"/>
                <w:szCs w:val="30"/>
                <w:cs/>
              </w:rPr>
              <w:t>5</w:t>
            </w:r>
            <w:r w:rsidR="00D7785D" w:rsidRPr="00A11085">
              <w:rPr>
                <w:rFonts w:ascii="TH SarabunIT๙" w:hAnsi="TH SarabunIT๙" w:cs="TH SarabunIT๙"/>
                <w:bCs/>
                <w:sz w:val="30"/>
                <w:szCs w:val="30"/>
                <w:cs/>
              </w:rPr>
              <w:t>. การฝึกอบรม / ดูงาน</w:t>
            </w:r>
          </w:p>
        </w:tc>
      </w:tr>
      <w:tr w:rsidR="00D7785D" w:rsidRPr="00A11085" w:rsidTr="00954D76">
        <w:trPr>
          <w:gridAfter w:val="1"/>
          <w:wAfter w:w="7" w:type="dxa"/>
        </w:trPr>
        <w:tc>
          <w:tcPr>
            <w:tcW w:w="4618" w:type="dxa"/>
            <w:gridSpan w:val="9"/>
            <w:tcBorders>
              <w:top w:val="doub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5D" w:rsidRPr="00A11085" w:rsidRDefault="00D7785D" w:rsidP="00D52E9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3310" w:type="dxa"/>
            <w:gridSpan w:val="2"/>
            <w:tcBorders>
              <w:top w:val="doub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5D" w:rsidRPr="00A11085" w:rsidRDefault="00D7785D" w:rsidP="00D52E9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สถาบัน</w:t>
            </w:r>
          </w:p>
        </w:tc>
        <w:tc>
          <w:tcPr>
            <w:tcW w:w="2130" w:type="dxa"/>
            <w:gridSpan w:val="3"/>
            <w:tcBorders>
              <w:top w:val="doub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5D" w:rsidRPr="00A11085" w:rsidRDefault="00D7785D" w:rsidP="00D52E9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1085">
              <w:rPr>
                <w:rFonts w:ascii="TH SarabunIT๙" w:hAnsi="TH SarabunIT๙" w:cs="TH SarabunIT๙"/>
                <w:sz w:val="30"/>
                <w:szCs w:val="30"/>
                <w:cs/>
              </w:rPr>
              <w:t>ระยะเวลาการอบรม</w:t>
            </w:r>
          </w:p>
        </w:tc>
      </w:tr>
      <w:tr w:rsidR="00D7785D" w:rsidRPr="00A11085" w:rsidTr="00954D76">
        <w:trPr>
          <w:gridAfter w:val="1"/>
          <w:wAfter w:w="7" w:type="dxa"/>
        </w:trPr>
        <w:tc>
          <w:tcPr>
            <w:tcW w:w="4618" w:type="dxa"/>
            <w:gridSpan w:val="9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D7785D" w:rsidRPr="00A11085" w:rsidRDefault="00D7785D" w:rsidP="00D52E97">
            <w:pPr>
              <w:spacing w:line="340" w:lineRule="exact"/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D7785D" w:rsidRPr="00A11085" w:rsidRDefault="00D7785D" w:rsidP="00D52E97">
            <w:pPr>
              <w:spacing w:line="340" w:lineRule="exact"/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2130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D7785D" w:rsidRPr="00A11085" w:rsidRDefault="00D7785D" w:rsidP="00D52E97">
            <w:pPr>
              <w:spacing w:line="340" w:lineRule="exact"/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</w:pPr>
          </w:p>
        </w:tc>
      </w:tr>
      <w:tr w:rsidR="0050741F" w:rsidRPr="00A11085" w:rsidTr="00954D76">
        <w:trPr>
          <w:gridAfter w:val="1"/>
          <w:wAfter w:w="7" w:type="dxa"/>
        </w:trPr>
        <w:tc>
          <w:tcPr>
            <w:tcW w:w="4618" w:type="dxa"/>
            <w:gridSpan w:val="9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0741F" w:rsidRPr="00A11085" w:rsidRDefault="0050741F" w:rsidP="00D52E97">
            <w:pPr>
              <w:spacing w:line="340" w:lineRule="exact"/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331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0741F" w:rsidRPr="00A11085" w:rsidRDefault="0050741F" w:rsidP="00D52E97">
            <w:pPr>
              <w:spacing w:line="340" w:lineRule="exact"/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2130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0741F" w:rsidRPr="00A11085" w:rsidRDefault="0050741F" w:rsidP="00D52E97">
            <w:pPr>
              <w:spacing w:line="340" w:lineRule="exact"/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</w:pPr>
          </w:p>
        </w:tc>
      </w:tr>
      <w:tr w:rsidR="0050741F" w:rsidRPr="00A11085" w:rsidTr="00954D76">
        <w:trPr>
          <w:gridAfter w:val="1"/>
          <w:wAfter w:w="7" w:type="dxa"/>
        </w:trPr>
        <w:tc>
          <w:tcPr>
            <w:tcW w:w="4618" w:type="dxa"/>
            <w:gridSpan w:val="9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0741F" w:rsidRPr="00A11085" w:rsidRDefault="0050741F" w:rsidP="00D52E97">
            <w:pPr>
              <w:spacing w:line="340" w:lineRule="exact"/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331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0741F" w:rsidRPr="00A11085" w:rsidRDefault="0050741F" w:rsidP="00D52E97">
            <w:pPr>
              <w:spacing w:line="340" w:lineRule="exact"/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2130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0741F" w:rsidRPr="00A11085" w:rsidRDefault="0050741F" w:rsidP="00D52E97">
            <w:pPr>
              <w:spacing w:line="340" w:lineRule="exact"/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</w:pPr>
          </w:p>
        </w:tc>
      </w:tr>
      <w:tr w:rsidR="0050741F" w:rsidRPr="00A11085" w:rsidTr="00954D76">
        <w:trPr>
          <w:gridAfter w:val="1"/>
          <w:wAfter w:w="7" w:type="dxa"/>
        </w:trPr>
        <w:tc>
          <w:tcPr>
            <w:tcW w:w="4618" w:type="dxa"/>
            <w:gridSpan w:val="9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0741F" w:rsidRPr="00A11085" w:rsidRDefault="0050741F" w:rsidP="00D52E97">
            <w:pPr>
              <w:spacing w:line="340" w:lineRule="exact"/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331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0741F" w:rsidRPr="00A11085" w:rsidRDefault="0050741F" w:rsidP="00D52E97">
            <w:pPr>
              <w:spacing w:line="340" w:lineRule="exact"/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2130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0741F" w:rsidRPr="00A11085" w:rsidRDefault="0050741F" w:rsidP="00D52E97">
            <w:pPr>
              <w:spacing w:line="340" w:lineRule="exact"/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</w:pPr>
          </w:p>
        </w:tc>
      </w:tr>
      <w:tr w:rsidR="0050741F" w:rsidRPr="00A11085" w:rsidTr="00954D76">
        <w:trPr>
          <w:gridAfter w:val="1"/>
          <w:wAfter w:w="7" w:type="dxa"/>
        </w:trPr>
        <w:tc>
          <w:tcPr>
            <w:tcW w:w="4618" w:type="dxa"/>
            <w:gridSpan w:val="9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0741F" w:rsidRPr="00A11085" w:rsidRDefault="0050741F" w:rsidP="00D52E97">
            <w:pPr>
              <w:spacing w:line="340" w:lineRule="exact"/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331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0741F" w:rsidRPr="00A11085" w:rsidRDefault="0050741F" w:rsidP="00D52E97">
            <w:pPr>
              <w:spacing w:line="340" w:lineRule="exact"/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2130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0741F" w:rsidRPr="00A11085" w:rsidRDefault="0050741F" w:rsidP="00D52E97">
            <w:pPr>
              <w:spacing w:line="340" w:lineRule="exact"/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</w:pPr>
          </w:p>
        </w:tc>
      </w:tr>
      <w:tr w:rsidR="0050741F" w:rsidRPr="00A11085" w:rsidTr="00954D76">
        <w:trPr>
          <w:gridAfter w:val="1"/>
          <w:wAfter w:w="7" w:type="dxa"/>
        </w:trPr>
        <w:tc>
          <w:tcPr>
            <w:tcW w:w="4618" w:type="dxa"/>
            <w:gridSpan w:val="9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0741F" w:rsidRPr="00A11085" w:rsidRDefault="0050741F" w:rsidP="00D52E97">
            <w:pPr>
              <w:spacing w:line="340" w:lineRule="exact"/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331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0741F" w:rsidRPr="00A11085" w:rsidRDefault="0050741F" w:rsidP="00D52E97">
            <w:pPr>
              <w:spacing w:line="340" w:lineRule="exact"/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2130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0741F" w:rsidRPr="00A11085" w:rsidRDefault="0050741F" w:rsidP="00D52E97">
            <w:pPr>
              <w:spacing w:line="340" w:lineRule="exact"/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</w:pPr>
          </w:p>
        </w:tc>
      </w:tr>
      <w:tr w:rsidR="0050741F" w:rsidRPr="00A11085" w:rsidTr="00954D76">
        <w:trPr>
          <w:gridAfter w:val="1"/>
          <w:wAfter w:w="7" w:type="dxa"/>
        </w:trPr>
        <w:tc>
          <w:tcPr>
            <w:tcW w:w="4618" w:type="dxa"/>
            <w:gridSpan w:val="9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0741F" w:rsidRPr="00A11085" w:rsidRDefault="0050741F" w:rsidP="00D52E97">
            <w:pPr>
              <w:spacing w:line="340" w:lineRule="exact"/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331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0741F" w:rsidRPr="00A11085" w:rsidRDefault="0050741F" w:rsidP="00D52E97">
            <w:pPr>
              <w:spacing w:line="340" w:lineRule="exact"/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2130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0741F" w:rsidRPr="00A11085" w:rsidRDefault="0050741F" w:rsidP="00D52E97">
            <w:pPr>
              <w:spacing w:line="340" w:lineRule="exact"/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</w:pPr>
          </w:p>
        </w:tc>
      </w:tr>
      <w:tr w:rsidR="00D7785D" w:rsidRPr="00A11085" w:rsidTr="00954D76">
        <w:trPr>
          <w:gridAfter w:val="1"/>
          <w:wAfter w:w="7" w:type="dxa"/>
        </w:trPr>
        <w:tc>
          <w:tcPr>
            <w:tcW w:w="4618" w:type="dxa"/>
            <w:gridSpan w:val="9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D7785D" w:rsidRPr="00A11085" w:rsidRDefault="00D7785D" w:rsidP="00D52E97">
            <w:pPr>
              <w:spacing w:line="340" w:lineRule="exact"/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331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D7785D" w:rsidRPr="00A11085" w:rsidRDefault="00D7785D" w:rsidP="00D52E97">
            <w:pPr>
              <w:spacing w:line="340" w:lineRule="exact"/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2130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D7785D" w:rsidRPr="00A11085" w:rsidRDefault="00D7785D" w:rsidP="00D52E97">
            <w:pPr>
              <w:spacing w:line="340" w:lineRule="exact"/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</w:pPr>
          </w:p>
        </w:tc>
      </w:tr>
      <w:tr w:rsidR="00D7785D" w:rsidRPr="00A11085" w:rsidTr="00954D76">
        <w:trPr>
          <w:gridAfter w:val="1"/>
          <w:wAfter w:w="7" w:type="dxa"/>
        </w:trPr>
        <w:tc>
          <w:tcPr>
            <w:tcW w:w="4618" w:type="dxa"/>
            <w:gridSpan w:val="9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D7785D" w:rsidRPr="00A11085" w:rsidRDefault="00D7785D" w:rsidP="00D52E97">
            <w:pPr>
              <w:spacing w:line="340" w:lineRule="exact"/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331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D7785D" w:rsidRPr="00A11085" w:rsidRDefault="00D7785D" w:rsidP="00D52E97">
            <w:pPr>
              <w:spacing w:line="340" w:lineRule="exact"/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2130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D7785D" w:rsidRPr="00A11085" w:rsidRDefault="00D7785D" w:rsidP="00D52E97">
            <w:pPr>
              <w:spacing w:line="340" w:lineRule="exact"/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</w:pPr>
          </w:p>
        </w:tc>
      </w:tr>
      <w:tr w:rsidR="00D7785D" w:rsidRPr="00A11085" w:rsidTr="00954D76">
        <w:trPr>
          <w:gridAfter w:val="1"/>
          <w:wAfter w:w="7" w:type="dxa"/>
        </w:trPr>
        <w:tc>
          <w:tcPr>
            <w:tcW w:w="4618" w:type="dxa"/>
            <w:gridSpan w:val="9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D7785D" w:rsidRPr="00A11085" w:rsidRDefault="00D7785D" w:rsidP="00D52E97">
            <w:pPr>
              <w:spacing w:line="340" w:lineRule="exact"/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331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D7785D" w:rsidRPr="00A11085" w:rsidRDefault="00D7785D" w:rsidP="00D52E97">
            <w:pPr>
              <w:spacing w:line="340" w:lineRule="exact"/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2130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D7785D" w:rsidRPr="00A11085" w:rsidRDefault="00D7785D" w:rsidP="00D52E97">
            <w:pPr>
              <w:spacing w:line="340" w:lineRule="exact"/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</w:pPr>
          </w:p>
        </w:tc>
      </w:tr>
      <w:tr w:rsidR="00D7785D" w:rsidRPr="00A11085" w:rsidTr="00954D76">
        <w:trPr>
          <w:gridAfter w:val="1"/>
          <w:wAfter w:w="7" w:type="dxa"/>
        </w:trPr>
        <w:tc>
          <w:tcPr>
            <w:tcW w:w="4618" w:type="dxa"/>
            <w:gridSpan w:val="9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5D" w:rsidRPr="00A11085" w:rsidRDefault="00D7785D" w:rsidP="00D52E97">
            <w:pPr>
              <w:spacing w:line="340" w:lineRule="exact"/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3310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5D" w:rsidRPr="00A11085" w:rsidRDefault="00D7785D" w:rsidP="00D52E97">
            <w:pPr>
              <w:spacing w:line="340" w:lineRule="exact"/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2130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5D" w:rsidRPr="00A11085" w:rsidRDefault="00D7785D" w:rsidP="00D52E97">
            <w:pPr>
              <w:spacing w:line="340" w:lineRule="exact"/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</w:pPr>
          </w:p>
        </w:tc>
      </w:tr>
    </w:tbl>
    <w:p w:rsidR="00D7785D" w:rsidRDefault="00D7785D">
      <w:pPr>
        <w:rPr>
          <w:rFonts w:cs="EucrosiaUPC"/>
          <w:szCs w:val="32"/>
          <w:cs/>
        </w:rPr>
      </w:pPr>
    </w:p>
    <w:tbl>
      <w:tblPr>
        <w:tblW w:w="10073" w:type="dxa"/>
        <w:tblInd w:w="365" w:type="dxa"/>
        <w:tblLayout w:type="fixed"/>
        <w:tblLook w:val="0000" w:firstRow="0" w:lastRow="0" w:firstColumn="0" w:lastColumn="0" w:noHBand="0" w:noVBand="0"/>
      </w:tblPr>
      <w:tblGrid>
        <w:gridCol w:w="20"/>
        <w:gridCol w:w="829"/>
        <w:gridCol w:w="744"/>
        <w:gridCol w:w="724"/>
        <w:gridCol w:w="724"/>
        <w:gridCol w:w="725"/>
        <w:gridCol w:w="492"/>
        <w:gridCol w:w="216"/>
        <w:gridCol w:w="182"/>
        <w:gridCol w:w="527"/>
        <w:gridCol w:w="709"/>
        <w:gridCol w:w="708"/>
        <w:gridCol w:w="213"/>
        <w:gridCol w:w="351"/>
        <w:gridCol w:w="764"/>
        <w:gridCol w:w="560"/>
        <w:gridCol w:w="160"/>
        <w:gridCol w:w="685"/>
        <w:gridCol w:w="720"/>
        <w:gridCol w:w="20"/>
      </w:tblGrid>
      <w:tr w:rsidR="00E35B63" w:rsidRPr="000F6898" w:rsidTr="003D4FAD">
        <w:trPr>
          <w:gridAfter w:val="1"/>
          <w:wAfter w:w="20" w:type="dxa"/>
        </w:trPr>
        <w:tc>
          <w:tcPr>
            <w:tcW w:w="10053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99"/>
          </w:tcPr>
          <w:p w:rsidR="00E35B63" w:rsidRPr="000F6898" w:rsidRDefault="00961ADE" w:rsidP="006C679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F6898">
              <w:rPr>
                <w:rFonts w:ascii="TH SarabunIT๙" w:hAnsi="TH SarabunIT๙" w:cs="TH SarabunIT๙"/>
                <w:bCs/>
                <w:sz w:val="30"/>
                <w:szCs w:val="30"/>
                <w:cs/>
              </w:rPr>
              <w:t>6</w:t>
            </w:r>
            <w:r w:rsidR="00E35B63" w:rsidRPr="000F6898">
              <w:rPr>
                <w:rFonts w:ascii="TH SarabunIT๙" w:hAnsi="TH SarabunIT๙" w:cs="TH SarabunIT๙"/>
                <w:bCs/>
                <w:sz w:val="30"/>
                <w:szCs w:val="30"/>
                <w:cs/>
              </w:rPr>
              <w:t>.</w:t>
            </w:r>
            <w:r w:rsidR="00E35B63" w:rsidRPr="000F68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ประวัติการทำงาน</w:t>
            </w:r>
            <w:r w:rsidR="00E35B63" w:rsidRPr="000F6898">
              <w:rPr>
                <w:rFonts w:ascii="TH SarabunIT๙" w:hAnsi="TH SarabunIT๙" w:cs="TH SarabunIT๙"/>
                <w:b/>
                <w:sz w:val="30"/>
                <w:szCs w:val="30"/>
                <w:cs/>
              </w:rPr>
              <w:t xml:space="preserve">  (เรียงลำดับจากปัจจุบัน </w:t>
            </w:r>
            <w:r w:rsidR="00E35B63" w:rsidRPr="000F68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–</w:t>
            </w:r>
            <w:r w:rsidR="00E35B63" w:rsidRPr="000F6898">
              <w:rPr>
                <w:rFonts w:ascii="TH SarabunIT๙" w:hAnsi="TH SarabunIT๙" w:cs="TH SarabunIT๙"/>
                <w:b/>
                <w:sz w:val="30"/>
                <w:szCs w:val="30"/>
                <w:cs/>
              </w:rPr>
              <w:t xml:space="preserve"> อดีต)</w:t>
            </w:r>
          </w:p>
        </w:tc>
      </w:tr>
      <w:tr w:rsidR="003255CA" w:rsidRPr="000F6898" w:rsidTr="003D4FAD">
        <w:tblPrEx>
          <w:tblCellMar>
            <w:left w:w="107" w:type="dxa"/>
            <w:right w:w="107" w:type="dxa"/>
          </w:tblCellMar>
        </w:tblPrEx>
        <w:trPr>
          <w:gridAfter w:val="1"/>
          <w:wAfter w:w="20" w:type="dxa"/>
        </w:trPr>
        <w:tc>
          <w:tcPr>
            <w:tcW w:w="84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63" w:rsidRPr="000F6898" w:rsidRDefault="00E35B63" w:rsidP="00293C1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พ.ศ.</w:t>
            </w:r>
          </w:p>
        </w:tc>
        <w:tc>
          <w:tcPr>
            <w:tcW w:w="3409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63" w:rsidRPr="000F6898" w:rsidRDefault="00E35B63" w:rsidP="00293C1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>ชื่อนายจ้าง/บริษัท</w:t>
            </w:r>
          </w:p>
        </w:tc>
        <w:tc>
          <w:tcPr>
            <w:tcW w:w="2555" w:type="dxa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63" w:rsidRPr="000F6898" w:rsidRDefault="00E35B63" w:rsidP="00293C1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สุดท้าย</w:t>
            </w:r>
          </w:p>
        </w:tc>
        <w:tc>
          <w:tcPr>
            <w:tcW w:w="167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63" w:rsidRPr="000F6898" w:rsidRDefault="00E35B63" w:rsidP="00293C1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>เงินเดือนสุดท้าย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63" w:rsidRPr="000F6898" w:rsidRDefault="00E35B63" w:rsidP="00293C1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>เหตุผลที่ลาออก</w:t>
            </w:r>
          </w:p>
        </w:tc>
      </w:tr>
      <w:tr w:rsidR="00E35B63" w:rsidRPr="000F6898" w:rsidTr="003D4FAD">
        <w:tblPrEx>
          <w:tblCellMar>
            <w:left w:w="107" w:type="dxa"/>
            <w:right w:w="107" w:type="dxa"/>
          </w:tblCellMar>
        </w:tblPrEx>
        <w:trPr>
          <w:gridAfter w:val="1"/>
          <w:wAfter w:w="20" w:type="dxa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35B63" w:rsidRPr="000F6898" w:rsidRDefault="00E35B63" w:rsidP="00293C18">
            <w:pPr>
              <w:spacing w:line="380" w:lineRule="exac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9" w:type="dxa"/>
            <w:gridSpan w:val="5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35B63" w:rsidRPr="000F6898" w:rsidRDefault="00E35B63" w:rsidP="00293C18">
            <w:pPr>
              <w:spacing w:line="380" w:lineRule="exac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5" w:type="dxa"/>
            <w:gridSpan w:val="6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35B63" w:rsidRPr="000F6898" w:rsidRDefault="00E35B63" w:rsidP="00293C18">
            <w:pPr>
              <w:spacing w:line="380" w:lineRule="exac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75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35B63" w:rsidRPr="000F6898" w:rsidRDefault="00E35B63" w:rsidP="00293C18">
            <w:pPr>
              <w:spacing w:line="380" w:lineRule="exac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35B63" w:rsidRPr="000F6898" w:rsidRDefault="00E35B63" w:rsidP="00293C18">
            <w:pPr>
              <w:spacing w:line="380" w:lineRule="exac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E35B63" w:rsidRPr="000F6898" w:rsidTr="003D4FAD">
        <w:tblPrEx>
          <w:tblCellMar>
            <w:left w:w="107" w:type="dxa"/>
            <w:right w:w="107" w:type="dxa"/>
          </w:tblCellMar>
        </w:tblPrEx>
        <w:trPr>
          <w:gridAfter w:val="1"/>
          <w:wAfter w:w="20" w:type="dxa"/>
        </w:trPr>
        <w:tc>
          <w:tcPr>
            <w:tcW w:w="84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35B63" w:rsidRPr="000F6898" w:rsidRDefault="00E35B63" w:rsidP="00293C18">
            <w:pPr>
              <w:spacing w:line="380" w:lineRule="exac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9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35B63" w:rsidRPr="000F6898" w:rsidRDefault="00E35B63" w:rsidP="00293C18">
            <w:pPr>
              <w:spacing w:line="380" w:lineRule="exac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5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35B63" w:rsidRPr="000F6898" w:rsidRDefault="00E35B63" w:rsidP="00293C18">
            <w:pPr>
              <w:spacing w:line="380" w:lineRule="exac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75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35B63" w:rsidRPr="000F6898" w:rsidRDefault="00E35B63" w:rsidP="00293C18">
            <w:pPr>
              <w:spacing w:line="380" w:lineRule="exac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5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35B63" w:rsidRPr="000F6898" w:rsidRDefault="00E35B63" w:rsidP="00293C18">
            <w:pPr>
              <w:spacing w:line="380" w:lineRule="exac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264E2C" w:rsidRPr="000F6898" w:rsidTr="003D4FAD">
        <w:tblPrEx>
          <w:tblCellMar>
            <w:left w:w="107" w:type="dxa"/>
            <w:right w:w="107" w:type="dxa"/>
          </w:tblCellMar>
        </w:tblPrEx>
        <w:trPr>
          <w:gridAfter w:val="1"/>
          <w:wAfter w:w="20" w:type="dxa"/>
        </w:trPr>
        <w:tc>
          <w:tcPr>
            <w:tcW w:w="84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64E2C" w:rsidRPr="000F6898" w:rsidRDefault="00264E2C" w:rsidP="00293C18">
            <w:pPr>
              <w:spacing w:line="380" w:lineRule="exac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9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64E2C" w:rsidRPr="000F6898" w:rsidRDefault="00264E2C" w:rsidP="00293C18">
            <w:pPr>
              <w:spacing w:line="380" w:lineRule="exac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5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64E2C" w:rsidRPr="000F6898" w:rsidRDefault="00264E2C" w:rsidP="00293C18">
            <w:pPr>
              <w:spacing w:line="380" w:lineRule="exac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75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64E2C" w:rsidRPr="000F6898" w:rsidRDefault="00264E2C" w:rsidP="00293C18">
            <w:pPr>
              <w:spacing w:line="380" w:lineRule="exac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5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64E2C" w:rsidRPr="000F6898" w:rsidRDefault="00264E2C" w:rsidP="00293C18">
            <w:pPr>
              <w:spacing w:line="380" w:lineRule="exac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E35B63" w:rsidRPr="000F6898" w:rsidTr="003D4FAD">
        <w:tblPrEx>
          <w:tblCellMar>
            <w:left w:w="107" w:type="dxa"/>
            <w:right w:w="107" w:type="dxa"/>
          </w:tblCellMar>
        </w:tblPrEx>
        <w:trPr>
          <w:gridAfter w:val="1"/>
          <w:wAfter w:w="20" w:type="dxa"/>
        </w:trPr>
        <w:tc>
          <w:tcPr>
            <w:tcW w:w="84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35B63" w:rsidRPr="000F6898" w:rsidRDefault="00E35B63" w:rsidP="00293C18">
            <w:pPr>
              <w:spacing w:line="380" w:lineRule="exac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9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35B63" w:rsidRPr="000F6898" w:rsidRDefault="00E35B63" w:rsidP="00293C18">
            <w:pPr>
              <w:spacing w:line="380" w:lineRule="exac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5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35B63" w:rsidRPr="000F6898" w:rsidRDefault="00E35B63" w:rsidP="00293C18">
            <w:pPr>
              <w:spacing w:line="380" w:lineRule="exac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75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35B63" w:rsidRPr="000F6898" w:rsidRDefault="00E35B63" w:rsidP="00293C18">
            <w:pPr>
              <w:spacing w:line="380" w:lineRule="exac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5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35B63" w:rsidRPr="000F6898" w:rsidRDefault="00E35B63" w:rsidP="00293C18">
            <w:pPr>
              <w:spacing w:line="380" w:lineRule="exac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E35B63" w:rsidRPr="000F6898" w:rsidTr="003D4FAD">
        <w:tblPrEx>
          <w:tblCellMar>
            <w:left w:w="107" w:type="dxa"/>
            <w:right w:w="107" w:type="dxa"/>
          </w:tblCellMar>
        </w:tblPrEx>
        <w:trPr>
          <w:gridAfter w:val="1"/>
          <w:wAfter w:w="20" w:type="dxa"/>
        </w:trPr>
        <w:tc>
          <w:tcPr>
            <w:tcW w:w="849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63" w:rsidRPr="000F6898" w:rsidRDefault="00E35B63" w:rsidP="00293C18">
            <w:pPr>
              <w:spacing w:line="38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9" w:type="dxa"/>
            <w:gridSpan w:val="5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63" w:rsidRPr="000F6898" w:rsidRDefault="00E35B63" w:rsidP="00293C18">
            <w:pPr>
              <w:spacing w:line="380" w:lineRule="exac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5" w:type="dxa"/>
            <w:gridSpan w:val="6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63" w:rsidRPr="000F6898" w:rsidRDefault="00E35B63" w:rsidP="00293C18">
            <w:pPr>
              <w:spacing w:line="380" w:lineRule="exac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75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63" w:rsidRPr="000F6898" w:rsidRDefault="00E35B63" w:rsidP="00293C18">
            <w:pPr>
              <w:spacing w:line="380" w:lineRule="exac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5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63" w:rsidRPr="000F6898" w:rsidRDefault="00E35B63" w:rsidP="00293C18">
            <w:pPr>
              <w:spacing w:line="380" w:lineRule="exac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61260" w:rsidRPr="000F6898" w:rsidTr="003D4FAD">
        <w:tblPrEx>
          <w:tblCellMar>
            <w:left w:w="107" w:type="dxa"/>
            <w:right w:w="107" w:type="dxa"/>
          </w:tblCellMar>
        </w:tblPrEx>
        <w:trPr>
          <w:gridAfter w:val="1"/>
          <w:wAfter w:w="20" w:type="dxa"/>
        </w:trPr>
        <w:tc>
          <w:tcPr>
            <w:tcW w:w="849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C61260" w:rsidRDefault="00C61260" w:rsidP="00293C18">
            <w:pPr>
              <w:spacing w:line="38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9" w:type="dxa"/>
            <w:gridSpan w:val="5"/>
            <w:tcBorders>
              <w:top w:val="single" w:sz="6" w:space="0" w:color="auto"/>
              <w:bottom w:val="double" w:sz="4" w:space="0" w:color="auto"/>
            </w:tcBorders>
          </w:tcPr>
          <w:p w:rsidR="00C61260" w:rsidRPr="000F6898" w:rsidRDefault="00C61260" w:rsidP="00293C18">
            <w:pPr>
              <w:spacing w:line="380" w:lineRule="exac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5" w:type="dxa"/>
            <w:gridSpan w:val="6"/>
            <w:tcBorders>
              <w:top w:val="single" w:sz="6" w:space="0" w:color="auto"/>
              <w:bottom w:val="double" w:sz="4" w:space="0" w:color="auto"/>
            </w:tcBorders>
          </w:tcPr>
          <w:p w:rsidR="00C61260" w:rsidRPr="000F6898" w:rsidRDefault="00C61260" w:rsidP="00293C18">
            <w:pPr>
              <w:spacing w:line="380" w:lineRule="exac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75" w:type="dxa"/>
            <w:gridSpan w:val="3"/>
            <w:tcBorders>
              <w:top w:val="single" w:sz="6" w:space="0" w:color="auto"/>
              <w:bottom w:val="double" w:sz="4" w:space="0" w:color="auto"/>
            </w:tcBorders>
          </w:tcPr>
          <w:p w:rsidR="00C61260" w:rsidRPr="000F6898" w:rsidRDefault="00C61260" w:rsidP="00293C18">
            <w:pPr>
              <w:spacing w:line="380" w:lineRule="exac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bottom w:val="double" w:sz="4" w:space="0" w:color="auto"/>
            </w:tcBorders>
          </w:tcPr>
          <w:p w:rsidR="00C61260" w:rsidRPr="000F6898" w:rsidRDefault="00C61260" w:rsidP="00293C18">
            <w:pPr>
              <w:spacing w:line="380" w:lineRule="exac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043C3" w:rsidRPr="000F6898" w:rsidTr="003D4FAD">
        <w:trPr>
          <w:gridAfter w:val="1"/>
          <w:wAfter w:w="20" w:type="dxa"/>
        </w:trPr>
        <w:tc>
          <w:tcPr>
            <w:tcW w:w="10053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99"/>
          </w:tcPr>
          <w:p w:rsidR="005043C3" w:rsidRPr="000F6898" w:rsidRDefault="005043C3" w:rsidP="005043C3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043C3">
              <w:rPr>
                <w:rFonts w:ascii="TH SarabunIT๙" w:hAnsi="TH SarabunIT๙" w:cs="TH SarabunIT๙"/>
                <w:b/>
                <w:sz w:val="30"/>
                <w:szCs w:val="30"/>
                <w:lang w:val="af-ZA"/>
              </w:rPr>
              <w:t>7</w:t>
            </w:r>
            <w:r w:rsidRPr="005043C3">
              <w:rPr>
                <w:rFonts w:ascii="TH SarabunIT๙" w:hAnsi="TH SarabunIT๙" w:cs="TH SarabunIT๙"/>
                <w:b/>
                <w:sz w:val="30"/>
                <w:szCs w:val="30"/>
                <w:cs/>
              </w:rPr>
              <w:t>.</w:t>
            </w:r>
            <w:r w:rsidRPr="000F68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งินเดือนที่ต้องการ ............................................ บาท</w:t>
            </w:r>
          </w:p>
        </w:tc>
      </w:tr>
      <w:tr w:rsidR="005043C3" w:rsidRPr="000F6898" w:rsidTr="003D4FAD">
        <w:tblPrEx>
          <w:tblCellMar>
            <w:left w:w="107" w:type="dxa"/>
            <w:right w:w="107" w:type="dxa"/>
          </w:tblCellMar>
        </w:tblPrEx>
        <w:trPr>
          <w:gridAfter w:val="1"/>
          <w:wAfter w:w="20" w:type="dxa"/>
        </w:trPr>
        <w:tc>
          <w:tcPr>
            <w:tcW w:w="849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5043C3" w:rsidRDefault="005043C3" w:rsidP="008C67E4">
            <w:pPr>
              <w:spacing w:line="38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9" w:type="dxa"/>
            <w:gridSpan w:val="5"/>
            <w:tcBorders>
              <w:top w:val="single" w:sz="6" w:space="0" w:color="auto"/>
              <w:bottom w:val="double" w:sz="4" w:space="0" w:color="auto"/>
            </w:tcBorders>
          </w:tcPr>
          <w:p w:rsidR="005043C3" w:rsidRPr="000F6898" w:rsidRDefault="005043C3" w:rsidP="008C67E4">
            <w:pPr>
              <w:spacing w:line="380" w:lineRule="exac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5" w:type="dxa"/>
            <w:gridSpan w:val="6"/>
            <w:tcBorders>
              <w:top w:val="single" w:sz="6" w:space="0" w:color="auto"/>
              <w:bottom w:val="double" w:sz="4" w:space="0" w:color="auto"/>
            </w:tcBorders>
          </w:tcPr>
          <w:p w:rsidR="005043C3" w:rsidRPr="000F6898" w:rsidRDefault="005043C3" w:rsidP="008C67E4">
            <w:pPr>
              <w:spacing w:line="380" w:lineRule="exac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75" w:type="dxa"/>
            <w:gridSpan w:val="3"/>
            <w:tcBorders>
              <w:top w:val="single" w:sz="6" w:space="0" w:color="auto"/>
              <w:bottom w:val="double" w:sz="4" w:space="0" w:color="auto"/>
            </w:tcBorders>
          </w:tcPr>
          <w:p w:rsidR="005043C3" w:rsidRPr="000F6898" w:rsidRDefault="005043C3" w:rsidP="008C67E4">
            <w:pPr>
              <w:spacing w:line="380" w:lineRule="exac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  <w:bottom w:val="double" w:sz="4" w:space="0" w:color="auto"/>
            </w:tcBorders>
          </w:tcPr>
          <w:p w:rsidR="005043C3" w:rsidRPr="000F6898" w:rsidRDefault="005043C3" w:rsidP="008C67E4">
            <w:pPr>
              <w:spacing w:line="380" w:lineRule="exac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61260" w:rsidRPr="000F6898" w:rsidTr="003D4FAD">
        <w:trPr>
          <w:gridAfter w:val="1"/>
          <w:wAfter w:w="20" w:type="dxa"/>
        </w:trPr>
        <w:tc>
          <w:tcPr>
            <w:tcW w:w="10053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99"/>
          </w:tcPr>
          <w:p w:rsidR="00C61260" w:rsidRPr="000F6898" w:rsidRDefault="005043C3" w:rsidP="009012E9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043C3">
              <w:rPr>
                <w:rFonts w:ascii="TH SarabunIT๙" w:hAnsi="TH SarabunIT๙" w:cs="TH SarabunIT๙"/>
                <w:b/>
                <w:sz w:val="30"/>
                <w:szCs w:val="30"/>
                <w:lang w:val="af-ZA"/>
              </w:rPr>
              <w:t>8</w:t>
            </w:r>
            <w:r w:rsidR="00C61260" w:rsidRPr="005043C3">
              <w:rPr>
                <w:rFonts w:ascii="TH SarabunIT๙" w:hAnsi="TH SarabunIT๙" w:cs="TH SarabunIT๙"/>
                <w:b/>
                <w:sz w:val="30"/>
                <w:szCs w:val="30"/>
                <w:cs/>
              </w:rPr>
              <w:t>.</w:t>
            </w:r>
            <w:r w:rsidR="00C61260" w:rsidRPr="000F68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9012E9">
              <w:rPr>
                <w:rFonts w:ascii="TH SarabunIT๙" w:hAnsi="TH SarabunIT๙" w:cs="TH SarabunIT๙"/>
                <w:bCs/>
                <w:sz w:val="30"/>
                <w:szCs w:val="30"/>
                <w:cs/>
              </w:rPr>
              <w:t>ผลงาน/ประสบการณ์ในการปฏิบัติงานที่เกี่ยวข้องใน</w:t>
            </w:r>
            <w:r w:rsidR="009012E9" w:rsidRPr="009012E9">
              <w:rPr>
                <w:rFonts w:ascii="TH SarabunIT๙" w:hAnsi="TH SarabunIT๙" w:cs="TH SarabunIT๙"/>
                <w:bCs/>
                <w:sz w:val="30"/>
                <w:szCs w:val="30"/>
                <w:cs/>
              </w:rPr>
              <w:t xml:space="preserve">ด้านบัญชี หรือ การเงิน หรือ งบประมาณ หรือ กฎหมาย หรือ  ทรัพยากรมนุษย์ หรือ การตลาด หรือ คลังสินค้า หรือ </w:t>
            </w:r>
            <w:proofErr w:type="spellStart"/>
            <w:r w:rsidR="009012E9" w:rsidRPr="009012E9">
              <w:rPr>
                <w:rFonts w:ascii="TH SarabunIT๙" w:hAnsi="TH SarabunIT๙" w:cs="TH SarabunIT๙"/>
                <w:bCs/>
                <w:sz w:val="30"/>
                <w:szCs w:val="30"/>
                <w:cs/>
              </w:rPr>
              <w:t>โล</w:t>
            </w:r>
            <w:proofErr w:type="spellEnd"/>
            <w:r w:rsidR="009012E9" w:rsidRPr="009012E9">
              <w:rPr>
                <w:rFonts w:ascii="TH SarabunIT๙" w:hAnsi="TH SarabunIT๙" w:cs="TH SarabunIT๙"/>
                <w:bCs/>
                <w:sz w:val="30"/>
                <w:szCs w:val="30"/>
                <w:cs/>
              </w:rPr>
              <w:t>จิ</w:t>
            </w:r>
            <w:proofErr w:type="spellStart"/>
            <w:r w:rsidR="009012E9" w:rsidRPr="009012E9">
              <w:rPr>
                <w:rFonts w:ascii="TH SarabunIT๙" w:hAnsi="TH SarabunIT๙" w:cs="TH SarabunIT๙"/>
                <w:bCs/>
                <w:sz w:val="30"/>
                <w:szCs w:val="30"/>
                <w:cs/>
              </w:rPr>
              <w:t>สติกส์</w:t>
            </w:r>
            <w:proofErr w:type="spellEnd"/>
            <w:r w:rsidR="009012E9" w:rsidRPr="009012E9">
              <w:rPr>
                <w:rFonts w:ascii="TH SarabunIT๙" w:hAnsi="TH SarabunIT๙" w:cs="TH SarabunIT๙"/>
                <w:bCs/>
                <w:sz w:val="30"/>
                <w:szCs w:val="30"/>
                <w:cs/>
              </w:rPr>
              <w:t xml:space="preserve"> หรือ นำเข้าส่งออก หรือ ผู้ค้าส่งค้าปลีก หรือ ธุรกิจบริการ </w:t>
            </w:r>
            <w:r w:rsidR="009012E9" w:rsidRPr="009012E9">
              <w:rPr>
                <w:rFonts w:ascii="TH SarabunIT๙" w:hAnsi="TH SarabunIT๙" w:cs="TH SarabunIT๙"/>
                <w:bCs/>
                <w:spacing w:val="-8"/>
                <w:sz w:val="30"/>
                <w:szCs w:val="30"/>
                <w:cs/>
              </w:rPr>
              <w:t>หรือ พัฒนาผลิตภัณฑ์ หรือ บริหารสินทรัพย์ หรือ เทคโนโลยี</w:t>
            </w:r>
            <w:proofErr w:type="spellStart"/>
            <w:r w:rsidR="009012E9" w:rsidRPr="009012E9">
              <w:rPr>
                <w:rFonts w:ascii="TH SarabunIT๙" w:hAnsi="TH SarabunIT๙" w:cs="TH SarabunIT๙"/>
                <w:bCs/>
                <w:spacing w:val="-8"/>
                <w:sz w:val="30"/>
                <w:szCs w:val="30"/>
                <w:cs/>
              </w:rPr>
              <w:t>ดิจิทัล</w:t>
            </w:r>
            <w:proofErr w:type="spellEnd"/>
            <w:r w:rsidR="009012E9" w:rsidRPr="009012E9">
              <w:rPr>
                <w:rFonts w:ascii="TH SarabunIT๙" w:hAnsi="TH SarabunIT๙" w:cs="TH SarabunIT๙"/>
                <w:bCs/>
                <w:spacing w:val="-8"/>
                <w:sz w:val="30"/>
                <w:szCs w:val="30"/>
                <w:cs/>
              </w:rPr>
              <w:t xml:space="preserve"> หรือ วิเทศสัมพันธ์ หรือ บริหารรัฐกิจ หรือ การพัฒนาองค์กร</w:t>
            </w:r>
            <w:r w:rsidR="009012E9" w:rsidRPr="009012E9">
              <w:rPr>
                <w:rFonts w:ascii="TH SarabunIT๙" w:hAnsi="TH SarabunIT๙" w:cs="TH SarabunIT๙"/>
                <w:bCs/>
                <w:sz w:val="30"/>
                <w:szCs w:val="30"/>
                <w:cs/>
              </w:rPr>
              <w:t xml:space="preserve"> หรือ การป้องกันและปราบปรามการทุจริต หรือ ด้านอื่นๆ ที่เป็นประโยชน์ต่อองค์การคลังสินค้า</w:t>
            </w:r>
          </w:p>
        </w:tc>
      </w:tr>
      <w:tr w:rsidR="00C67963" w:rsidRPr="000F6898" w:rsidTr="003D4FAD">
        <w:trPr>
          <w:gridAfter w:val="1"/>
          <w:wAfter w:w="20" w:type="dxa"/>
        </w:trPr>
        <w:tc>
          <w:tcPr>
            <w:tcW w:w="4656" w:type="dxa"/>
            <w:gridSpan w:val="9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7963" w:rsidRPr="000F6898" w:rsidRDefault="00C67963" w:rsidP="00C679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>ชื่อองค์กรที่ปฏิบัติงาน  (ในประเทศ)</w:t>
            </w:r>
          </w:p>
        </w:tc>
        <w:tc>
          <w:tcPr>
            <w:tcW w:w="5397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7963" w:rsidRPr="000F6898" w:rsidRDefault="00C67963" w:rsidP="00C67963">
            <w:pPr>
              <w:jc w:val="center"/>
              <w:rPr>
                <w:rFonts w:ascii="TH SarabunIT๙" w:hAnsi="TH SarabunIT๙" w:cs="TH SarabunIT๙"/>
                <w:b/>
                <w:sz w:val="30"/>
                <w:szCs w:val="30"/>
                <w:cs/>
              </w:rPr>
            </w:pPr>
            <w:r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>หน้าที่ความรับผิดชอบ</w:t>
            </w:r>
            <w:r w:rsidRPr="000F6898">
              <w:rPr>
                <w:rFonts w:ascii="TH SarabunIT๙" w:hAnsi="TH SarabunIT๙" w:cs="TH SarabunIT๙"/>
                <w:b/>
                <w:sz w:val="30"/>
                <w:szCs w:val="30"/>
                <w:cs/>
              </w:rPr>
              <w:t>/ผลงานที่สำคัญ</w:t>
            </w:r>
          </w:p>
        </w:tc>
      </w:tr>
      <w:tr w:rsidR="00C67963" w:rsidRPr="000F6898" w:rsidTr="003D4FAD">
        <w:trPr>
          <w:gridAfter w:val="1"/>
          <w:wAfter w:w="20" w:type="dxa"/>
        </w:trPr>
        <w:tc>
          <w:tcPr>
            <w:tcW w:w="4656" w:type="dxa"/>
            <w:gridSpan w:val="9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C67963" w:rsidRPr="000F6898" w:rsidRDefault="00C67963" w:rsidP="000C40E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397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C67963" w:rsidRPr="000F6898" w:rsidRDefault="00C67963" w:rsidP="000C40E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67963" w:rsidRPr="000F6898" w:rsidTr="003D4FAD">
        <w:trPr>
          <w:gridAfter w:val="1"/>
          <w:wAfter w:w="20" w:type="dxa"/>
        </w:trPr>
        <w:tc>
          <w:tcPr>
            <w:tcW w:w="4656" w:type="dxa"/>
            <w:gridSpan w:val="9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C67963" w:rsidRPr="000F6898" w:rsidRDefault="00C67963" w:rsidP="000C40E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397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C67963" w:rsidRPr="000F6898" w:rsidRDefault="00C67963" w:rsidP="000C40E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67963" w:rsidRPr="000F6898" w:rsidTr="003D4FAD">
        <w:trPr>
          <w:gridAfter w:val="1"/>
          <w:wAfter w:w="20" w:type="dxa"/>
        </w:trPr>
        <w:tc>
          <w:tcPr>
            <w:tcW w:w="4656" w:type="dxa"/>
            <w:gridSpan w:val="9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7963" w:rsidRPr="000F6898" w:rsidRDefault="00C67963" w:rsidP="000C40E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397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7963" w:rsidRPr="000F6898" w:rsidRDefault="00C67963" w:rsidP="000C40E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67963" w:rsidRPr="000F6898" w:rsidTr="003D4FAD">
        <w:trPr>
          <w:gridAfter w:val="1"/>
          <w:wAfter w:w="20" w:type="dxa"/>
        </w:trPr>
        <w:tc>
          <w:tcPr>
            <w:tcW w:w="4656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7963" w:rsidRPr="000F6898" w:rsidRDefault="00C67963" w:rsidP="00C679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>ชื่อองค์กรที่ปฏิบัติงาน  (ต่างประเทศ)</w:t>
            </w:r>
          </w:p>
        </w:tc>
        <w:tc>
          <w:tcPr>
            <w:tcW w:w="5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7963" w:rsidRPr="000F6898" w:rsidRDefault="00C67963" w:rsidP="00C679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>หน้าที่ความรับผิดชอบ</w:t>
            </w:r>
            <w:r w:rsidRPr="000F6898">
              <w:rPr>
                <w:rFonts w:ascii="TH SarabunIT๙" w:hAnsi="TH SarabunIT๙" w:cs="TH SarabunIT๙"/>
                <w:b/>
                <w:sz w:val="30"/>
                <w:szCs w:val="30"/>
                <w:cs/>
              </w:rPr>
              <w:t>/ผลงานที่สำคัญ</w:t>
            </w:r>
          </w:p>
        </w:tc>
      </w:tr>
      <w:tr w:rsidR="00C67963" w:rsidRPr="000F6898" w:rsidTr="003D4FAD">
        <w:trPr>
          <w:gridAfter w:val="1"/>
          <w:wAfter w:w="20" w:type="dxa"/>
        </w:trPr>
        <w:tc>
          <w:tcPr>
            <w:tcW w:w="4656" w:type="dxa"/>
            <w:gridSpan w:val="9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C67963" w:rsidRPr="000F6898" w:rsidRDefault="00C67963" w:rsidP="000C40E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397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C67963" w:rsidRPr="000F6898" w:rsidRDefault="00C67963" w:rsidP="000C40E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67963" w:rsidRPr="000F6898" w:rsidTr="008E16E1">
        <w:trPr>
          <w:gridAfter w:val="1"/>
          <w:wAfter w:w="20" w:type="dxa"/>
        </w:trPr>
        <w:tc>
          <w:tcPr>
            <w:tcW w:w="4656" w:type="dxa"/>
            <w:gridSpan w:val="9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C67963" w:rsidRPr="000F6898" w:rsidRDefault="00C67963" w:rsidP="000C40E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397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C67963" w:rsidRPr="000F6898" w:rsidRDefault="00C67963" w:rsidP="000C40E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67963" w:rsidRPr="000F6898" w:rsidTr="008E16E1">
        <w:trPr>
          <w:gridAfter w:val="1"/>
          <w:wAfter w:w="20" w:type="dxa"/>
        </w:trPr>
        <w:tc>
          <w:tcPr>
            <w:tcW w:w="4656" w:type="dxa"/>
            <w:gridSpan w:val="9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7963" w:rsidRPr="000F6898" w:rsidRDefault="00C67963" w:rsidP="000C40E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397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7963" w:rsidRPr="000F6898" w:rsidRDefault="00C67963" w:rsidP="000C40E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E35B63" w:rsidRPr="000F6898" w:rsidTr="008E16E1">
        <w:trPr>
          <w:gridAfter w:val="1"/>
          <w:wAfter w:w="20" w:type="dxa"/>
        </w:trPr>
        <w:tc>
          <w:tcPr>
            <w:tcW w:w="10053" w:type="dxa"/>
            <w:gridSpan w:val="1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99"/>
          </w:tcPr>
          <w:p w:rsidR="00E35B63" w:rsidRPr="000F6898" w:rsidRDefault="00C67963" w:rsidP="00C6126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67963">
              <w:rPr>
                <w:rFonts w:ascii="TH SarabunIT๙" w:hAnsi="TH SarabunIT๙" w:cs="TH SarabunIT๙"/>
                <w:b/>
                <w:sz w:val="30"/>
                <w:szCs w:val="30"/>
                <w:lang w:val="af-ZA"/>
              </w:rPr>
              <w:lastRenderedPageBreak/>
              <w:t>9</w:t>
            </w:r>
            <w:r w:rsidR="00E35B63" w:rsidRPr="00C67963">
              <w:rPr>
                <w:rFonts w:ascii="TH SarabunIT๙" w:hAnsi="TH SarabunIT๙" w:cs="TH SarabunIT๙"/>
                <w:b/>
                <w:sz w:val="30"/>
                <w:szCs w:val="30"/>
                <w:cs/>
              </w:rPr>
              <w:t>.</w:t>
            </w:r>
            <w:r w:rsidR="00E35B63" w:rsidRPr="000F68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วามสามารถทางภาษา</w:t>
            </w:r>
          </w:p>
        </w:tc>
      </w:tr>
      <w:tr w:rsidR="00E35B63" w:rsidRPr="000F6898" w:rsidTr="003D4FAD">
        <w:trPr>
          <w:gridAfter w:val="1"/>
          <w:wAfter w:w="20" w:type="dxa"/>
        </w:trPr>
        <w:tc>
          <w:tcPr>
            <w:tcW w:w="1593" w:type="dxa"/>
            <w:gridSpan w:val="3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E35B63" w:rsidRPr="000F6898" w:rsidRDefault="00E35B63" w:rsidP="00293C1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>ภาษา</w:t>
            </w:r>
          </w:p>
        </w:tc>
        <w:tc>
          <w:tcPr>
            <w:tcW w:w="2173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63" w:rsidRPr="000F6898" w:rsidRDefault="00E35B63" w:rsidP="00293C1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>พูด</w:t>
            </w:r>
          </w:p>
        </w:tc>
        <w:tc>
          <w:tcPr>
            <w:tcW w:w="2126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63" w:rsidRPr="000F6898" w:rsidRDefault="00E35B63" w:rsidP="00293C1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>เขียน</w:t>
            </w:r>
          </w:p>
        </w:tc>
        <w:tc>
          <w:tcPr>
            <w:tcW w:w="2036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63" w:rsidRPr="000F6898" w:rsidRDefault="00E35B63" w:rsidP="00293C1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>อ่าน</w:t>
            </w:r>
          </w:p>
        </w:tc>
        <w:tc>
          <w:tcPr>
            <w:tcW w:w="2125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63" w:rsidRPr="000F6898" w:rsidRDefault="00E35B63" w:rsidP="00293C1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>เข้าใจ</w:t>
            </w:r>
          </w:p>
        </w:tc>
      </w:tr>
      <w:tr w:rsidR="00E35B63" w:rsidRPr="000F6898" w:rsidTr="003D4FAD">
        <w:trPr>
          <w:gridAfter w:val="1"/>
          <w:wAfter w:w="20" w:type="dxa"/>
        </w:trPr>
        <w:tc>
          <w:tcPr>
            <w:tcW w:w="159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63" w:rsidRPr="000F6898" w:rsidRDefault="00E35B63" w:rsidP="00293C1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B63" w:rsidRPr="000F6898" w:rsidRDefault="00E35B63" w:rsidP="00293C1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>พอใช้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B63" w:rsidRPr="000F6898" w:rsidRDefault="00E35B63" w:rsidP="00293C1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>ดี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B63" w:rsidRPr="000F6898" w:rsidRDefault="00E35B63" w:rsidP="00293C1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>ดีมาก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B63" w:rsidRPr="000F6898" w:rsidRDefault="00E35B63" w:rsidP="00293C1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>พอใช้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B63" w:rsidRPr="000F6898" w:rsidRDefault="00E35B63" w:rsidP="00293C1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>ด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B63" w:rsidRPr="000F6898" w:rsidRDefault="00E35B63" w:rsidP="00293C1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>ดีมา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B63" w:rsidRPr="000F6898" w:rsidRDefault="00E35B63" w:rsidP="00293C1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>พอใช้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B63" w:rsidRPr="000F6898" w:rsidRDefault="00E35B63" w:rsidP="00293C1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>ดี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B63" w:rsidRPr="000F6898" w:rsidRDefault="00E35B63" w:rsidP="00293C1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>ดีมาก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B63" w:rsidRPr="000F6898" w:rsidRDefault="00E35B63" w:rsidP="00293C1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>พอใช้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B63" w:rsidRPr="000F6898" w:rsidRDefault="00E35B63" w:rsidP="00293C1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>ด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B63" w:rsidRPr="000F6898" w:rsidRDefault="00E35B63" w:rsidP="00293C1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>ดีมาก</w:t>
            </w:r>
          </w:p>
        </w:tc>
      </w:tr>
      <w:tr w:rsidR="00E35B63" w:rsidRPr="000F6898" w:rsidTr="003D4FAD">
        <w:trPr>
          <w:gridAfter w:val="1"/>
          <w:wAfter w:w="20" w:type="dxa"/>
        </w:trPr>
        <w:tc>
          <w:tcPr>
            <w:tcW w:w="1593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35B63" w:rsidRPr="000F6898" w:rsidRDefault="00E35B63" w:rsidP="00293C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>อังกฤษ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E35B63" w:rsidRPr="000F6898" w:rsidRDefault="00E35B63" w:rsidP="00293C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E35B63" w:rsidRPr="000F6898" w:rsidRDefault="00E35B63" w:rsidP="00293C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E35B63" w:rsidRPr="000F6898" w:rsidRDefault="00E35B63" w:rsidP="00293C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E35B63" w:rsidRPr="000F6898" w:rsidRDefault="00E35B63" w:rsidP="00293C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E35B63" w:rsidRPr="000F6898" w:rsidRDefault="00E35B63" w:rsidP="00293C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E35B63" w:rsidRPr="000F6898" w:rsidRDefault="00E35B63" w:rsidP="00293C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E35B63" w:rsidRPr="000F6898" w:rsidRDefault="00E35B63" w:rsidP="00293C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E35B63" w:rsidRPr="000F6898" w:rsidRDefault="00E35B63" w:rsidP="00293C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E35B63" w:rsidRPr="000F6898" w:rsidRDefault="00E35B63" w:rsidP="00293C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E35B63" w:rsidRPr="000F6898" w:rsidRDefault="00E35B63" w:rsidP="00293C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E35B63" w:rsidRPr="000F6898" w:rsidRDefault="00E35B63" w:rsidP="00293C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E35B63" w:rsidRPr="000F6898" w:rsidRDefault="00E35B63" w:rsidP="00293C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E35B63" w:rsidRPr="000F6898" w:rsidTr="003D4FAD">
        <w:trPr>
          <w:gridAfter w:val="1"/>
          <w:wAfter w:w="20" w:type="dxa"/>
        </w:trPr>
        <w:tc>
          <w:tcPr>
            <w:tcW w:w="1593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35B63" w:rsidRPr="000F6898" w:rsidRDefault="00266996" w:rsidP="00293C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>จีน</w:t>
            </w:r>
          </w:p>
        </w:tc>
        <w:tc>
          <w:tcPr>
            <w:tcW w:w="7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E35B63" w:rsidRPr="000F6898" w:rsidRDefault="00E35B63" w:rsidP="00293C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E35B63" w:rsidRPr="000F6898" w:rsidRDefault="00E35B63" w:rsidP="00293C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2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E35B63" w:rsidRPr="000F6898" w:rsidRDefault="00E35B63" w:rsidP="00293C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E35B63" w:rsidRPr="000F6898" w:rsidRDefault="00E35B63" w:rsidP="00293C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E35B63" w:rsidRPr="000F6898" w:rsidRDefault="00E35B63" w:rsidP="00293C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E35B63" w:rsidRPr="000F6898" w:rsidRDefault="00E35B63" w:rsidP="00293C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E35B63" w:rsidRPr="000F6898" w:rsidRDefault="00E35B63" w:rsidP="00293C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4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E35B63" w:rsidRPr="000F6898" w:rsidRDefault="00E35B63" w:rsidP="00293C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6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E35B63" w:rsidRPr="000F6898" w:rsidRDefault="00E35B63" w:rsidP="00293C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E35B63" w:rsidRPr="000F6898" w:rsidRDefault="00E35B63" w:rsidP="00293C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E35B63" w:rsidRPr="000F6898" w:rsidRDefault="00E35B63" w:rsidP="00293C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E35B63" w:rsidRPr="000F6898" w:rsidRDefault="00E35B63" w:rsidP="00293C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266996" w:rsidRPr="000F6898" w:rsidTr="003D4FAD">
        <w:trPr>
          <w:gridAfter w:val="1"/>
          <w:wAfter w:w="20" w:type="dxa"/>
        </w:trPr>
        <w:tc>
          <w:tcPr>
            <w:tcW w:w="1593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66996" w:rsidRPr="000F6898" w:rsidRDefault="00266996" w:rsidP="00293C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>อื่น ๆ ระบุ</w:t>
            </w:r>
            <w:r w:rsidR="00C41ECB"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.......</w:t>
            </w:r>
          </w:p>
        </w:tc>
        <w:tc>
          <w:tcPr>
            <w:tcW w:w="7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266996" w:rsidRPr="000F6898" w:rsidRDefault="00266996" w:rsidP="00293C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266996" w:rsidRPr="000F6898" w:rsidRDefault="00266996" w:rsidP="00293C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2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266996" w:rsidRPr="000F6898" w:rsidRDefault="00266996" w:rsidP="00293C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266996" w:rsidRPr="000F6898" w:rsidRDefault="00266996" w:rsidP="00293C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266996" w:rsidRPr="000F6898" w:rsidRDefault="00266996" w:rsidP="00293C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266996" w:rsidRPr="000F6898" w:rsidRDefault="00266996" w:rsidP="00293C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266996" w:rsidRPr="000F6898" w:rsidRDefault="00266996" w:rsidP="00293C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4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266996" w:rsidRPr="000F6898" w:rsidRDefault="00266996" w:rsidP="00293C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6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266996" w:rsidRPr="000F6898" w:rsidRDefault="00266996" w:rsidP="00293C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266996" w:rsidRPr="000F6898" w:rsidRDefault="00266996" w:rsidP="00293C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266996" w:rsidRPr="000F6898" w:rsidRDefault="00266996" w:rsidP="00293C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266996" w:rsidRPr="000F6898" w:rsidRDefault="00266996" w:rsidP="00293C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E35B63" w:rsidRPr="000F6898" w:rsidTr="003D4FAD">
        <w:trPr>
          <w:gridAfter w:val="1"/>
          <w:wAfter w:w="20" w:type="dxa"/>
        </w:trPr>
        <w:tc>
          <w:tcPr>
            <w:tcW w:w="1593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63" w:rsidRPr="000F6898" w:rsidRDefault="00E35B63" w:rsidP="00293C18">
            <w:pPr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B63" w:rsidRPr="000F6898" w:rsidRDefault="00E35B63" w:rsidP="00293C18">
            <w:pPr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B63" w:rsidRPr="000F6898" w:rsidRDefault="00E35B63" w:rsidP="00293C18">
            <w:pPr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72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B63" w:rsidRPr="000F6898" w:rsidRDefault="00E35B63" w:rsidP="00293C18">
            <w:pPr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B63" w:rsidRPr="000F6898" w:rsidRDefault="00E35B63" w:rsidP="00293C18">
            <w:pPr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B63" w:rsidRPr="000F6898" w:rsidRDefault="00E35B63" w:rsidP="00293C18">
            <w:pPr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B63" w:rsidRPr="000F6898" w:rsidRDefault="00E35B63" w:rsidP="00293C18">
            <w:pPr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B63" w:rsidRPr="000F6898" w:rsidRDefault="00E35B63" w:rsidP="00293C18">
            <w:pPr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564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B63" w:rsidRPr="000F6898" w:rsidRDefault="00E35B63" w:rsidP="00293C18">
            <w:pPr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76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B63" w:rsidRPr="000F6898" w:rsidRDefault="00E35B63" w:rsidP="00293C18">
            <w:pPr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B63" w:rsidRPr="000F6898" w:rsidRDefault="00E35B63" w:rsidP="00293C18">
            <w:pPr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B63" w:rsidRPr="000F6898" w:rsidRDefault="00E35B63" w:rsidP="00293C18">
            <w:pPr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B63" w:rsidRPr="000F6898" w:rsidRDefault="00E35B63" w:rsidP="00293C18">
            <w:pPr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</w:pPr>
          </w:p>
        </w:tc>
      </w:tr>
      <w:tr w:rsidR="0050741F" w:rsidRPr="000F6898" w:rsidTr="003D4FAD">
        <w:tblPrEx>
          <w:tblCellMar>
            <w:left w:w="107" w:type="dxa"/>
            <w:right w:w="107" w:type="dxa"/>
          </w:tblCellMar>
        </w:tblPrEx>
        <w:trPr>
          <w:gridAfter w:val="1"/>
          <w:wAfter w:w="20" w:type="dxa"/>
        </w:trPr>
        <w:tc>
          <w:tcPr>
            <w:tcW w:w="849" w:type="dxa"/>
            <w:gridSpan w:val="2"/>
            <w:tcBorders>
              <w:top w:val="single" w:sz="6" w:space="0" w:color="auto"/>
            </w:tcBorders>
          </w:tcPr>
          <w:p w:rsidR="0050741F" w:rsidRPr="000F6898" w:rsidRDefault="0050741F" w:rsidP="000C40EA">
            <w:pPr>
              <w:spacing w:line="38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9" w:type="dxa"/>
            <w:gridSpan w:val="5"/>
            <w:tcBorders>
              <w:top w:val="single" w:sz="6" w:space="0" w:color="auto"/>
            </w:tcBorders>
          </w:tcPr>
          <w:p w:rsidR="0050741F" w:rsidRPr="000F6898" w:rsidRDefault="0050741F" w:rsidP="000C40EA">
            <w:pPr>
              <w:spacing w:line="380" w:lineRule="exac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5" w:type="dxa"/>
            <w:gridSpan w:val="6"/>
            <w:tcBorders>
              <w:top w:val="single" w:sz="6" w:space="0" w:color="auto"/>
            </w:tcBorders>
          </w:tcPr>
          <w:p w:rsidR="0050741F" w:rsidRPr="000F6898" w:rsidRDefault="0050741F" w:rsidP="000C40EA">
            <w:pPr>
              <w:spacing w:line="380" w:lineRule="exac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75" w:type="dxa"/>
            <w:gridSpan w:val="3"/>
            <w:tcBorders>
              <w:top w:val="single" w:sz="6" w:space="0" w:color="auto"/>
            </w:tcBorders>
          </w:tcPr>
          <w:p w:rsidR="0050741F" w:rsidRPr="000F6898" w:rsidRDefault="0050741F" w:rsidP="000C40EA">
            <w:pPr>
              <w:spacing w:line="380" w:lineRule="exac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</w:tcBorders>
          </w:tcPr>
          <w:p w:rsidR="0050741F" w:rsidRPr="000F6898" w:rsidRDefault="0050741F" w:rsidP="000C40EA">
            <w:pPr>
              <w:spacing w:line="380" w:lineRule="exac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C679D" w:rsidRPr="000F6898" w:rsidTr="003D4FAD">
        <w:trPr>
          <w:gridAfter w:val="1"/>
          <w:wAfter w:w="20" w:type="dxa"/>
        </w:trPr>
        <w:tc>
          <w:tcPr>
            <w:tcW w:w="10053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99"/>
          </w:tcPr>
          <w:p w:rsidR="006C679D" w:rsidRPr="000F6898" w:rsidRDefault="00C67963" w:rsidP="00275E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lang w:val="af-ZA"/>
              </w:rPr>
              <w:t>10</w:t>
            </w:r>
            <w:r w:rsidR="006C679D" w:rsidRPr="000F68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 ความถนัดหรือความสามารถพิเศษ</w:t>
            </w:r>
          </w:p>
        </w:tc>
      </w:tr>
      <w:tr w:rsidR="00C41ECB" w:rsidRPr="000F6898" w:rsidTr="003D4FAD">
        <w:trPr>
          <w:gridAfter w:val="1"/>
          <w:wAfter w:w="20" w:type="dxa"/>
        </w:trPr>
        <w:tc>
          <w:tcPr>
            <w:tcW w:w="10053" w:type="dxa"/>
            <w:gridSpan w:val="19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41ECB" w:rsidRPr="000F6898" w:rsidRDefault="00C41ECB" w:rsidP="00C41EC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67963" w:rsidRPr="000F6898" w:rsidTr="003D4FAD">
        <w:trPr>
          <w:gridAfter w:val="1"/>
          <w:wAfter w:w="20" w:type="dxa"/>
        </w:trPr>
        <w:tc>
          <w:tcPr>
            <w:tcW w:w="10053" w:type="dxa"/>
            <w:gridSpan w:val="19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67963" w:rsidRPr="000F6898" w:rsidRDefault="00C67963" w:rsidP="00C41EC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67963" w:rsidRPr="000F6898" w:rsidTr="003D4FAD">
        <w:trPr>
          <w:gridAfter w:val="1"/>
          <w:wAfter w:w="20" w:type="dxa"/>
        </w:trPr>
        <w:tc>
          <w:tcPr>
            <w:tcW w:w="10053" w:type="dxa"/>
            <w:gridSpan w:val="19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67963" w:rsidRPr="000F6898" w:rsidRDefault="00C67963" w:rsidP="00C41EC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67963" w:rsidRPr="000F6898" w:rsidTr="003D4FAD">
        <w:trPr>
          <w:gridAfter w:val="1"/>
          <w:wAfter w:w="20" w:type="dxa"/>
        </w:trPr>
        <w:tc>
          <w:tcPr>
            <w:tcW w:w="10053" w:type="dxa"/>
            <w:gridSpan w:val="19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67963" w:rsidRPr="000F6898" w:rsidRDefault="00C67963" w:rsidP="00C41EC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41ECB" w:rsidRPr="000F6898" w:rsidTr="003D4FAD">
        <w:trPr>
          <w:gridAfter w:val="1"/>
          <w:wAfter w:w="20" w:type="dxa"/>
        </w:trPr>
        <w:tc>
          <w:tcPr>
            <w:tcW w:w="10053" w:type="dxa"/>
            <w:gridSpan w:val="19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CB" w:rsidRPr="000F6898" w:rsidRDefault="00C41ECB" w:rsidP="00C41EC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67963" w:rsidRPr="000F6898" w:rsidTr="003D4FAD">
        <w:tblPrEx>
          <w:tblCellMar>
            <w:left w:w="107" w:type="dxa"/>
            <w:right w:w="107" w:type="dxa"/>
          </w:tblCellMar>
        </w:tblPrEx>
        <w:trPr>
          <w:gridAfter w:val="1"/>
          <w:wAfter w:w="20" w:type="dxa"/>
        </w:trPr>
        <w:tc>
          <w:tcPr>
            <w:tcW w:w="849" w:type="dxa"/>
            <w:gridSpan w:val="2"/>
            <w:tcBorders>
              <w:top w:val="single" w:sz="6" w:space="0" w:color="auto"/>
            </w:tcBorders>
          </w:tcPr>
          <w:p w:rsidR="00C67963" w:rsidRPr="000F6898" w:rsidRDefault="00C67963" w:rsidP="008C67E4">
            <w:pPr>
              <w:spacing w:line="38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9" w:type="dxa"/>
            <w:gridSpan w:val="5"/>
            <w:tcBorders>
              <w:top w:val="single" w:sz="6" w:space="0" w:color="auto"/>
            </w:tcBorders>
          </w:tcPr>
          <w:p w:rsidR="00C67963" w:rsidRPr="000F6898" w:rsidRDefault="00C67963" w:rsidP="008C67E4">
            <w:pPr>
              <w:spacing w:line="380" w:lineRule="exac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5" w:type="dxa"/>
            <w:gridSpan w:val="6"/>
            <w:tcBorders>
              <w:top w:val="single" w:sz="6" w:space="0" w:color="auto"/>
            </w:tcBorders>
          </w:tcPr>
          <w:p w:rsidR="00C67963" w:rsidRPr="000F6898" w:rsidRDefault="00C67963" w:rsidP="008C67E4">
            <w:pPr>
              <w:spacing w:line="380" w:lineRule="exac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75" w:type="dxa"/>
            <w:gridSpan w:val="3"/>
            <w:tcBorders>
              <w:top w:val="single" w:sz="6" w:space="0" w:color="auto"/>
            </w:tcBorders>
          </w:tcPr>
          <w:p w:rsidR="00C67963" w:rsidRPr="000F6898" w:rsidRDefault="00C67963" w:rsidP="008C67E4">
            <w:pPr>
              <w:spacing w:line="380" w:lineRule="exac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</w:tcBorders>
          </w:tcPr>
          <w:p w:rsidR="00C67963" w:rsidRPr="000F6898" w:rsidRDefault="00C67963" w:rsidP="008C67E4">
            <w:pPr>
              <w:spacing w:line="380" w:lineRule="exac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67963" w:rsidRPr="000F6898" w:rsidTr="003D4FAD">
        <w:trPr>
          <w:gridAfter w:val="1"/>
          <w:wAfter w:w="20" w:type="dxa"/>
        </w:trPr>
        <w:tc>
          <w:tcPr>
            <w:tcW w:w="10053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99"/>
          </w:tcPr>
          <w:p w:rsidR="00C67963" w:rsidRPr="000F6898" w:rsidRDefault="00C67963" w:rsidP="00C6796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lang w:val="af-ZA"/>
              </w:rPr>
              <w:t>11</w:t>
            </w:r>
            <w:r w:rsidRPr="000F68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. </w:t>
            </w:r>
            <w:r w:rsidRPr="00C6796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คิดเห็นของผู้สมัคร</w:t>
            </w:r>
          </w:p>
        </w:tc>
      </w:tr>
      <w:tr w:rsidR="00C67963" w:rsidRPr="000F6898" w:rsidTr="003D4FAD">
        <w:trPr>
          <w:gridBefore w:val="1"/>
          <w:wBefore w:w="20" w:type="dxa"/>
        </w:trPr>
        <w:tc>
          <w:tcPr>
            <w:tcW w:w="10053" w:type="dxa"/>
            <w:gridSpan w:val="19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C67963" w:rsidRPr="000F6898" w:rsidRDefault="00C67963" w:rsidP="00C67963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1</w:t>
            </w:r>
            <w:r>
              <w:rPr>
                <w:rFonts w:ascii="TH SarabunIT๙" w:hAnsi="TH SarabunIT๙" w:cs="TH SarabunIT๙"/>
                <w:sz w:val="30"/>
                <w:szCs w:val="30"/>
                <w:lang w:val="af-ZA"/>
              </w:rPr>
              <w:t>1</w:t>
            </w:r>
            <w:r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>.1  สาเหตุที่สนใจร่วมงานกับองค์การคลังสินค้า</w:t>
            </w:r>
          </w:p>
        </w:tc>
      </w:tr>
      <w:tr w:rsidR="00C67963" w:rsidRPr="000F6898" w:rsidTr="003D4FAD">
        <w:trPr>
          <w:gridBefore w:val="1"/>
          <w:wBefore w:w="20" w:type="dxa"/>
        </w:trPr>
        <w:tc>
          <w:tcPr>
            <w:tcW w:w="10053" w:type="dxa"/>
            <w:gridSpan w:val="19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67963" w:rsidRPr="000F6898" w:rsidRDefault="00C67963" w:rsidP="008C67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67963" w:rsidRPr="000F6898" w:rsidTr="003D4FAD">
        <w:trPr>
          <w:gridBefore w:val="1"/>
          <w:wBefore w:w="20" w:type="dxa"/>
        </w:trPr>
        <w:tc>
          <w:tcPr>
            <w:tcW w:w="10053" w:type="dxa"/>
            <w:gridSpan w:val="19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67963" w:rsidRPr="000F6898" w:rsidRDefault="00C67963" w:rsidP="008C67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67963" w:rsidRPr="000F6898" w:rsidTr="003D4FAD">
        <w:trPr>
          <w:gridBefore w:val="1"/>
          <w:wBefore w:w="20" w:type="dxa"/>
        </w:trPr>
        <w:tc>
          <w:tcPr>
            <w:tcW w:w="10053" w:type="dxa"/>
            <w:gridSpan w:val="19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67963" w:rsidRPr="000F6898" w:rsidRDefault="00C67963" w:rsidP="008C67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67963" w:rsidRPr="000F6898" w:rsidTr="003D4FAD">
        <w:trPr>
          <w:gridBefore w:val="1"/>
          <w:wBefore w:w="20" w:type="dxa"/>
        </w:trPr>
        <w:tc>
          <w:tcPr>
            <w:tcW w:w="10053" w:type="dxa"/>
            <w:gridSpan w:val="19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67963" w:rsidRPr="000F6898" w:rsidRDefault="00C67963" w:rsidP="008C67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67963" w:rsidRPr="000F6898" w:rsidTr="003D4FAD">
        <w:trPr>
          <w:gridBefore w:val="1"/>
          <w:wBefore w:w="20" w:type="dxa"/>
        </w:trPr>
        <w:tc>
          <w:tcPr>
            <w:tcW w:w="10053" w:type="dxa"/>
            <w:gridSpan w:val="19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3" w:rsidRPr="000F6898" w:rsidRDefault="00C67963" w:rsidP="008C67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67963" w:rsidRPr="000F6898" w:rsidTr="003D4FAD">
        <w:trPr>
          <w:gridBefore w:val="1"/>
          <w:wBefore w:w="20" w:type="dxa"/>
        </w:trPr>
        <w:tc>
          <w:tcPr>
            <w:tcW w:w="10053" w:type="dxa"/>
            <w:gridSpan w:val="1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7963" w:rsidRPr="000F6898" w:rsidRDefault="00C67963" w:rsidP="008E16E1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1</w:t>
            </w:r>
            <w:r>
              <w:rPr>
                <w:rFonts w:ascii="TH SarabunIT๙" w:hAnsi="TH SarabunIT๙" w:cs="TH SarabunIT๙"/>
                <w:sz w:val="30"/>
                <w:szCs w:val="30"/>
                <w:lang w:val="af-ZA"/>
              </w:rPr>
              <w:t>1</w:t>
            </w:r>
            <w:r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>.2  คุณสมบัติของท่านที่ท่านคิดว่าเหมาะกับตำแหน่ง</w:t>
            </w:r>
            <w:r w:rsidR="008E16E1">
              <w:rPr>
                <w:rFonts w:ascii="TH SarabunIT๙" w:hAnsi="TH SarabunIT๙" w:cs="TH SarabunIT๙" w:hint="cs"/>
                <w:sz w:val="30"/>
                <w:szCs w:val="30"/>
                <w:cs/>
                <w:lang w:val="en-US"/>
              </w:rPr>
              <w:t>ผู้ช่วย</w:t>
            </w:r>
            <w:r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>ผู้อำนวยการองค์การคลังสินค้า</w:t>
            </w:r>
          </w:p>
        </w:tc>
      </w:tr>
      <w:tr w:rsidR="00C67963" w:rsidRPr="000F6898" w:rsidTr="003D4FAD">
        <w:trPr>
          <w:gridBefore w:val="1"/>
          <w:wBefore w:w="20" w:type="dxa"/>
        </w:trPr>
        <w:tc>
          <w:tcPr>
            <w:tcW w:w="10053" w:type="dxa"/>
            <w:gridSpan w:val="19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67963" w:rsidRPr="000F6898" w:rsidRDefault="00C67963" w:rsidP="008C67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67963" w:rsidRPr="000F6898" w:rsidTr="003D4FAD">
        <w:trPr>
          <w:gridBefore w:val="1"/>
          <w:wBefore w:w="20" w:type="dxa"/>
        </w:trPr>
        <w:tc>
          <w:tcPr>
            <w:tcW w:w="10053" w:type="dxa"/>
            <w:gridSpan w:val="19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67963" w:rsidRPr="000F6898" w:rsidRDefault="00C67963" w:rsidP="008C67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67963" w:rsidRPr="000F6898" w:rsidTr="003D4FAD">
        <w:trPr>
          <w:gridBefore w:val="1"/>
          <w:wBefore w:w="20" w:type="dxa"/>
        </w:trPr>
        <w:tc>
          <w:tcPr>
            <w:tcW w:w="10053" w:type="dxa"/>
            <w:gridSpan w:val="19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67963" w:rsidRPr="000F6898" w:rsidRDefault="00C67963" w:rsidP="008C67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67963" w:rsidRPr="000F6898" w:rsidTr="003D4FAD">
        <w:trPr>
          <w:gridBefore w:val="1"/>
          <w:wBefore w:w="20" w:type="dxa"/>
        </w:trPr>
        <w:tc>
          <w:tcPr>
            <w:tcW w:w="10053" w:type="dxa"/>
            <w:gridSpan w:val="19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67963" w:rsidRPr="000F6898" w:rsidRDefault="00C67963" w:rsidP="008C67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67963" w:rsidRPr="000F6898" w:rsidTr="003D4FAD">
        <w:trPr>
          <w:gridBefore w:val="1"/>
          <w:wBefore w:w="20" w:type="dxa"/>
        </w:trPr>
        <w:tc>
          <w:tcPr>
            <w:tcW w:w="10053" w:type="dxa"/>
            <w:gridSpan w:val="19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3" w:rsidRPr="000F6898" w:rsidRDefault="00C67963" w:rsidP="008C67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67963" w:rsidRPr="000F6898" w:rsidTr="003D4FAD">
        <w:trPr>
          <w:gridBefore w:val="1"/>
          <w:wBefore w:w="20" w:type="dxa"/>
        </w:trPr>
        <w:tc>
          <w:tcPr>
            <w:tcW w:w="10053" w:type="dxa"/>
            <w:gridSpan w:val="1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7963" w:rsidRPr="000F6898" w:rsidRDefault="00C67963" w:rsidP="008C67E4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  <w:lang w:val="af-ZA"/>
              </w:rPr>
              <w:t>1</w:t>
            </w:r>
            <w:r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>.3  ความคิดเห็นอื่น ๆ</w:t>
            </w:r>
          </w:p>
        </w:tc>
      </w:tr>
      <w:tr w:rsidR="00C67963" w:rsidRPr="000F6898" w:rsidTr="003D4FAD">
        <w:trPr>
          <w:gridBefore w:val="1"/>
          <w:wBefore w:w="20" w:type="dxa"/>
        </w:trPr>
        <w:tc>
          <w:tcPr>
            <w:tcW w:w="10053" w:type="dxa"/>
            <w:gridSpan w:val="19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67963" w:rsidRPr="000F6898" w:rsidRDefault="00C67963" w:rsidP="008C67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67963" w:rsidRPr="000F6898" w:rsidTr="003D4FAD">
        <w:trPr>
          <w:gridBefore w:val="1"/>
          <w:wBefore w:w="20" w:type="dxa"/>
        </w:trPr>
        <w:tc>
          <w:tcPr>
            <w:tcW w:w="10053" w:type="dxa"/>
            <w:gridSpan w:val="19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67963" w:rsidRPr="000F6898" w:rsidRDefault="00C67963" w:rsidP="008C67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67963" w:rsidRPr="000F6898" w:rsidTr="003D4FAD">
        <w:trPr>
          <w:gridBefore w:val="1"/>
          <w:wBefore w:w="20" w:type="dxa"/>
        </w:trPr>
        <w:tc>
          <w:tcPr>
            <w:tcW w:w="10053" w:type="dxa"/>
            <w:gridSpan w:val="19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67963" w:rsidRPr="000F6898" w:rsidRDefault="00C67963" w:rsidP="008C67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67963" w:rsidRPr="000F6898" w:rsidTr="003D4FAD">
        <w:trPr>
          <w:gridBefore w:val="1"/>
          <w:wBefore w:w="20" w:type="dxa"/>
        </w:trPr>
        <w:tc>
          <w:tcPr>
            <w:tcW w:w="10053" w:type="dxa"/>
            <w:gridSpan w:val="19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67963" w:rsidRPr="000F6898" w:rsidRDefault="00C67963" w:rsidP="008C67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67963" w:rsidRPr="000F6898" w:rsidTr="003D4FAD">
        <w:trPr>
          <w:gridBefore w:val="1"/>
          <w:wBefore w:w="20" w:type="dxa"/>
        </w:trPr>
        <w:tc>
          <w:tcPr>
            <w:tcW w:w="10053" w:type="dxa"/>
            <w:gridSpan w:val="19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3" w:rsidRPr="000F6898" w:rsidRDefault="00C67963" w:rsidP="008C67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67963" w:rsidRPr="000F6898" w:rsidTr="003D4FAD">
        <w:tblPrEx>
          <w:tblCellMar>
            <w:left w:w="107" w:type="dxa"/>
            <w:right w:w="107" w:type="dxa"/>
          </w:tblCellMar>
        </w:tblPrEx>
        <w:trPr>
          <w:gridAfter w:val="1"/>
          <w:wAfter w:w="20" w:type="dxa"/>
        </w:trPr>
        <w:tc>
          <w:tcPr>
            <w:tcW w:w="849" w:type="dxa"/>
            <w:gridSpan w:val="2"/>
            <w:tcBorders>
              <w:top w:val="single" w:sz="6" w:space="0" w:color="auto"/>
            </w:tcBorders>
          </w:tcPr>
          <w:p w:rsidR="00C67963" w:rsidRPr="000F6898" w:rsidRDefault="00C67963" w:rsidP="008C67E4">
            <w:pPr>
              <w:spacing w:line="38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9" w:type="dxa"/>
            <w:gridSpan w:val="5"/>
            <w:tcBorders>
              <w:top w:val="single" w:sz="6" w:space="0" w:color="auto"/>
            </w:tcBorders>
          </w:tcPr>
          <w:p w:rsidR="00C67963" w:rsidRPr="000F6898" w:rsidRDefault="00C67963" w:rsidP="008C67E4">
            <w:pPr>
              <w:spacing w:line="380" w:lineRule="exac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5" w:type="dxa"/>
            <w:gridSpan w:val="6"/>
            <w:tcBorders>
              <w:top w:val="single" w:sz="6" w:space="0" w:color="auto"/>
            </w:tcBorders>
          </w:tcPr>
          <w:p w:rsidR="00C67963" w:rsidRPr="000F6898" w:rsidRDefault="00C67963" w:rsidP="008C67E4">
            <w:pPr>
              <w:spacing w:line="380" w:lineRule="exac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75" w:type="dxa"/>
            <w:gridSpan w:val="3"/>
            <w:tcBorders>
              <w:top w:val="single" w:sz="6" w:space="0" w:color="auto"/>
            </w:tcBorders>
          </w:tcPr>
          <w:p w:rsidR="00C67963" w:rsidRPr="000F6898" w:rsidRDefault="00C67963" w:rsidP="008C67E4">
            <w:pPr>
              <w:spacing w:line="380" w:lineRule="exac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5" w:type="dxa"/>
            <w:gridSpan w:val="3"/>
            <w:tcBorders>
              <w:top w:val="single" w:sz="6" w:space="0" w:color="auto"/>
            </w:tcBorders>
          </w:tcPr>
          <w:p w:rsidR="00C67963" w:rsidRPr="000F6898" w:rsidRDefault="00C67963" w:rsidP="008C67E4">
            <w:pPr>
              <w:spacing w:line="380" w:lineRule="exac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B3602" w:rsidRPr="000F6898" w:rsidTr="003D4FAD">
        <w:trPr>
          <w:gridAfter w:val="1"/>
          <w:wAfter w:w="20" w:type="dxa"/>
        </w:trPr>
        <w:tc>
          <w:tcPr>
            <w:tcW w:w="10053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99"/>
          </w:tcPr>
          <w:p w:rsidR="00C41ECB" w:rsidRPr="0050741F" w:rsidRDefault="00961ADE" w:rsidP="008E16E1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F68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</w:t>
            </w:r>
            <w:r w:rsidR="00C67963">
              <w:rPr>
                <w:rFonts w:ascii="TH SarabunIT๙" w:hAnsi="TH SarabunIT๙" w:cs="TH SarabunIT๙"/>
                <w:b/>
                <w:bCs/>
                <w:sz w:val="30"/>
                <w:szCs w:val="30"/>
                <w:lang w:val="af-ZA"/>
              </w:rPr>
              <w:t>2</w:t>
            </w:r>
            <w:r w:rsidR="00E35B63" w:rsidRPr="000F68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. </w:t>
            </w:r>
            <w:r w:rsidR="000F7147" w:rsidRPr="000F714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เอกสารแสดงวิสัยทัศน์</w:t>
            </w:r>
            <w:r w:rsidR="00332332" w:rsidRPr="00332332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ด้านการบริหารองค์กร </w:t>
            </w:r>
            <w:r w:rsidR="008E16E1" w:rsidRPr="008E16E1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ด้านบัญชี หรือ การเงิน หรือ งบประมาณ หรือ กฎหมาย หรือ  ทรัพยากรมนุษย์ หรือ การตลาด หรือ คลังสินค้า หรือ </w:t>
            </w:r>
            <w:proofErr w:type="spellStart"/>
            <w:r w:rsidR="008E16E1" w:rsidRPr="008E16E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โล</w:t>
            </w:r>
            <w:proofErr w:type="spellEnd"/>
            <w:r w:rsidR="008E16E1" w:rsidRPr="008E16E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จิ</w:t>
            </w:r>
            <w:proofErr w:type="spellStart"/>
            <w:r w:rsidR="008E16E1" w:rsidRPr="008E16E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สติกส์</w:t>
            </w:r>
            <w:proofErr w:type="spellEnd"/>
            <w:r w:rsidR="008E16E1" w:rsidRPr="008E16E1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หรือ นำเข้าส่งออก หรือ ผู้ค้าส่งค้าปลีก หรือ ธุร</w:t>
            </w:r>
            <w:r w:rsidR="008E16E1" w:rsidRPr="008E16E1">
              <w:rPr>
                <w:rFonts w:ascii="TH SarabunIT๙" w:hAnsi="TH SarabunIT๙" w:cs="TH SarabunIT๙"/>
                <w:b/>
                <w:bCs/>
                <w:spacing w:val="-6"/>
                <w:szCs w:val="32"/>
                <w:cs/>
              </w:rPr>
              <w:t>กิจบริการ หรือ พัฒนาผลิตภัณฑ์ หรือ บริหารสินทรัพย์ หรือ เทคโนโลยี</w:t>
            </w:r>
            <w:proofErr w:type="spellStart"/>
            <w:r w:rsidR="008E16E1" w:rsidRPr="008E16E1">
              <w:rPr>
                <w:rFonts w:ascii="TH SarabunIT๙" w:hAnsi="TH SarabunIT๙" w:cs="TH SarabunIT๙"/>
                <w:b/>
                <w:bCs/>
                <w:spacing w:val="-6"/>
                <w:szCs w:val="32"/>
                <w:cs/>
              </w:rPr>
              <w:t>ดิจิทัล</w:t>
            </w:r>
            <w:proofErr w:type="spellEnd"/>
            <w:r w:rsidR="008E16E1" w:rsidRPr="008E16E1">
              <w:rPr>
                <w:rFonts w:ascii="TH SarabunIT๙" w:hAnsi="TH SarabunIT๙" w:cs="TH SarabunIT๙"/>
                <w:b/>
                <w:bCs/>
                <w:spacing w:val="-6"/>
                <w:szCs w:val="32"/>
                <w:cs/>
              </w:rPr>
              <w:t xml:space="preserve"> หรือ วิเทศสัมพันธ์ หรือ บริหารรัฐกิจ หรือ การพัฒนาองค์กร หรือ การป้องกันและปราบปรามการทุจริต หรือ ด้านอื่นๆ ที่เป็นประโยชน์ต่อองค์การคลังสินค้า</w:t>
            </w:r>
            <w:r w:rsidR="00332332" w:rsidRPr="00332332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</w:t>
            </w:r>
            <w:r w:rsidR="00332332" w:rsidRPr="008E16E1">
              <w:rPr>
                <w:rFonts w:ascii="TH SarabunIT๙" w:hAnsi="TH SarabunIT๙" w:cs="TH SarabunIT๙"/>
                <w:b/>
                <w:bCs/>
                <w:spacing w:val="4"/>
                <w:szCs w:val="32"/>
                <w:cs/>
              </w:rPr>
              <w:t>รวมทั้งนำเสนอแผนและแนวทางในการพัฒนาองค์การคลังสินค้าในระยะเวลา 3 – 5 ปี  โดยมีความยาวไม่เกิน</w:t>
            </w:r>
            <w:r w:rsidR="00332332" w:rsidRPr="00332332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3 หน้ากระดาษ (A๔) พร้อม </w:t>
            </w:r>
            <w:proofErr w:type="spellStart"/>
            <w:r w:rsidR="00332332" w:rsidRPr="0033233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PowerPoint</w:t>
            </w:r>
            <w:proofErr w:type="spellEnd"/>
            <w:r w:rsidR="00332332" w:rsidRPr="00332332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ในการแสดงวิสัยทัศน์ต่อคณะกรรมการคัดเลือกฯ</w:t>
            </w:r>
          </w:p>
        </w:tc>
      </w:tr>
      <w:tr w:rsidR="008B3602" w:rsidRPr="000F6898" w:rsidTr="003D4FAD">
        <w:trPr>
          <w:gridAfter w:val="1"/>
          <w:wAfter w:w="20" w:type="dxa"/>
        </w:trPr>
        <w:tc>
          <w:tcPr>
            <w:tcW w:w="10053" w:type="dxa"/>
            <w:gridSpan w:val="1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99"/>
          </w:tcPr>
          <w:p w:rsidR="008B3602" w:rsidRPr="000F6898" w:rsidRDefault="00E117A7" w:rsidP="008E16E1">
            <w:pPr>
              <w:pageBreakBefore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1</w:t>
            </w:r>
            <w:r w:rsidR="003D4FAD">
              <w:rPr>
                <w:rFonts w:ascii="TH SarabunIT๙" w:hAnsi="TH SarabunIT๙" w:cs="TH SarabunIT๙"/>
                <w:b/>
                <w:bCs/>
                <w:sz w:val="30"/>
                <w:szCs w:val="30"/>
                <w:lang w:val="af-ZA"/>
              </w:rPr>
              <w:t>3</w:t>
            </w:r>
            <w:r w:rsidR="008B3602" w:rsidRPr="000F68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  ข้าพเจ้ามีคุณสมบัติ และไม่มีลักษณะต้อ</w:t>
            </w:r>
            <w:r w:rsidR="00B74BD6" w:rsidRPr="000F68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ห้ามดังต่อไปนี้ ในวันที่ยื่นใบสมัคร</w:t>
            </w:r>
            <w:r w:rsidR="00085E5C" w:rsidRPr="000F68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(โปรดกา</w:t>
            </w:r>
            <w:r w:rsidR="00202EC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B74BD6" w:rsidRPr="000F689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sym w:font="Wingdings 2" w:char="F050"/>
            </w:r>
            <w:r w:rsidR="00202EC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B74BD6" w:rsidRPr="000F68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ในช่อง</w:t>
            </w:r>
            <w:r w:rsidR="00202EC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="00270D4A" w:rsidRPr="000F6898">
              <w:rPr>
                <w:rFonts w:ascii="TH SarabunIT๙" w:hAnsi="TH SarabunIT๙" w:cs="TH SarabunIT๙"/>
                <w:sz w:val="36"/>
                <w:szCs w:val="36"/>
              </w:rPr>
              <w:sym w:font="Wingdings 2" w:char="F09A"/>
            </w:r>
            <w:r w:rsidR="00270D4A" w:rsidRPr="000F6898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="00B74BD6" w:rsidRPr="000F68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E35B63" w:rsidRPr="000F6898" w:rsidTr="003D4FAD">
        <w:trPr>
          <w:gridAfter w:val="1"/>
          <w:wAfter w:w="20" w:type="dxa"/>
        </w:trPr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3" w:rsidRPr="000F6898" w:rsidRDefault="00270D4A" w:rsidP="00E96D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6898">
              <w:rPr>
                <w:rFonts w:ascii="TH SarabunIT๙" w:hAnsi="TH SarabunIT๙" w:cs="TH SarabunIT๙"/>
                <w:sz w:val="36"/>
                <w:szCs w:val="36"/>
              </w:rPr>
              <w:sym w:font="Wingdings 2" w:char="F09A"/>
            </w:r>
            <w:r w:rsidR="00B74BD6"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961ADE"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3D4FAD">
              <w:rPr>
                <w:rFonts w:ascii="TH SarabunIT๙" w:hAnsi="TH SarabunIT๙" w:cs="TH SarabunIT๙"/>
                <w:sz w:val="30"/>
                <w:szCs w:val="30"/>
                <w:lang w:val="af-ZA"/>
              </w:rPr>
              <w:t>3</w:t>
            </w:r>
            <w:r w:rsidR="00E35B63"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>.1</w:t>
            </w:r>
          </w:p>
        </w:tc>
        <w:tc>
          <w:tcPr>
            <w:tcW w:w="84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3" w:rsidRPr="000F7147" w:rsidRDefault="00E35B63" w:rsidP="00E96D6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7147">
              <w:rPr>
                <w:rFonts w:ascii="TH SarabunIT๙" w:hAnsi="TH SarabunIT๙" w:cs="TH SarabunIT๙"/>
                <w:sz w:val="30"/>
                <w:szCs w:val="30"/>
                <w:cs/>
              </w:rPr>
              <w:t>มีสัญชาติไทย</w:t>
            </w:r>
          </w:p>
        </w:tc>
      </w:tr>
      <w:tr w:rsidR="00E35B63" w:rsidRPr="000F6898" w:rsidTr="003D4FAD">
        <w:trPr>
          <w:gridAfter w:val="1"/>
          <w:wAfter w:w="20" w:type="dxa"/>
        </w:trPr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3" w:rsidRPr="000F6898" w:rsidRDefault="00270D4A" w:rsidP="00E96D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6898">
              <w:rPr>
                <w:rFonts w:ascii="TH SarabunIT๙" w:hAnsi="TH SarabunIT๙" w:cs="TH SarabunIT๙"/>
                <w:sz w:val="36"/>
                <w:szCs w:val="36"/>
              </w:rPr>
              <w:sym w:font="Wingdings 2" w:char="F09A"/>
            </w:r>
            <w:r w:rsidR="00B74BD6"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50741F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3D4FAD">
              <w:rPr>
                <w:rFonts w:ascii="TH SarabunIT๙" w:hAnsi="TH SarabunIT๙" w:cs="TH SarabunIT๙"/>
                <w:sz w:val="30"/>
                <w:szCs w:val="30"/>
                <w:lang w:val="af-ZA"/>
              </w:rPr>
              <w:t>3</w:t>
            </w:r>
            <w:r w:rsidR="00E35B63"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>.2</w:t>
            </w:r>
          </w:p>
        </w:tc>
        <w:tc>
          <w:tcPr>
            <w:tcW w:w="84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3" w:rsidRPr="000F7147" w:rsidRDefault="006A6C7F" w:rsidP="00E96D6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7147">
              <w:rPr>
                <w:rFonts w:ascii="TH SarabunIT๙" w:hAnsi="TH SarabunIT๙" w:cs="TH SarabunIT๙"/>
                <w:sz w:val="30"/>
                <w:szCs w:val="30"/>
                <w:cs/>
              </w:rPr>
              <w:t>มีอายุไม่เกินหกสิบ</w:t>
            </w:r>
            <w:r w:rsidR="00E35B63" w:rsidRPr="000F714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ีบริบูรณ์ </w:t>
            </w:r>
            <w:r w:rsidRPr="000F714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</w:tr>
      <w:tr w:rsidR="00E35B63" w:rsidRPr="000F6898" w:rsidTr="003D4FAD">
        <w:trPr>
          <w:gridAfter w:val="1"/>
          <w:wAfter w:w="20" w:type="dxa"/>
        </w:trPr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3" w:rsidRPr="000F6898" w:rsidRDefault="00270D4A" w:rsidP="00E96D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6898">
              <w:rPr>
                <w:rFonts w:ascii="TH SarabunIT๙" w:hAnsi="TH SarabunIT๙" w:cs="TH SarabunIT๙"/>
                <w:sz w:val="36"/>
                <w:szCs w:val="36"/>
              </w:rPr>
              <w:sym w:font="Wingdings 2" w:char="F09A"/>
            </w:r>
            <w:r w:rsidR="00B74BD6"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50741F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3D4FAD">
              <w:rPr>
                <w:rFonts w:ascii="TH SarabunIT๙" w:hAnsi="TH SarabunIT๙" w:cs="TH SarabunIT๙"/>
                <w:sz w:val="30"/>
                <w:szCs w:val="30"/>
                <w:lang w:val="af-ZA"/>
              </w:rPr>
              <w:t>3</w:t>
            </w:r>
            <w:r w:rsidR="00E35B63"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>.3</w:t>
            </w:r>
          </w:p>
        </w:tc>
        <w:tc>
          <w:tcPr>
            <w:tcW w:w="84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3" w:rsidRPr="000F7147" w:rsidRDefault="00E35B63" w:rsidP="00E96D6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7147">
              <w:rPr>
                <w:rFonts w:ascii="TH SarabunIT๙" w:hAnsi="TH SarabunIT๙" w:cs="TH SarabunIT๙"/>
                <w:sz w:val="30"/>
                <w:szCs w:val="30"/>
                <w:cs/>
              </w:rPr>
              <w:t>สามารถทำงานให้แก่องค์การคลังสินค้าได้เต็มเวลา</w:t>
            </w:r>
          </w:p>
        </w:tc>
      </w:tr>
      <w:tr w:rsidR="00E35B63" w:rsidRPr="000F6898" w:rsidTr="003D4FAD">
        <w:trPr>
          <w:gridAfter w:val="1"/>
          <w:wAfter w:w="20" w:type="dxa"/>
        </w:trPr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3" w:rsidRPr="000F6898" w:rsidRDefault="00270D4A" w:rsidP="00E96D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6898">
              <w:rPr>
                <w:rFonts w:ascii="TH SarabunIT๙" w:hAnsi="TH SarabunIT๙" w:cs="TH SarabunIT๙"/>
                <w:sz w:val="36"/>
                <w:szCs w:val="36"/>
              </w:rPr>
              <w:sym w:font="Wingdings 2" w:char="F09A"/>
            </w:r>
            <w:r w:rsidR="00B74BD6"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50741F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3D4FAD">
              <w:rPr>
                <w:rFonts w:ascii="TH SarabunIT๙" w:hAnsi="TH SarabunIT๙" w:cs="TH SarabunIT๙"/>
                <w:sz w:val="30"/>
                <w:szCs w:val="30"/>
                <w:lang w:val="af-ZA"/>
              </w:rPr>
              <w:t>3</w:t>
            </w:r>
            <w:r w:rsidR="00E35B63"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>.4</w:t>
            </w:r>
          </w:p>
        </w:tc>
        <w:tc>
          <w:tcPr>
            <w:tcW w:w="84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3" w:rsidRPr="000F7147" w:rsidRDefault="000F7147" w:rsidP="00E96D6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7147">
              <w:rPr>
                <w:rFonts w:ascii="TH SarabunIT๙" w:hAnsi="TH SarabunIT๙" w:cs="TH SarabunIT๙"/>
                <w:sz w:val="30"/>
                <w:szCs w:val="30"/>
                <w:cs/>
              </w:rPr>
              <w:t>ไม่เป็นบุคคลล้มละลายหรือไม่เคยเป็นบุคคลล้มละลายทุจริต</w:t>
            </w:r>
          </w:p>
        </w:tc>
      </w:tr>
      <w:tr w:rsidR="008C64D6" w:rsidRPr="000F6898" w:rsidTr="003D4FAD">
        <w:trPr>
          <w:gridAfter w:val="1"/>
          <w:wAfter w:w="20" w:type="dxa"/>
        </w:trPr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D6" w:rsidRPr="000F6898" w:rsidRDefault="008C64D6" w:rsidP="00E96D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6898">
              <w:rPr>
                <w:rFonts w:ascii="TH SarabunIT๙" w:hAnsi="TH SarabunIT๙" w:cs="TH SarabunIT๙"/>
                <w:sz w:val="36"/>
                <w:szCs w:val="36"/>
              </w:rPr>
              <w:sym w:font="Wingdings 2" w:char="F09A"/>
            </w:r>
            <w:r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50741F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3D4FAD">
              <w:rPr>
                <w:rFonts w:ascii="TH SarabunIT๙" w:hAnsi="TH SarabunIT๙" w:cs="TH SarabunIT๙"/>
                <w:sz w:val="30"/>
                <w:szCs w:val="30"/>
                <w:lang w:val="af-ZA"/>
              </w:rPr>
              <w:t>3</w:t>
            </w:r>
            <w:r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/>
                <w:sz w:val="30"/>
                <w:szCs w:val="30"/>
                <w:lang w:val="af-ZA"/>
              </w:rPr>
              <w:t>5</w:t>
            </w:r>
          </w:p>
        </w:tc>
        <w:tc>
          <w:tcPr>
            <w:tcW w:w="84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D6" w:rsidRPr="000F7147" w:rsidRDefault="008C64D6" w:rsidP="00E96D6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C64D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ลื่อมใสในการปกครองตามรัฐธรรมนูญด้วยความบริสุทธิ์ใจ</w:t>
            </w:r>
          </w:p>
        </w:tc>
      </w:tr>
      <w:tr w:rsidR="00E35B63" w:rsidRPr="000F6898" w:rsidTr="003D4FAD">
        <w:trPr>
          <w:gridAfter w:val="1"/>
          <w:wAfter w:w="20" w:type="dxa"/>
        </w:trPr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3" w:rsidRPr="008C64D6" w:rsidRDefault="00270D4A" w:rsidP="00E96D6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af-ZA"/>
              </w:rPr>
            </w:pPr>
            <w:r w:rsidRPr="000F6898">
              <w:rPr>
                <w:rFonts w:ascii="TH SarabunIT๙" w:hAnsi="TH SarabunIT๙" w:cs="TH SarabunIT๙"/>
                <w:sz w:val="36"/>
                <w:szCs w:val="36"/>
              </w:rPr>
              <w:sym w:font="Wingdings 2" w:char="F09A"/>
            </w:r>
            <w:r w:rsidR="00B74BD6"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50741F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3D4FAD">
              <w:rPr>
                <w:rFonts w:ascii="TH SarabunIT๙" w:hAnsi="TH SarabunIT๙" w:cs="TH SarabunIT๙"/>
                <w:sz w:val="30"/>
                <w:szCs w:val="30"/>
                <w:lang w:val="af-ZA"/>
              </w:rPr>
              <w:t>3</w:t>
            </w:r>
            <w:r w:rsidR="00E35B63"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="008C64D6">
              <w:rPr>
                <w:rFonts w:ascii="TH SarabunIT๙" w:hAnsi="TH SarabunIT๙" w:cs="TH SarabunIT๙"/>
                <w:sz w:val="30"/>
                <w:szCs w:val="30"/>
                <w:lang w:val="af-ZA"/>
              </w:rPr>
              <w:t>6</w:t>
            </w:r>
          </w:p>
        </w:tc>
        <w:tc>
          <w:tcPr>
            <w:tcW w:w="84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3" w:rsidRPr="000F7147" w:rsidRDefault="003D4FAD" w:rsidP="00E96D6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4FAD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ไม่เป็นบุคคลวิกลจริต หรือจิตฟั่นเฟือนไม่สมประกอบ</w:t>
            </w:r>
          </w:p>
        </w:tc>
      </w:tr>
      <w:tr w:rsidR="00E35B63" w:rsidRPr="000F6898" w:rsidTr="003D4FAD">
        <w:trPr>
          <w:gridAfter w:val="1"/>
          <w:wAfter w:w="20" w:type="dxa"/>
        </w:trPr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3" w:rsidRPr="000F6898" w:rsidRDefault="00270D4A" w:rsidP="00E96D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6898">
              <w:rPr>
                <w:rFonts w:ascii="TH SarabunIT๙" w:hAnsi="TH SarabunIT๙" w:cs="TH SarabunIT๙"/>
                <w:sz w:val="36"/>
                <w:szCs w:val="36"/>
              </w:rPr>
              <w:sym w:font="Wingdings 2" w:char="F09A"/>
            </w:r>
            <w:r w:rsidR="00B74BD6"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50741F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3D4FAD">
              <w:rPr>
                <w:rFonts w:ascii="TH SarabunIT๙" w:hAnsi="TH SarabunIT๙" w:cs="TH SarabunIT๙"/>
                <w:sz w:val="30"/>
                <w:szCs w:val="30"/>
                <w:lang w:val="af-ZA"/>
              </w:rPr>
              <w:t>3.7</w:t>
            </w:r>
          </w:p>
        </w:tc>
        <w:tc>
          <w:tcPr>
            <w:tcW w:w="84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3" w:rsidRPr="000F7147" w:rsidRDefault="003D4FAD" w:rsidP="00E96D6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4FAD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ไม่เคยต้องคำพิพากษา หรือคำสั่งของศาลให้ทรัพย์สินตกเป็นของแผ่นดิน เพราะร่ำรวยผิดปกติ หรือมีทรัพย์สินเพิ่มขึ้นผิดปกติ</w:t>
            </w:r>
          </w:p>
        </w:tc>
      </w:tr>
      <w:tr w:rsidR="00405AC3" w:rsidRPr="000F6898" w:rsidTr="003D4FAD">
        <w:trPr>
          <w:gridAfter w:val="1"/>
          <w:wAfter w:w="20" w:type="dxa"/>
        </w:trPr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C3" w:rsidRPr="000F6898" w:rsidRDefault="00270D4A" w:rsidP="00E96D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6898">
              <w:rPr>
                <w:rFonts w:ascii="TH SarabunIT๙" w:hAnsi="TH SarabunIT๙" w:cs="TH SarabunIT๙"/>
                <w:sz w:val="36"/>
                <w:szCs w:val="36"/>
              </w:rPr>
              <w:sym w:font="Wingdings 2" w:char="F09A"/>
            </w:r>
            <w:r w:rsidR="005074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1</w:t>
            </w:r>
            <w:r w:rsidR="003D4FAD">
              <w:rPr>
                <w:rFonts w:ascii="TH SarabunIT๙" w:hAnsi="TH SarabunIT๙" w:cs="TH SarabunIT๙"/>
                <w:sz w:val="30"/>
                <w:szCs w:val="30"/>
                <w:lang w:val="af-ZA"/>
              </w:rPr>
              <w:t>3.8</w:t>
            </w:r>
          </w:p>
        </w:tc>
        <w:tc>
          <w:tcPr>
            <w:tcW w:w="84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C3" w:rsidRPr="000F7147" w:rsidRDefault="000F7147" w:rsidP="00E96D6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56685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ไม่เป็นข้าราชการ</w:t>
            </w:r>
            <w:r w:rsidRPr="00B56685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ซึ่งมีตำแหน่งหรือเงินเดือนประจำ รวมทั้งข้าราชการ</w:t>
            </w:r>
            <w:r w:rsidRPr="00B56685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การเมือง</w:t>
            </w:r>
            <w:r w:rsidRPr="00B56685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 ลูกจ้างของกระทรวง ทบวง กรม</w:t>
            </w:r>
            <w:r w:rsidRPr="00B56685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</w:t>
            </w:r>
            <w:r w:rsidRPr="00B56685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หรือทบวงการเมืองซึ่งมีฐานะเทียบเท่า พนักงานส่วนท้องถิ่น และสมาชิกสภาท้องถิ่นหรือสภากรุงเทพมหานคร</w:t>
            </w:r>
            <w:r w:rsidRPr="000F714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ผู้บริหารท้องถิ่น</w:t>
            </w:r>
            <w:r w:rsidR="00405AC3" w:rsidRPr="000F714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</w:tr>
      <w:tr w:rsidR="00405AC3" w:rsidRPr="000F6898" w:rsidTr="003D4FAD">
        <w:trPr>
          <w:gridAfter w:val="1"/>
          <w:wAfter w:w="20" w:type="dxa"/>
        </w:trPr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C3" w:rsidRPr="000F6898" w:rsidRDefault="00270D4A" w:rsidP="00E96D64">
            <w:pPr>
              <w:ind w:firstLine="23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6898">
              <w:rPr>
                <w:rFonts w:ascii="TH SarabunIT๙" w:hAnsi="TH SarabunIT๙" w:cs="TH SarabunIT๙"/>
                <w:sz w:val="36"/>
                <w:szCs w:val="36"/>
              </w:rPr>
              <w:sym w:font="Wingdings 2" w:char="F09A"/>
            </w:r>
            <w:r w:rsidR="00961ADE"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50741F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3D4FAD">
              <w:rPr>
                <w:rFonts w:ascii="TH SarabunIT๙" w:hAnsi="TH SarabunIT๙" w:cs="TH SarabunIT๙"/>
                <w:sz w:val="30"/>
                <w:szCs w:val="30"/>
                <w:lang w:val="af-ZA"/>
              </w:rPr>
              <w:t>3.9</w:t>
            </w:r>
          </w:p>
        </w:tc>
        <w:tc>
          <w:tcPr>
            <w:tcW w:w="84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C3" w:rsidRPr="000F7147" w:rsidRDefault="000F7147" w:rsidP="00E96D6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714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เป็นผู้ดำรงตำแหน่งใดในพรรคการเมือง หรือเจ้าหน้าที่พรรคการเมือง</w:t>
            </w:r>
          </w:p>
        </w:tc>
      </w:tr>
      <w:tr w:rsidR="00405AC3" w:rsidRPr="000F6898" w:rsidTr="003D4FAD">
        <w:trPr>
          <w:gridAfter w:val="1"/>
          <w:wAfter w:w="20" w:type="dxa"/>
        </w:trPr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C3" w:rsidRPr="003D4FAD" w:rsidRDefault="00270D4A" w:rsidP="00E96D64">
            <w:pPr>
              <w:ind w:firstLine="237"/>
              <w:rPr>
                <w:rFonts w:ascii="TH SarabunIT๙" w:hAnsi="TH SarabunIT๙" w:cs="TH SarabunIT๙"/>
                <w:sz w:val="30"/>
                <w:szCs w:val="30"/>
                <w:lang w:val="af-ZA"/>
              </w:rPr>
            </w:pPr>
            <w:r w:rsidRPr="000F6898">
              <w:rPr>
                <w:rFonts w:ascii="TH SarabunIT๙" w:hAnsi="TH SarabunIT๙" w:cs="TH SarabunIT๙"/>
                <w:sz w:val="36"/>
                <w:szCs w:val="36"/>
              </w:rPr>
              <w:sym w:font="Wingdings 2" w:char="F09A"/>
            </w:r>
            <w:r w:rsidR="005074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</w:t>
            </w:r>
            <w:r w:rsidR="003D4FAD">
              <w:rPr>
                <w:rFonts w:ascii="TH SarabunIT๙" w:hAnsi="TH SarabunIT๙" w:cs="TH SarabunIT๙"/>
                <w:sz w:val="30"/>
                <w:szCs w:val="30"/>
                <w:lang w:val="af-ZA"/>
              </w:rPr>
              <w:t>3</w:t>
            </w:r>
            <w:r w:rsidR="00961ADE"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="00405AC3"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3D4FAD">
              <w:rPr>
                <w:rFonts w:ascii="TH SarabunIT๙" w:hAnsi="TH SarabunIT๙" w:cs="TH SarabunIT๙"/>
                <w:sz w:val="30"/>
                <w:szCs w:val="30"/>
                <w:lang w:val="af-ZA"/>
              </w:rPr>
              <w:t>0</w:t>
            </w:r>
          </w:p>
        </w:tc>
        <w:tc>
          <w:tcPr>
            <w:tcW w:w="84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C3" w:rsidRPr="000F7147" w:rsidRDefault="000F7147" w:rsidP="00E96D6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7147">
              <w:rPr>
                <w:rFonts w:ascii="TH SarabunIT๙" w:hAnsi="TH SarabunIT๙" w:cs="TH SarabunIT๙"/>
                <w:sz w:val="30"/>
                <w:szCs w:val="30"/>
                <w:cs/>
              </w:rPr>
              <w:t>ไม่เคยถูกไล่ออก ปลดออก หรือให้ออกจากงานเพราะทุจริตต่อหน้าที่</w:t>
            </w:r>
          </w:p>
        </w:tc>
      </w:tr>
      <w:tr w:rsidR="00405AC3" w:rsidRPr="000F6898" w:rsidTr="003D4FAD">
        <w:trPr>
          <w:gridAfter w:val="1"/>
          <w:wAfter w:w="20" w:type="dxa"/>
        </w:trPr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C3" w:rsidRPr="00B56685" w:rsidRDefault="00270D4A" w:rsidP="00E96D64">
            <w:pPr>
              <w:ind w:firstLine="237"/>
              <w:rPr>
                <w:rFonts w:ascii="TH SarabunIT๙" w:hAnsi="TH SarabunIT๙" w:cs="TH SarabunIT๙"/>
                <w:sz w:val="30"/>
                <w:szCs w:val="30"/>
                <w:lang w:val="af-ZA"/>
              </w:rPr>
            </w:pPr>
            <w:r w:rsidRPr="000F6898">
              <w:rPr>
                <w:rFonts w:ascii="TH SarabunIT๙" w:hAnsi="TH SarabunIT๙" w:cs="TH SarabunIT๙"/>
                <w:sz w:val="36"/>
                <w:szCs w:val="36"/>
              </w:rPr>
              <w:sym w:font="Wingdings 2" w:char="F09A"/>
            </w:r>
            <w:r w:rsidR="005074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</w:t>
            </w:r>
            <w:r w:rsidR="003D4FAD">
              <w:rPr>
                <w:rFonts w:ascii="TH SarabunIT๙" w:hAnsi="TH SarabunIT๙" w:cs="TH SarabunIT๙"/>
                <w:sz w:val="30"/>
                <w:szCs w:val="30"/>
                <w:lang w:val="af-ZA"/>
              </w:rPr>
              <w:t>3.11</w:t>
            </w:r>
          </w:p>
        </w:tc>
        <w:tc>
          <w:tcPr>
            <w:tcW w:w="84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C3" w:rsidRPr="000F7147" w:rsidRDefault="00B56685" w:rsidP="00E96D64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 w:rsidRPr="00B56685">
              <w:rPr>
                <w:rFonts w:ascii="TH SarabunIT๙" w:hAnsi="TH SarabunIT๙" w:cs="TH SarabunIT๙"/>
                <w:spacing w:val="2"/>
                <w:sz w:val="30"/>
                <w:szCs w:val="30"/>
                <w:cs/>
              </w:rPr>
              <w:t>ไม่เป็นผู้ไร้ความสามารถ หรือเป็นโรคเรื้อน หรือวัณโรคระยะอันตราย หรือโรคยาเสพติด</w:t>
            </w:r>
            <w:r w:rsidRPr="00B56685">
              <w:rPr>
                <w:rFonts w:ascii="TH SarabunIT๙" w:hAnsi="TH SarabunIT๙" w:cs="TH SarabunIT๙"/>
                <w:sz w:val="30"/>
                <w:szCs w:val="30"/>
                <w:cs/>
              </w:rPr>
              <w:t>ให้โทษอย่างร้ายแรง หรือพิษสุราเรื้อรัง</w:t>
            </w:r>
          </w:p>
        </w:tc>
      </w:tr>
      <w:tr w:rsidR="00B56685" w:rsidRPr="000F6898" w:rsidTr="003D4FAD">
        <w:trPr>
          <w:gridAfter w:val="1"/>
          <w:wAfter w:w="20" w:type="dxa"/>
        </w:trPr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85" w:rsidRPr="000F6898" w:rsidRDefault="00B56685" w:rsidP="00E96D64">
            <w:pPr>
              <w:ind w:firstLine="23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6898">
              <w:rPr>
                <w:rFonts w:ascii="TH SarabunIT๙" w:hAnsi="TH SarabunIT๙" w:cs="TH SarabunIT๙"/>
                <w:sz w:val="36"/>
                <w:szCs w:val="36"/>
              </w:rPr>
              <w:sym w:font="Wingdings 2" w:char="F09A"/>
            </w:r>
            <w:r w:rsidR="005074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</w:t>
            </w:r>
            <w:r w:rsidR="003D4FAD">
              <w:rPr>
                <w:rFonts w:ascii="TH SarabunIT๙" w:hAnsi="TH SarabunIT๙" w:cs="TH SarabunIT๙"/>
                <w:sz w:val="30"/>
                <w:szCs w:val="30"/>
                <w:lang w:val="en-US"/>
              </w:rPr>
              <w:t>3</w:t>
            </w:r>
            <w:r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>.1</w:t>
            </w:r>
            <w:r w:rsidR="003D4FAD">
              <w:rPr>
                <w:rFonts w:ascii="TH SarabunIT๙" w:hAnsi="TH SarabunIT๙" w:cs="TH SarabunIT๙"/>
                <w:sz w:val="30"/>
                <w:szCs w:val="30"/>
                <w:lang w:val="af-ZA"/>
              </w:rPr>
              <w:t>2</w:t>
            </w:r>
          </w:p>
        </w:tc>
        <w:tc>
          <w:tcPr>
            <w:tcW w:w="84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85" w:rsidRPr="000F7147" w:rsidRDefault="00B56685" w:rsidP="00E96D64">
            <w:pPr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 w:rsidRPr="00B56685">
              <w:rPr>
                <w:rFonts w:ascii="TH SarabunIT๙" w:hAnsi="TH SarabunIT๙" w:cs="TH SarabunIT๙"/>
                <w:sz w:val="30"/>
                <w:szCs w:val="30"/>
                <w:cs/>
              </w:rPr>
              <w:t>ไม่เป็นผู้ที่อยู่ในระหว่างถูกพักงาน หรือถูกออกจากงานใด ๆ เพราะประพฤติชั่ว หรือ กระทำความผิด หรือหย่อนความสามารถ</w:t>
            </w:r>
          </w:p>
        </w:tc>
      </w:tr>
      <w:tr w:rsidR="0092275E" w:rsidRPr="000F6898" w:rsidTr="003D4FAD">
        <w:trPr>
          <w:gridAfter w:val="1"/>
          <w:wAfter w:w="20" w:type="dxa"/>
        </w:trPr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E" w:rsidRPr="000F6898" w:rsidRDefault="0092275E" w:rsidP="00E96D64">
            <w:pPr>
              <w:ind w:firstLine="23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6898">
              <w:rPr>
                <w:rFonts w:ascii="TH SarabunIT๙" w:hAnsi="TH SarabunIT๙" w:cs="TH SarabunIT๙"/>
                <w:sz w:val="36"/>
                <w:szCs w:val="36"/>
              </w:rPr>
              <w:sym w:font="Wingdings 2" w:char="F09A"/>
            </w:r>
            <w:r w:rsidR="005074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</w:t>
            </w:r>
            <w:r w:rsidR="003D4FAD">
              <w:rPr>
                <w:rFonts w:ascii="TH SarabunIT๙" w:hAnsi="TH SarabunIT๙" w:cs="TH SarabunIT๙"/>
                <w:sz w:val="30"/>
                <w:szCs w:val="30"/>
                <w:lang w:val="af-ZA"/>
              </w:rPr>
              <w:t>3</w:t>
            </w:r>
            <w:r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>.1</w:t>
            </w:r>
            <w:r w:rsidR="003D4FAD">
              <w:rPr>
                <w:rFonts w:ascii="TH SarabunIT๙" w:hAnsi="TH SarabunIT๙" w:cs="TH SarabunIT๙"/>
                <w:sz w:val="30"/>
                <w:szCs w:val="30"/>
                <w:lang w:val="af-ZA"/>
              </w:rPr>
              <w:t>3</w:t>
            </w:r>
          </w:p>
        </w:tc>
        <w:tc>
          <w:tcPr>
            <w:tcW w:w="84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E" w:rsidRPr="000F7147" w:rsidRDefault="0092275E" w:rsidP="00E96D64">
            <w:pPr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 w:rsidRPr="00B56685">
              <w:rPr>
                <w:rFonts w:ascii="TH SarabunIT๙" w:hAnsi="TH SarabunIT๙" w:cs="TH SarabunIT๙"/>
                <w:sz w:val="30"/>
                <w:szCs w:val="30"/>
                <w:cs/>
              </w:rPr>
              <w:t>ไม่เป็นผู้บกพร่องในศีลธรรมอันดี</w:t>
            </w:r>
          </w:p>
        </w:tc>
      </w:tr>
      <w:tr w:rsidR="0092275E" w:rsidRPr="000F6898" w:rsidTr="003D4FAD">
        <w:trPr>
          <w:gridAfter w:val="1"/>
          <w:wAfter w:w="20" w:type="dxa"/>
        </w:trPr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E" w:rsidRPr="000F6898" w:rsidRDefault="0092275E" w:rsidP="00E96D64">
            <w:pPr>
              <w:ind w:firstLine="23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6898">
              <w:rPr>
                <w:rFonts w:ascii="TH SarabunIT๙" w:hAnsi="TH SarabunIT๙" w:cs="TH SarabunIT๙"/>
                <w:sz w:val="36"/>
                <w:szCs w:val="36"/>
              </w:rPr>
              <w:sym w:font="Wingdings 2" w:char="F09A"/>
            </w:r>
            <w:r w:rsidR="005074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</w:t>
            </w:r>
            <w:r w:rsidR="003D4FAD">
              <w:rPr>
                <w:rFonts w:ascii="TH SarabunIT๙" w:hAnsi="TH SarabunIT๙" w:cs="TH SarabunIT๙"/>
                <w:sz w:val="30"/>
                <w:szCs w:val="30"/>
                <w:lang w:val="af-ZA"/>
              </w:rPr>
              <w:t>3</w:t>
            </w:r>
            <w:r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>.1</w:t>
            </w:r>
            <w:r w:rsidR="003D4FAD">
              <w:rPr>
                <w:rFonts w:ascii="TH SarabunIT๙" w:hAnsi="TH SarabunIT๙" w:cs="TH SarabunIT๙"/>
                <w:sz w:val="30"/>
                <w:szCs w:val="30"/>
                <w:lang w:val="af-ZA"/>
              </w:rPr>
              <w:t>4</w:t>
            </w:r>
          </w:p>
        </w:tc>
        <w:tc>
          <w:tcPr>
            <w:tcW w:w="84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E" w:rsidRPr="000F7147" w:rsidRDefault="0092275E" w:rsidP="00E96D64">
            <w:pPr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 w:rsidRPr="000F7147">
              <w:rPr>
                <w:rFonts w:ascii="TH SarabunIT๙" w:hAnsi="TH SarabunIT๙" w:cs="TH SarabunIT๙"/>
                <w:sz w:val="30"/>
                <w:szCs w:val="30"/>
                <w:cs/>
              </w:rPr>
              <w:t>ไม่เป็นผู้มีหนี้สินล้นพ้นตัว</w:t>
            </w:r>
          </w:p>
        </w:tc>
      </w:tr>
      <w:tr w:rsidR="00405AC3" w:rsidRPr="000F6898" w:rsidTr="003D4FAD">
        <w:trPr>
          <w:gridAfter w:val="1"/>
          <w:wAfter w:w="20" w:type="dxa"/>
        </w:trPr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C3" w:rsidRPr="000F6898" w:rsidRDefault="00270D4A" w:rsidP="00E96D64">
            <w:pPr>
              <w:ind w:firstLine="23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6898">
              <w:rPr>
                <w:rFonts w:ascii="TH SarabunIT๙" w:hAnsi="TH SarabunIT๙" w:cs="TH SarabunIT๙"/>
                <w:sz w:val="36"/>
                <w:szCs w:val="36"/>
              </w:rPr>
              <w:sym w:font="Wingdings 2" w:char="F09A"/>
            </w:r>
            <w:r w:rsidR="005074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</w:t>
            </w:r>
            <w:r w:rsidR="003D4FAD">
              <w:rPr>
                <w:rFonts w:ascii="TH SarabunIT๙" w:hAnsi="TH SarabunIT๙" w:cs="TH SarabunIT๙"/>
                <w:sz w:val="30"/>
                <w:szCs w:val="30"/>
                <w:lang w:val="af-ZA"/>
              </w:rPr>
              <w:t>3</w:t>
            </w:r>
            <w:r w:rsidR="00405AC3" w:rsidRPr="000F6898">
              <w:rPr>
                <w:rFonts w:ascii="TH SarabunIT๙" w:hAnsi="TH SarabunIT๙" w:cs="TH SarabunIT๙"/>
                <w:sz w:val="30"/>
                <w:szCs w:val="30"/>
                <w:cs/>
              </w:rPr>
              <w:t>.1</w:t>
            </w:r>
            <w:r w:rsidR="003D4FAD">
              <w:rPr>
                <w:rFonts w:ascii="TH SarabunIT๙" w:hAnsi="TH SarabunIT๙" w:cs="TH SarabunIT๙"/>
                <w:sz w:val="30"/>
                <w:szCs w:val="30"/>
                <w:lang w:val="af-ZA"/>
              </w:rPr>
              <w:t>5</w:t>
            </w:r>
          </w:p>
        </w:tc>
        <w:tc>
          <w:tcPr>
            <w:tcW w:w="84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C3" w:rsidRPr="000F7147" w:rsidRDefault="003D4FAD" w:rsidP="00E96D64">
            <w:pPr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 w:rsidRPr="003D4FAD">
              <w:rPr>
                <w:rFonts w:ascii="TH SarabunIT๙" w:hAnsi="TH SarabunIT๙" w:cs="TH SarabunIT๙"/>
                <w:sz w:val="30"/>
                <w:szCs w:val="30"/>
                <w:cs/>
              </w:rPr>
              <w:t>ไม่เป็นผู้เคยต้องรับโทษจำคุก โดยคำพิพากษาถึงที่สุดให้จำคุก เว้นแต่ความผิด ที่เป็น ลหุโทษ หรือความผิดที่มีกำหนดโทษขั้นลหุโทษ หรือความผิดอันได้กระทำโดยประมาท</w:t>
            </w:r>
          </w:p>
        </w:tc>
      </w:tr>
    </w:tbl>
    <w:p w:rsidR="004A5925" w:rsidRPr="00004B9D" w:rsidRDefault="004A5925" w:rsidP="004A5925">
      <w:pPr>
        <w:ind w:left="567" w:right="142" w:firstLine="1593"/>
        <w:jc w:val="thaiDistribute"/>
        <w:rPr>
          <w:rFonts w:ascii="TH SarabunIT๙" w:hAnsi="TH SarabunIT๙" w:cs="TH SarabunIT๙"/>
          <w:spacing w:val="-4"/>
          <w:sz w:val="30"/>
          <w:szCs w:val="30"/>
          <w:lang w:val="en-US"/>
        </w:rPr>
      </w:pPr>
    </w:p>
    <w:tbl>
      <w:tblPr>
        <w:tblW w:w="10073" w:type="dxa"/>
        <w:tblInd w:w="365" w:type="dxa"/>
        <w:tblLayout w:type="fixed"/>
        <w:tblLook w:val="0000" w:firstRow="0" w:lastRow="0" w:firstColumn="0" w:lastColumn="0" w:noHBand="0" w:noVBand="0"/>
      </w:tblPr>
      <w:tblGrid>
        <w:gridCol w:w="1596"/>
        <w:gridCol w:w="3250"/>
        <w:gridCol w:w="5227"/>
      </w:tblGrid>
      <w:tr w:rsidR="004A5925" w:rsidRPr="000F6898" w:rsidTr="00C80277">
        <w:tc>
          <w:tcPr>
            <w:tcW w:w="1007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99"/>
          </w:tcPr>
          <w:p w:rsidR="004A5925" w:rsidRPr="00E96D64" w:rsidRDefault="004A5925" w:rsidP="004A592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96D6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</w:t>
            </w:r>
            <w:r w:rsidRPr="00E96D6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Pr="00E96D6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  ข้าพเจ้า</w:t>
            </w:r>
            <w:r w:rsidRPr="00E96D6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สงค์</w:t>
            </w:r>
            <w:r w:rsidRPr="00E96D6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ื่นใบสมัคร</w:t>
            </w:r>
            <w:r w:rsidRPr="00E96D6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ดยมี</w:t>
            </w:r>
            <w:r w:rsidRPr="00E96D6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ุณสมบัติเฉพาะตำแหน่ง</w:t>
            </w:r>
            <w:r w:rsidRPr="00E96D6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E96D6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านประสบการณ์ทำงาน</w:t>
            </w:r>
            <w:r w:rsidR="00C80277" w:rsidRPr="00E96D6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ดังต่อไปนี้</w:t>
            </w:r>
          </w:p>
        </w:tc>
      </w:tr>
      <w:tr w:rsidR="00C80277" w:rsidRPr="000F6898" w:rsidTr="00E96D6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77" w:rsidRPr="00E96D64" w:rsidRDefault="00C80277" w:rsidP="00C8027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6D64">
              <w:rPr>
                <w:rFonts w:ascii="TH SarabunIT๙" w:hAnsi="TH SarabunIT๙" w:cs="TH SarabunIT๙"/>
                <w:sz w:val="30"/>
                <w:szCs w:val="30"/>
              </w:rPr>
              <w:sym w:font="Wingdings 2" w:char="F09A"/>
            </w:r>
            <w:r w:rsidRPr="00E96D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1</w:t>
            </w:r>
            <w:r w:rsidRPr="00E96D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E96D64">
              <w:rPr>
                <w:rFonts w:ascii="TH SarabunIT๙" w:hAnsi="TH SarabunIT๙" w:cs="TH SarabunIT๙"/>
                <w:sz w:val="30"/>
                <w:szCs w:val="30"/>
                <w:cs/>
              </w:rPr>
              <w:t>.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277" w:rsidRPr="00E96D64" w:rsidRDefault="00C80277" w:rsidP="00C8027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6D64">
              <w:rPr>
                <w:rFonts w:ascii="TH SarabunIT๙" w:hAnsi="TH SarabunIT๙" w:cs="TH SarabunIT๙"/>
                <w:sz w:val="30"/>
                <w:szCs w:val="30"/>
                <w:cs/>
              </w:rPr>
              <w:t>อดีตพนักงานองค์การคลังสินค้า</w:t>
            </w:r>
            <w:r w:rsidRPr="00E96D6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5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77" w:rsidRPr="00E96D64" w:rsidRDefault="00C80277" w:rsidP="00C8027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6D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คุณสมบัติ</w:t>
            </w:r>
            <w:r w:rsidRPr="00E96D64">
              <w:rPr>
                <w:rFonts w:ascii="TH SarabunIT๙" w:hAnsi="TH SarabunIT๙" w:cs="TH SarabunIT๙"/>
                <w:sz w:val="30"/>
                <w:szCs w:val="30"/>
                <w:cs/>
              </w:rPr>
              <w:t>ผู้เข้ารับการคัดเลือก</w:t>
            </w:r>
            <w:r w:rsidRPr="00E96D6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ข้อ 1.3 (2.1)</w:t>
            </w:r>
          </w:p>
        </w:tc>
      </w:tr>
      <w:tr w:rsidR="00C80277" w:rsidRPr="000F6898" w:rsidTr="00E96D6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77" w:rsidRPr="00E96D64" w:rsidRDefault="00C80277" w:rsidP="00C8027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6D64">
              <w:rPr>
                <w:rFonts w:ascii="TH SarabunIT๙" w:hAnsi="TH SarabunIT๙" w:cs="TH SarabunIT๙"/>
                <w:sz w:val="30"/>
                <w:szCs w:val="30"/>
              </w:rPr>
              <w:sym w:font="Wingdings 2" w:char="F09A"/>
            </w:r>
            <w:r w:rsidRPr="00E96D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1</w:t>
            </w:r>
            <w:r w:rsidRPr="00E96D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E96D64">
              <w:rPr>
                <w:rFonts w:ascii="TH SarabunIT๙" w:hAnsi="TH SarabunIT๙" w:cs="TH SarabunIT๙"/>
                <w:sz w:val="30"/>
                <w:szCs w:val="30"/>
                <w:cs/>
              </w:rPr>
              <w:t>.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277" w:rsidRPr="00E96D64" w:rsidRDefault="00C80277" w:rsidP="00C8027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6D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ณี</w:t>
            </w:r>
            <w:r w:rsidRPr="00E96D64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ของรัฐ</w:t>
            </w:r>
            <w:r w:rsidRPr="00E96D6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5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77" w:rsidRPr="00E96D64" w:rsidRDefault="00C80277" w:rsidP="00C8027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6D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คุณสมบัติ</w:t>
            </w:r>
            <w:r w:rsidRPr="00E96D64">
              <w:rPr>
                <w:rFonts w:ascii="TH SarabunIT๙" w:hAnsi="TH SarabunIT๙" w:cs="TH SarabunIT๙"/>
                <w:sz w:val="30"/>
                <w:szCs w:val="30"/>
                <w:cs/>
              </w:rPr>
              <w:t>ผู้เข้ารับการคัดเลือก</w:t>
            </w:r>
            <w:r w:rsidRPr="00E96D6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ข้อ 1.3 (2.</w:t>
            </w:r>
            <w:r w:rsidRPr="00E96D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E96D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</w:tr>
      <w:tr w:rsidR="00C80277" w:rsidRPr="000F6898" w:rsidTr="00E96D6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77" w:rsidRPr="00E96D64" w:rsidRDefault="00C80277" w:rsidP="00C8027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6D64">
              <w:rPr>
                <w:rFonts w:ascii="TH SarabunIT๙" w:hAnsi="TH SarabunIT๙" w:cs="TH SarabunIT๙"/>
                <w:sz w:val="30"/>
                <w:szCs w:val="30"/>
              </w:rPr>
              <w:sym w:font="Wingdings 2" w:char="F09A"/>
            </w:r>
            <w:r w:rsidRPr="00E96D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1</w:t>
            </w:r>
            <w:r w:rsidRPr="00E96D64">
              <w:rPr>
                <w:rFonts w:ascii="TH SarabunIT๙" w:hAnsi="TH SarabunIT๙" w:cs="TH SarabunIT๙" w:hint="cs"/>
                <w:sz w:val="30"/>
                <w:szCs w:val="30"/>
                <w:cs/>
                <w:lang w:val="af-ZA"/>
              </w:rPr>
              <w:t>4</w:t>
            </w:r>
            <w:r w:rsidRPr="00E96D64">
              <w:rPr>
                <w:rFonts w:ascii="TH SarabunIT๙" w:hAnsi="TH SarabunIT๙" w:cs="TH SarabunIT๙"/>
                <w:sz w:val="30"/>
                <w:szCs w:val="30"/>
                <w:cs/>
              </w:rPr>
              <w:t>.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277" w:rsidRPr="00E96D64" w:rsidRDefault="00C80277" w:rsidP="00C8027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6D64">
              <w:rPr>
                <w:rFonts w:ascii="TH SarabunIT๙" w:hAnsi="TH SarabunIT๙" w:cs="TH SarabunIT๙"/>
                <w:sz w:val="30"/>
                <w:szCs w:val="30"/>
                <w:cs/>
              </w:rPr>
              <w:t>กรณีหน่วยงานรัฐวิสาหกิจ</w:t>
            </w:r>
          </w:p>
        </w:tc>
        <w:tc>
          <w:tcPr>
            <w:tcW w:w="5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77" w:rsidRPr="00E96D64" w:rsidRDefault="00C80277">
            <w:pPr>
              <w:rPr>
                <w:sz w:val="30"/>
                <w:szCs w:val="30"/>
              </w:rPr>
            </w:pPr>
            <w:r w:rsidRPr="00E96D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คุณสมบัติ</w:t>
            </w:r>
            <w:r w:rsidRPr="00E96D64">
              <w:rPr>
                <w:rFonts w:ascii="TH SarabunIT๙" w:hAnsi="TH SarabunIT๙" w:cs="TH SarabunIT๙"/>
                <w:sz w:val="30"/>
                <w:szCs w:val="30"/>
                <w:cs/>
              </w:rPr>
              <w:t>ผู้เข้ารับการคัดเลือก</w:t>
            </w:r>
            <w:r w:rsidRPr="00E96D6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ข้อ 1.3 (2.</w:t>
            </w:r>
            <w:r w:rsidRPr="00E96D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E96D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</w:tr>
      <w:tr w:rsidR="00C80277" w:rsidRPr="000F6898" w:rsidTr="00E96D6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77" w:rsidRPr="00E96D64" w:rsidRDefault="00C80277" w:rsidP="00C8027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6D64">
              <w:rPr>
                <w:rFonts w:ascii="TH SarabunIT๙" w:hAnsi="TH SarabunIT๙" w:cs="TH SarabunIT๙"/>
                <w:sz w:val="30"/>
                <w:szCs w:val="30"/>
              </w:rPr>
              <w:sym w:font="Wingdings 2" w:char="F09A"/>
            </w:r>
            <w:r w:rsidRPr="00E96D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1</w:t>
            </w:r>
            <w:r w:rsidRPr="00E96D64">
              <w:rPr>
                <w:rFonts w:ascii="TH SarabunIT๙" w:hAnsi="TH SarabunIT๙" w:cs="TH SarabunIT๙" w:hint="cs"/>
                <w:sz w:val="30"/>
                <w:szCs w:val="30"/>
                <w:cs/>
                <w:lang w:val="af-ZA"/>
              </w:rPr>
              <w:t>4</w:t>
            </w:r>
            <w:r w:rsidRPr="00E96D64">
              <w:rPr>
                <w:rFonts w:ascii="TH SarabunIT๙" w:hAnsi="TH SarabunIT๙" w:cs="TH SarabunIT๙"/>
                <w:sz w:val="30"/>
                <w:szCs w:val="30"/>
                <w:cs/>
              </w:rPr>
              <w:t>.4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277" w:rsidRPr="00E96D64" w:rsidRDefault="00C80277" w:rsidP="00C8027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6D64">
              <w:rPr>
                <w:rFonts w:ascii="TH SarabunIT๙" w:hAnsi="TH SarabunIT๙" w:cs="TH SarabunIT๙"/>
                <w:sz w:val="30"/>
                <w:szCs w:val="30"/>
                <w:cs/>
              </w:rPr>
              <w:t>กรณีหน่วยงานเอกชน</w:t>
            </w:r>
          </w:p>
        </w:tc>
        <w:tc>
          <w:tcPr>
            <w:tcW w:w="5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77" w:rsidRPr="00E96D64" w:rsidRDefault="00C80277">
            <w:pPr>
              <w:rPr>
                <w:sz w:val="30"/>
                <w:szCs w:val="30"/>
              </w:rPr>
            </w:pPr>
            <w:r w:rsidRPr="00E96D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คุณสมบัติ</w:t>
            </w:r>
            <w:r w:rsidRPr="00E96D64">
              <w:rPr>
                <w:rFonts w:ascii="TH SarabunIT๙" w:hAnsi="TH SarabunIT๙" w:cs="TH SarabunIT๙"/>
                <w:sz w:val="30"/>
                <w:szCs w:val="30"/>
                <w:cs/>
              </w:rPr>
              <w:t>ผู้เข้ารับการคัดเลือก</w:t>
            </w:r>
            <w:r w:rsidRPr="00E96D6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ข้อ 1.3 (2.</w:t>
            </w:r>
            <w:r w:rsidRPr="00E96D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E96D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</w:tr>
      <w:tr w:rsidR="00C80277" w:rsidRPr="000F6898" w:rsidTr="00E96D6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77" w:rsidRPr="00E96D64" w:rsidRDefault="00C80277" w:rsidP="00C8027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6D64">
              <w:rPr>
                <w:rFonts w:ascii="TH SarabunIT๙" w:hAnsi="TH SarabunIT๙" w:cs="TH SarabunIT๙"/>
                <w:sz w:val="30"/>
                <w:szCs w:val="30"/>
              </w:rPr>
              <w:sym w:font="Wingdings 2" w:char="F09A"/>
            </w:r>
            <w:r w:rsidRPr="00E96D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1</w:t>
            </w:r>
            <w:r w:rsidRPr="00E96D64">
              <w:rPr>
                <w:rFonts w:ascii="TH SarabunIT๙" w:hAnsi="TH SarabunIT๙" w:cs="TH SarabunIT๙" w:hint="cs"/>
                <w:sz w:val="30"/>
                <w:szCs w:val="30"/>
                <w:cs/>
                <w:lang w:val="af-ZA"/>
              </w:rPr>
              <w:t>4</w:t>
            </w:r>
            <w:r w:rsidRPr="00E96D64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E96D64">
              <w:rPr>
                <w:rFonts w:ascii="TH SarabunIT๙" w:hAnsi="TH SarabunIT๙" w:cs="TH SarabunIT๙"/>
                <w:sz w:val="30"/>
                <w:szCs w:val="30"/>
                <w:lang w:val="af-ZA"/>
              </w:rPr>
              <w:t>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277" w:rsidRPr="00E96D64" w:rsidRDefault="00C80277" w:rsidP="00C8027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6D64">
              <w:rPr>
                <w:rFonts w:ascii="TH SarabunIT๙" w:hAnsi="TH SarabunIT๙" w:cs="TH SarabunIT๙"/>
                <w:sz w:val="30"/>
                <w:szCs w:val="30"/>
                <w:cs/>
              </w:rPr>
              <w:t>กรณีองค์กรระหว่างประเทศ</w:t>
            </w:r>
          </w:p>
        </w:tc>
        <w:tc>
          <w:tcPr>
            <w:tcW w:w="5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77" w:rsidRPr="00E96D64" w:rsidRDefault="00C80277" w:rsidP="00C80277">
            <w:pPr>
              <w:rPr>
                <w:sz w:val="30"/>
                <w:szCs w:val="30"/>
              </w:rPr>
            </w:pPr>
            <w:r w:rsidRPr="00E96D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คุณสมบัติ</w:t>
            </w:r>
            <w:r w:rsidRPr="00E96D64">
              <w:rPr>
                <w:rFonts w:ascii="TH SarabunIT๙" w:hAnsi="TH SarabunIT๙" w:cs="TH SarabunIT๙"/>
                <w:sz w:val="30"/>
                <w:szCs w:val="30"/>
                <w:cs/>
              </w:rPr>
              <w:t>ผู้เข้ารับการคัดเลือก</w:t>
            </w:r>
            <w:r w:rsidRPr="00E96D6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ข้อ 1.3 (2.</w:t>
            </w:r>
            <w:r w:rsidRPr="00E96D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E96D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</w:tr>
      <w:tr w:rsidR="00E96D64" w:rsidRPr="000F6898" w:rsidTr="00E96D6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4" w:rsidRPr="00E96D64" w:rsidRDefault="00E96D64" w:rsidP="00C80277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af-ZA"/>
              </w:rPr>
            </w:pPr>
            <w:r w:rsidRPr="00E96D64">
              <w:rPr>
                <w:rFonts w:ascii="TH SarabunIT๙" w:hAnsi="TH SarabunIT๙" w:cs="TH SarabunIT๙"/>
                <w:sz w:val="30"/>
                <w:szCs w:val="30"/>
              </w:rPr>
              <w:sym w:font="Wingdings 2" w:char="F09A"/>
            </w:r>
            <w:r w:rsidRPr="00E96D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1</w:t>
            </w:r>
            <w:r w:rsidRPr="00E96D64">
              <w:rPr>
                <w:rFonts w:ascii="TH SarabunIT๙" w:hAnsi="TH SarabunIT๙" w:cs="TH SarabunIT๙" w:hint="cs"/>
                <w:sz w:val="30"/>
                <w:szCs w:val="30"/>
                <w:cs/>
                <w:lang w:val="af-ZA"/>
              </w:rPr>
              <w:t>4</w:t>
            </w:r>
            <w:r w:rsidRPr="00E96D64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E96D64">
              <w:rPr>
                <w:rFonts w:ascii="TH SarabunIT๙" w:hAnsi="TH SarabunIT๙" w:cs="TH SarabunIT๙"/>
                <w:sz w:val="30"/>
                <w:szCs w:val="30"/>
                <w:lang w:val="af-ZA"/>
              </w:rPr>
              <w:t>6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D64" w:rsidRPr="00E96D64" w:rsidRDefault="00E96D64" w:rsidP="00E96D6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6D64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กรณี</w:t>
            </w:r>
            <w:r w:rsidRPr="00E96D64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มีความรู้และประสบการณ์</w:t>
            </w:r>
            <w:r w:rsidRPr="00E96D64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ด้านอื่นๆ </w:t>
            </w:r>
          </w:p>
        </w:tc>
        <w:tc>
          <w:tcPr>
            <w:tcW w:w="5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4" w:rsidRPr="007347E8" w:rsidRDefault="00E96D64" w:rsidP="00C8027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bookmarkStart w:id="0" w:name="_GoBack"/>
            <w:r w:rsidRPr="007347E8">
              <w:rPr>
                <w:rFonts w:ascii="TH SarabunIT๙" w:hAnsi="TH SarabunIT๙" w:cs="TH SarabunIT๙"/>
                <w:sz w:val="30"/>
                <w:szCs w:val="30"/>
                <w:cs/>
              </w:rPr>
              <w:t>ตามคุณสมบัติผู้เข้ารับการคัดเลือก ข้อ 1.3 (2.</w:t>
            </w:r>
            <w:r w:rsidRPr="007347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7347E8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  <w:bookmarkEnd w:id="0"/>
          </w:p>
        </w:tc>
      </w:tr>
    </w:tbl>
    <w:p w:rsidR="00E35B63" w:rsidRPr="00667994" w:rsidRDefault="00E35B63" w:rsidP="004034AC">
      <w:pPr>
        <w:spacing w:before="240"/>
        <w:ind w:left="567" w:right="140" w:firstLine="1593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667994">
        <w:rPr>
          <w:rFonts w:ascii="TH SarabunIT๙" w:hAnsi="TH SarabunIT๙" w:cs="TH SarabunIT๙"/>
          <w:spacing w:val="-4"/>
          <w:sz w:val="30"/>
          <w:szCs w:val="30"/>
          <w:cs/>
        </w:rPr>
        <w:t>ข้าพเจ้าขอรับรองว่าข้อความในใบสมัครถูกต้องครบถ้วน และเป็นความจริงทุกประการ หากปรากฏในภายหลังว่า</w:t>
      </w:r>
      <w:r w:rsidRPr="00667994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B36882" w:rsidRPr="00667994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667994" w:rsidRPr="0092275E">
        <w:rPr>
          <w:rFonts w:ascii="TH SarabunIT๙" w:hAnsi="TH SarabunIT๙" w:cs="TH SarabunIT๙"/>
          <w:spacing w:val="6"/>
          <w:sz w:val="30"/>
          <w:szCs w:val="30"/>
          <w:cs/>
        </w:rPr>
        <w:t>ข้าพเจ้าขาดคุณสมบัติ</w:t>
      </w:r>
      <w:r w:rsidR="00667994" w:rsidRPr="0092275E">
        <w:rPr>
          <w:rFonts w:ascii="TH SarabunIT๙" w:hAnsi="TH SarabunIT๙" w:cs="TH SarabunIT๙" w:hint="cs"/>
          <w:spacing w:val="6"/>
          <w:sz w:val="30"/>
          <w:szCs w:val="30"/>
          <w:cs/>
        </w:rPr>
        <w:t xml:space="preserve">  </w:t>
      </w:r>
      <w:r w:rsidRPr="0092275E">
        <w:rPr>
          <w:rFonts w:ascii="TH SarabunIT๙" w:hAnsi="TH SarabunIT๙" w:cs="TH SarabunIT๙"/>
          <w:spacing w:val="6"/>
          <w:sz w:val="30"/>
          <w:szCs w:val="30"/>
          <w:cs/>
        </w:rPr>
        <w:t>หรือมีคุณสมบ</w:t>
      </w:r>
      <w:r w:rsidR="00667994" w:rsidRPr="0092275E">
        <w:rPr>
          <w:rFonts w:ascii="TH SarabunIT๙" w:hAnsi="TH SarabunIT๙" w:cs="TH SarabunIT๙"/>
          <w:spacing w:val="6"/>
          <w:sz w:val="30"/>
          <w:szCs w:val="30"/>
          <w:cs/>
        </w:rPr>
        <w:t>ัติไม่ครบถ้วนตามที่ได้รับรองไว้</w:t>
      </w:r>
      <w:r w:rsidR="00667994" w:rsidRPr="0092275E">
        <w:rPr>
          <w:rFonts w:ascii="TH SarabunIT๙" w:hAnsi="TH SarabunIT๙" w:cs="TH SarabunIT๙" w:hint="cs"/>
          <w:spacing w:val="6"/>
          <w:sz w:val="30"/>
          <w:szCs w:val="30"/>
          <w:cs/>
        </w:rPr>
        <w:t xml:space="preserve">  </w:t>
      </w:r>
      <w:r w:rsidRPr="0092275E">
        <w:rPr>
          <w:rFonts w:ascii="TH SarabunIT๙" w:hAnsi="TH SarabunIT๙" w:cs="TH SarabunIT๙"/>
          <w:spacing w:val="6"/>
          <w:sz w:val="30"/>
          <w:szCs w:val="30"/>
          <w:cs/>
        </w:rPr>
        <w:t>หรือมีข้อความอันเป็นเท็จ ข้าพเจ้ายินดีสละสิทธิและไม่</w:t>
      </w:r>
      <w:r w:rsidRPr="00667994">
        <w:rPr>
          <w:rFonts w:ascii="TH SarabunIT๙" w:hAnsi="TH SarabunIT๙" w:cs="TH SarabunIT๙"/>
          <w:sz w:val="30"/>
          <w:szCs w:val="30"/>
          <w:cs/>
        </w:rPr>
        <w:t>เรียกร้องสิทธิใดๆ ในการคัดเลือกครั้งนี้  อีกทั้ง ให้ถือเป็นเหตุที่จะบอกเลิกสัญญาจ้างได้</w:t>
      </w:r>
      <w:r w:rsidR="00961ADE" w:rsidRPr="00667994">
        <w:rPr>
          <w:rFonts w:ascii="TH SarabunIT๙" w:hAnsi="TH SarabunIT๙" w:cs="TH SarabunIT๙"/>
          <w:sz w:val="30"/>
          <w:szCs w:val="30"/>
          <w:cs/>
        </w:rPr>
        <w:t>และ</w:t>
      </w:r>
      <w:r w:rsidR="00961ADE" w:rsidRPr="003D4FAD">
        <w:rPr>
          <w:rFonts w:ascii="TH SarabunIT๙" w:hAnsi="TH SarabunIT๙" w:cs="TH SarabunIT๙"/>
          <w:b/>
          <w:bCs/>
          <w:sz w:val="30"/>
          <w:szCs w:val="30"/>
          <w:cs/>
        </w:rPr>
        <w:t>ข้าพเจ้ายินยอมให้องค์การคลังสินค้านำข้อมูลและเอกสารเกี่ยวกับการสมัครไปใช้ในกระบวนการ</w:t>
      </w:r>
      <w:r w:rsidR="0092275E" w:rsidRPr="003D4FAD">
        <w:rPr>
          <w:rFonts w:ascii="TH SarabunIT๙" w:hAnsi="TH SarabunIT๙" w:cs="TH SarabunIT๙" w:hint="cs"/>
          <w:b/>
          <w:bCs/>
          <w:sz w:val="30"/>
          <w:szCs w:val="30"/>
          <w:cs/>
        </w:rPr>
        <w:t>คัดเลือก</w:t>
      </w:r>
      <w:r w:rsidR="003D4FAD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92275E" w:rsidRPr="003D4FAD">
        <w:rPr>
          <w:rFonts w:ascii="TH SarabunIT๙" w:hAnsi="TH SarabunIT๙" w:cs="TH SarabunIT๙" w:hint="cs"/>
          <w:b/>
          <w:bCs/>
          <w:sz w:val="30"/>
          <w:szCs w:val="30"/>
          <w:cs/>
        </w:rPr>
        <w:t>ตรวจสอบคุณสมบัติ</w:t>
      </w:r>
      <w:r w:rsidR="003D4FAD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และตรวจประวัติบุคคล</w:t>
      </w:r>
      <w:r w:rsidR="00961ADE" w:rsidRPr="003D4FAD">
        <w:rPr>
          <w:rFonts w:ascii="TH SarabunIT๙" w:hAnsi="TH SarabunIT๙" w:cs="TH SarabunIT๙"/>
          <w:b/>
          <w:bCs/>
          <w:sz w:val="30"/>
          <w:szCs w:val="30"/>
          <w:cs/>
        </w:rPr>
        <w:t>ได้</w:t>
      </w:r>
    </w:p>
    <w:p w:rsidR="00B36882" w:rsidRPr="00667994" w:rsidRDefault="00946F58" w:rsidP="00667994">
      <w:pPr>
        <w:spacing w:before="120"/>
        <w:ind w:left="567" w:right="140" w:firstLine="1593"/>
        <w:rPr>
          <w:rFonts w:ascii="TH SarabunIT๙" w:hAnsi="TH SarabunIT๙" w:cs="TH SarabunIT๙"/>
          <w:sz w:val="30"/>
          <w:szCs w:val="30"/>
          <w:cs/>
        </w:rPr>
      </w:pPr>
      <w:r w:rsidRPr="00667994">
        <w:rPr>
          <w:rFonts w:ascii="TH SarabunIT๙" w:hAnsi="TH SarabunIT๙" w:cs="TH SarabunIT๙"/>
          <w:sz w:val="30"/>
          <w:szCs w:val="30"/>
          <w:cs/>
        </w:rPr>
        <w:t>ทั้งนี้ ข้าพเจ้ายอมรับใน</w:t>
      </w:r>
      <w:r w:rsidR="0092275E" w:rsidRPr="0092275E">
        <w:rPr>
          <w:rFonts w:ascii="TH SarabunIT๙" w:hAnsi="TH SarabunIT๙" w:cs="TH SarabunIT๙"/>
          <w:sz w:val="30"/>
          <w:szCs w:val="30"/>
          <w:cs/>
        </w:rPr>
        <w:t>ผลการพิจารณาของคณะกรรมการองค์การคลังสินค้า</w:t>
      </w:r>
      <w:r w:rsidR="0092275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212A3" w:rsidRPr="00667994">
        <w:rPr>
          <w:rFonts w:ascii="TH SarabunIT๙" w:hAnsi="TH SarabunIT๙" w:cs="TH SarabunIT๙"/>
          <w:sz w:val="30"/>
          <w:szCs w:val="30"/>
          <w:cs/>
        </w:rPr>
        <w:t>โดยถือเป็นที่</w:t>
      </w:r>
      <w:r w:rsidRPr="00667994">
        <w:rPr>
          <w:rFonts w:ascii="TH SarabunIT๙" w:hAnsi="TH SarabunIT๙" w:cs="TH SarabunIT๙"/>
          <w:sz w:val="30"/>
          <w:szCs w:val="30"/>
          <w:cs/>
        </w:rPr>
        <w:t>สุด</w:t>
      </w:r>
    </w:p>
    <w:p w:rsidR="00405AC3" w:rsidRPr="009A6F21" w:rsidRDefault="00405AC3" w:rsidP="00405AC3">
      <w:pPr>
        <w:spacing w:before="120"/>
        <w:ind w:right="227"/>
        <w:rPr>
          <w:rFonts w:ascii="Cordia New" w:hAnsi="Cordia New" w:cs="Cordia New"/>
          <w:sz w:val="30"/>
          <w:szCs w:val="30"/>
          <w:cs/>
        </w:rPr>
      </w:pPr>
    </w:p>
    <w:p w:rsidR="00E35B63" w:rsidRPr="00667994" w:rsidRDefault="00B36882" w:rsidP="00667994">
      <w:pPr>
        <w:spacing w:before="240" w:after="12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Cordia New" w:hAnsi="Cordia New" w:cs="Cordia New"/>
          <w:sz w:val="30"/>
          <w:szCs w:val="30"/>
          <w:cs/>
        </w:rPr>
        <w:tab/>
      </w:r>
      <w:r>
        <w:rPr>
          <w:rFonts w:ascii="Cordia New" w:hAnsi="Cordia New" w:cs="Cordia New"/>
          <w:sz w:val="30"/>
          <w:szCs w:val="30"/>
          <w:cs/>
        </w:rPr>
        <w:tab/>
      </w:r>
      <w:r>
        <w:rPr>
          <w:rFonts w:ascii="Cordia New" w:hAnsi="Cordia New" w:cs="Cordia New"/>
          <w:sz w:val="30"/>
          <w:szCs w:val="30"/>
          <w:cs/>
        </w:rPr>
        <w:tab/>
      </w:r>
      <w:r>
        <w:rPr>
          <w:rFonts w:ascii="Cordia New" w:hAnsi="Cordia New" w:cs="Cordia New"/>
          <w:sz w:val="30"/>
          <w:szCs w:val="30"/>
          <w:cs/>
        </w:rPr>
        <w:tab/>
      </w:r>
      <w:r>
        <w:rPr>
          <w:rFonts w:ascii="Cordia New" w:hAnsi="Cordia New" w:cs="Cordia New"/>
          <w:sz w:val="30"/>
          <w:szCs w:val="30"/>
          <w:cs/>
        </w:rPr>
        <w:tab/>
      </w:r>
      <w:r w:rsidR="00E35B63" w:rsidRPr="00667994">
        <w:rPr>
          <w:rFonts w:ascii="TH SarabunIT๙" w:hAnsi="TH SarabunIT๙" w:cs="TH SarabunIT๙"/>
          <w:sz w:val="30"/>
          <w:szCs w:val="30"/>
          <w:cs/>
        </w:rPr>
        <w:t>ลายมือชื่อผู้สมัคร</w:t>
      </w:r>
      <w:r w:rsidR="00667994" w:rsidRPr="00667994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35B63" w:rsidRPr="00667994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</w:t>
      </w:r>
    </w:p>
    <w:p w:rsidR="00E35B63" w:rsidRPr="00667994" w:rsidRDefault="00E35B63" w:rsidP="00667994">
      <w:pPr>
        <w:spacing w:after="120"/>
        <w:ind w:left="4321" w:firstLine="720"/>
        <w:rPr>
          <w:rFonts w:ascii="TH SarabunIT๙" w:hAnsi="TH SarabunIT๙" w:cs="TH SarabunIT๙"/>
          <w:sz w:val="30"/>
          <w:szCs w:val="30"/>
          <w:cs/>
        </w:rPr>
      </w:pPr>
      <w:r w:rsidRPr="00667994">
        <w:rPr>
          <w:rFonts w:ascii="TH SarabunIT๙" w:hAnsi="TH SarabunIT๙" w:cs="TH SarabunIT๙"/>
          <w:sz w:val="30"/>
          <w:szCs w:val="30"/>
          <w:cs/>
        </w:rPr>
        <w:t>(</w:t>
      </w:r>
      <w:r w:rsidR="0066799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67994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</w:t>
      </w:r>
      <w:r w:rsidR="0066799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67994">
        <w:rPr>
          <w:rFonts w:ascii="TH SarabunIT๙" w:hAnsi="TH SarabunIT๙" w:cs="TH SarabunIT๙"/>
          <w:sz w:val="30"/>
          <w:szCs w:val="30"/>
          <w:cs/>
        </w:rPr>
        <w:t>)</w:t>
      </w:r>
    </w:p>
    <w:p w:rsidR="00E35B63" w:rsidRPr="00667994" w:rsidRDefault="00B36882" w:rsidP="00B36882">
      <w:pPr>
        <w:rPr>
          <w:rFonts w:ascii="TH SarabunIT๙" w:hAnsi="TH SarabunIT๙" w:cs="TH SarabunIT๙"/>
          <w:sz w:val="30"/>
          <w:szCs w:val="30"/>
          <w:cs/>
        </w:rPr>
      </w:pPr>
      <w:r w:rsidRPr="00667994">
        <w:rPr>
          <w:rFonts w:ascii="TH SarabunIT๙" w:hAnsi="TH SarabunIT๙" w:cs="TH SarabunIT๙"/>
          <w:sz w:val="30"/>
          <w:szCs w:val="30"/>
          <w:cs/>
        </w:rPr>
        <w:tab/>
      </w:r>
      <w:r w:rsidRPr="00667994">
        <w:rPr>
          <w:rFonts w:ascii="TH SarabunIT๙" w:hAnsi="TH SarabunIT๙" w:cs="TH SarabunIT๙"/>
          <w:sz w:val="30"/>
          <w:szCs w:val="30"/>
          <w:cs/>
        </w:rPr>
        <w:tab/>
      </w:r>
      <w:r w:rsidRPr="00667994">
        <w:rPr>
          <w:rFonts w:ascii="TH SarabunIT๙" w:hAnsi="TH SarabunIT๙" w:cs="TH SarabunIT๙"/>
          <w:sz w:val="30"/>
          <w:szCs w:val="30"/>
          <w:cs/>
        </w:rPr>
        <w:tab/>
      </w:r>
      <w:r w:rsidRPr="00667994">
        <w:rPr>
          <w:rFonts w:ascii="TH SarabunIT๙" w:hAnsi="TH SarabunIT๙" w:cs="TH SarabunIT๙"/>
          <w:sz w:val="30"/>
          <w:szCs w:val="30"/>
          <w:cs/>
        </w:rPr>
        <w:tab/>
      </w:r>
      <w:r w:rsidRPr="00667994">
        <w:rPr>
          <w:rFonts w:ascii="TH SarabunIT๙" w:hAnsi="TH SarabunIT๙" w:cs="TH SarabunIT๙"/>
          <w:sz w:val="30"/>
          <w:szCs w:val="30"/>
          <w:cs/>
        </w:rPr>
        <w:tab/>
      </w:r>
      <w:r w:rsidRPr="00667994">
        <w:rPr>
          <w:rFonts w:ascii="TH SarabunIT๙" w:hAnsi="TH SarabunIT๙" w:cs="TH SarabunIT๙"/>
          <w:sz w:val="30"/>
          <w:szCs w:val="30"/>
          <w:cs/>
        </w:rPr>
        <w:tab/>
      </w:r>
      <w:r w:rsidR="00667994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E35B63" w:rsidRPr="00667994">
        <w:rPr>
          <w:rFonts w:ascii="TH SarabunIT๙" w:hAnsi="TH SarabunIT๙" w:cs="TH SarabunIT๙"/>
          <w:sz w:val="30"/>
          <w:szCs w:val="30"/>
          <w:cs/>
        </w:rPr>
        <w:t>วันที่</w:t>
      </w:r>
      <w:r w:rsidR="0066799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7A38D1" w:rsidRPr="00667994">
        <w:rPr>
          <w:rFonts w:ascii="TH SarabunIT๙" w:hAnsi="TH SarabunIT๙" w:cs="TH SarabunIT๙"/>
          <w:sz w:val="30"/>
          <w:szCs w:val="30"/>
          <w:cs/>
        </w:rPr>
        <w:t>...............</w:t>
      </w:r>
      <w:r w:rsidRPr="00667994">
        <w:rPr>
          <w:rFonts w:ascii="TH SarabunIT๙" w:hAnsi="TH SarabunIT๙" w:cs="TH SarabunIT๙"/>
          <w:sz w:val="30"/>
          <w:szCs w:val="30"/>
          <w:cs/>
        </w:rPr>
        <w:t xml:space="preserve"> เดือน .........................</w:t>
      </w:r>
      <w:r w:rsidR="0066799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67994">
        <w:rPr>
          <w:rFonts w:ascii="TH SarabunIT๙" w:hAnsi="TH SarabunIT๙" w:cs="TH SarabunIT๙"/>
          <w:sz w:val="30"/>
          <w:szCs w:val="30"/>
          <w:cs/>
        </w:rPr>
        <w:t>พ.ศ.</w:t>
      </w:r>
      <w:r w:rsidR="007A38D1" w:rsidRPr="00667994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AF4F75"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:rsidR="00E35B63" w:rsidRDefault="00E35B63" w:rsidP="00E35B63">
      <w:pPr>
        <w:rPr>
          <w:rFonts w:ascii="FreesiaUPC" w:hAnsi="FreesiaUPC" w:cs="FreesiaUPC"/>
          <w:szCs w:val="32"/>
          <w:cs/>
        </w:rPr>
      </w:pPr>
    </w:p>
    <w:p w:rsidR="0036754C" w:rsidRDefault="003829DC" w:rsidP="0036754C">
      <w:pPr>
        <w:pageBreakBefore/>
        <w:spacing w:before="120"/>
        <w:ind w:left="567" w:right="282"/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Cordia New" w:hAnsi="Cordia New" w:cs="Cordia New" w:hint="cs"/>
          <w:b/>
          <w:bCs/>
          <w:sz w:val="30"/>
          <w:szCs w:val="30"/>
          <w:cs/>
        </w:rPr>
        <w:lastRenderedPageBreak/>
        <w:t xml:space="preserve">  </w:t>
      </w:r>
      <w:r w:rsidR="0036754C">
        <w:rPr>
          <w:rFonts w:ascii="TH SarabunIT๙" w:hAnsi="TH SarabunIT๙" w:cs="TH SarabunIT๙" w:hint="cs"/>
          <w:b/>
          <w:bCs/>
          <w:szCs w:val="32"/>
          <w:cs/>
        </w:rPr>
        <w:t>หนังสือยินยอมให้ตรวจ</w:t>
      </w:r>
      <w:r w:rsidR="00F4124B">
        <w:rPr>
          <w:rFonts w:ascii="TH SarabunIT๙" w:hAnsi="TH SarabunIT๙" w:cs="TH SarabunIT๙" w:hint="cs"/>
          <w:b/>
          <w:bCs/>
          <w:szCs w:val="32"/>
          <w:cs/>
        </w:rPr>
        <w:t>สอบ</w:t>
      </w:r>
      <w:r w:rsidR="0036754C">
        <w:rPr>
          <w:rFonts w:ascii="TH SarabunIT๙" w:hAnsi="TH SarabunIT๙" w:cs="TH SarabunIT๙" w:hint="cs"/>
          <w:b/>
          <w:bCs/>
          <w:szCs w:val="32"/>
          <w:cs/>
        </w:rPr>
        <w:t>ประวัติบุคคล</w:t>
      </w:r>
    </w:p>
    <w:p w:rsidR="0036754C" w:rsidRPr="00E006F6" w:rsidRDefault="0036754C" w:rsidP="0036754C">
      <w:pPr>
        <w:spacing w:before="120"/>
        <w:ind w:left="567" w:right="282"/>
        <w:jc w:val="center"/>
        <w:rPr>
          <w:rFonts w:ascii="TH SarabunIT๙" w:hAnsi="TH SarabunIT๙" w:cs="TH SarabunIT๙"/>
          <w:szCs w:val="32"/>
        </w:rPr>
      </w:pPr>
    </w:p>
    <w:p w:rsidR="0036754C" w:rsidRDefault="0036754C" w:rsidP="0036754C">
      <w:pPr>
        <w:spacing w:before="120"/>
        <w:ind w:left="567" w:right="282"/>
        <w:jc w:val="right"/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เขียนที่ </w:t>
      </w:r>
      <w:r w:rsidR="00F4124B">
        <w:rPr>
          <w:rFonts w:ascii="TH SarabunIT๙" w:hAnsi="TH SarabunIT๙" w:cs="TH SarabunIT๙" w:hint="cs"/>
          <w:szCs w:val="32"/>
          <w:cs/>
        </w:rPr>
        <w:t>.................................................................</w:t>
      </w:r>
      <w:r w:rsidRPr="005A4204">
        <w:rPr>
          <w:rFonts w:ascii="TH SarabunIT๙" w:hAnsi="TH SarabunIT๙" w:cs="TH SarabunIT๙"/>
          <w:szCs w:val="32"/>
          <w:cs/>
        </w:rPr>
        <w:t xml:space="preserve"> </w:t>
      </w:r>
    </w:p>
    <w:p w:rsidR="00F4124B" w:rsidRDefault="00F4124B" w:rsidP="0036754C">
      <w:pPr>
        <w:spacing w:before="120"/>
        <w:ind w:left="567" w:right="282"/>
        <w:jc w:val="righ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</w:t>
      </w:r>
    </w:p>
    <w:p w:rsidR="0036754C" w:rsidRDefault="0036754C" w:rsidP="0036754C">
      <w:pPr>
        <w:spacing w:before="120"/>
        <w:ind w:left="567" w:right="282"/>
        <w:jc w:val="righ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วันที่ ....... เดือน </w:t>
      </w:r>
      <w:r w:rsidR="00F4124B">
        <w:rPr>
          <w:rFonts w:ascii="TH SarabunIT๙" w:hAnsi="TH SarabunIT๙" w:cs="TH SarabunIT๙" w:hint="cs"/>
          <w:szCs w:val="32"/>
          <w:cs/>
        </w:rPr>
        <w:t>.......................</w:t>
      </w:r>
      <w:r>
        <w:rPr>
          <w:rFonts w:ascii="TH SarabunIT๙" w:hAnsi="TH SarabunIT๙" w:cs="TH SarabunIT๙" w:hint="cs"/>
          <w:szCs w:val="32"/>
          <w:cs/>
        </w:rPr>
        <w:t xml:space="preserve"> พ.ศ. </w:t>
      </w:r>
      <w:r w:rsidR="00F4124B">
        <w:rPr>
          <w:rFonts w:ascii="TH SarabunIT๙" w:hAnsi="TH SarabunIT๙" w:cs="TH SarabunIT๙" w:hint="cs"/>
          <w:szCs w:val="32"/>
          <w:cs/>
        </w:rPr>
        <w:t>..............</w:t>
      </w:r>
    </w:p>
    <w:p w:rsidR="0036754C" w:rsidRPr="00E006F6" w:rsidRDefault="0036754C" w:rsidP="0036754C">
      <w:pPr>
        <w:spacing w:before="120"/>
        <w:ind w:left="567" w:right="282"/>
        <w:jc w:val="right"/>
        <w:rPr>
          <w:rFonts w:ascii="TH SarabunIT๙" w:hAnsi="TH SarabunIT๙" w:cs="TH SarabunIT๙"/>
          <w:szCs w:val="32"/>
        </w:rPr>
      </w:pPr>
    </w:p>
    <w:p w:rsidR="0036754C" w:rsidRPr="00E03906" w:rsidRDefault="0036754C" w:rsidP="00F4124B">
      <w:pPr>
        <w:tabs>
          <w:tab w:val="left" w:pos="709"/>
        </w:tabs>
        <w:spacing w:before="120"/>
        <w:ind w:left="1418" w:right="282" w:hanging="851"/>
        <w:jc w:val="thaiDistribute"/>
        <w:rPr>
          <w:rFonts w:ascii="TH SarabunIT๙" w:hAnsi="TH SarabunIT๙" w:cs="TH SarabunIT๙"/>
          <w:szCs w:val="32"/>
        </w:rPr>
      </w:pPr>
      <w:r w:rsidRPr="00E03906">
        <w:rPr>
          <w:rFonts w:ascii="TH SarabunIT๙" w:hAnsi="TH SarabunIT๙" w:cs="TH SarabunIT๙"/>
          <w:szCs w:val="32"/>
          <w:cs/>
        </w:rPr>
        <w:t>เรียน</w:t>
      </w:r>
      <w:r w:rsidRPr="00E03906">
        <w:rPr>
          <w:rFonts w:ascii="TH SarabunIT๙" w:hAnsi="TH SarabunIT๙" w:cs="TH SarabunIT๙"/>
          <w:szCs w:val="32"/>
          <w:cs/>
        </w:rPr>
        <w:tab/>
      </w:r>
      <w:r w:rsidR="00F4124B" w:rsidRPr="00F4124B">
        <w:rPr>
          <w:rFonts w:ascii="TH SarabunIT๙" w:hAnsi="TH SarabunIT๙" w:cs="TH SarabunIT๙"/>
          <w:spacing w:val="-10"/>
          <w:szCs w:val="32"/>
          <w:cs/>
        </w:rPr>
        <w:t>ประธานกรรมการคัดเลือกบุคคลเพื่อบรรจุเป็นพนักงานและแต่งตั้งให้ดำรงตำแหน่งรองผู้อำนวยการองค์การคลังสินค้า</w:t>
      </w:r>
      <w:r w:rsidR="00F4124B">
        <w:rPr>
          <w:rFonts w:ascii="TH SarabunIT๙" w:hAnsi="TH SarabunIT๙" w:cs="TH SarabunIT๙" w:hint="cs"/>
          <w:szCs w:val="32"/>
          <w:cs/>
        </w:rPr>
        <w:t xml:space="preserve">  </w:t>
      </w:r>
      <w:r w:rsidR="00F4124B" w:rsidRPr="00F4124B">
        <w:rPr>
          <w:rFonts w:ascii="TH SarabunIT๙" w:hAnsi="TH SarabunIT๙" w:cs="TH SarabunIT๙"/>
          <w:szCs w:val="32"/>
          <w:cs/>
        </w:rPr>
        <w:t>และผู้ช่วยผู้อำนวยการองค์การคลังสินค้า</w:t>
      </w:r>
    </w:p>
    <w:p w:rsidR="0036754C" w:rsidRDefault="0036754C" w:rsidP="005B2DC5">
      <w:pPr>
        <w:tabs>
          <w:tab w:val="left" w:pos="3486"/>
        </w:tabs>
        <w:spacing w:before="240"/>
        <w:ind w:left="567" w:right="282" w:firstLine="1418"/>
        <w:rPr>
          <w:rFonts w:ascii="TH SarabunIT๙" w:hAnsi="TH SarabunIT๙" w:cs="TH SarabunIT๙"/>
          <w:spacing w:val="-2"/>
          <w:szCs w:val="32"/>
        </w:rPr>
      </w:pPr>
      <w:r w:rsidRPr="00E006F6">
        <w:rPr>
          <w:rFonts w:ascii="TH SarabunIT๙" w:hAnsi="TH SarabunIT๙" w:cs="TH SarabunIT๙" w:hint="cs"/>
          <w:szCs w:val="32"/>
          <w:cs/>
        </w:rPr>
        <w:t>ข้าพเจ้า ...</w:t>
      </w:r>
      <w:r w:rsidR="00BB0CEE">
        <w:rPr>
          <w:rFonts w:ascii="TH SarabunIT๙" w:hAnsi="TH SarabunIT๙" w:cs="TH SarabunIT๙" w:hint="cs"/>
          <w:szCs w:val="32"/>
          <w:cs/>
        </w:rPr>
        <w:t>.............................................................</w:t>
      </w:r>
      <w:r w:rsidRPr="00E006F6">
        <w:rPr>
          <w:rFonts w:ascii="TH SarabunIT๙" w:hAnsi="TH SarabunIT๙" w:cs="TH SarabunIT๙" w:hint="cs"/>
          <w:szCs w:val="32"/>
          <w:cs/>
        </w:rPr>
        <w:t>..</w:t>
      </w:r>
      <w:r>
        <w:rPr>
          <w:rFonts w:ascii="TH SarabunIT๙" w:hAnsi="TH SarabunIT๙" w:cs="TH SarabunIT๙" w:hint="cs"/>
          <w:szCs w:val="32"/>
          <w:cs/>
        </w:rPr>
        <w:t>.......</w:t>
      </w:r>
      <w:r w:rsidRPr="00E006F6">
        <w:rPr>
          <w:rFonts w:ascii="TH SarabunIT๙" w:hAnsi="TH SarabunIT๙" w:cs="TH SarabunIT๙" w:hint="cs"/>
          <w:szCs w:val="32"/>
          <w:cs/>
        </w:rPr>
        <w:t>.... เลขบัตรประชาชน ...</w:t>
      </w:r>
      <w:r w:rsidR="00BB0CEE">
        <w:rPr>
          <w:rFonts w:ascii="TH SarabunIT๙" w:hAnsi="TH SarabunIT๙" w:cs="TH SarabunIT๙" w:hint="cs"/>
          <w:szCs w:val="32"/>
          <w:cs/>
        </w:rPr>
        <w:t>....................................</w:t>
      </w:r>
      <w:r w:rsidRPr="00E006F6">
        <w:rPr>
          <w:rFonts w:ascii="TH SarabunIT๙" w:hAnsi="TH SarabunIT๙" w:cs="TH SarabunIT๙" w:hint="cs"/>
          <w:szCs w:val="32"/>
          <w:cs/>
        </w:rPr>
        <w:t>..</w:t>
      </w:r>
      <w:r>
        <w:rPr>
          <w:rFonts w:ascii="TH SarabunIT๙" w:hAnsi="TH SarabunIT๙" w:cs="TH SarabunIT๙" w:hint="cs"/>
          <w:szCs w:val="32"/>
          <w:cs/>
        </w:rPr>
        <w:t xml:space="preserve"> อยู่บ้านเลขที่ .</w:t>
      </w:r>
      <w:r w:rsidR="00BB0CEE">
        <w:rPr>
          <w:rFonts w:ascii="TH SarabunIT๙" w:hAnsi="TH SarabunIT๙" w:cs="TH SarabunIT๙" w:hint="cs"/>
          <w:szCs w:val="32"/>
          <w:cs/>
        </w:rPr>
        <w:t>.................</w:t>
      </w:r>
      <w:r>
        <w:rPr>
          <w:rFonts w:ascii="TH SarabunIT๙" w:hAnsi="TH SarabunIT๙" w:cs="TH SarabunIT๙" w:hint="cs"/>
          <w:szCs w:val="32"/>
          <w:cs/>
        </w:rPr>
        <w:t>... หมู่ที่ ...</w:t>
      </w:r>
      <w:r w:rsidR="00BB0CEE">
        <w:rPr>
          <w:rFonts w:ascii="TH SarabunIT๙" w:hAnsi="TH SarabunIT๙" w:cs="TH SarabunIT๙" w:hint="cs"/>
          <w:szCs w:val="32"/>
          <w:cs/>
        </w:rPr>
        <w:t>..</w:t>
      </w:r>
      <w:r>
        <w:rPr>
          <w:rFonts w:ascii="TH SarabunIT๙" w:hAnsi="TH SarabunIT๙" w:cs="TH SarabunIT๙" w:hint="cs"/>
          <w:szCs w:val="32"/>
          <w:cs/>
        </w:rPr>
        <w:t>... ซอย .................</w:t>
      </w:r>
      <w:r w:rsidR="00BB0CEE">
        <w:rPr>
          <w:rFonts w:ascii="TH SarabunIT๙" w:hAnsi="TH SarabunIT๙" w:cs="TH SarabunIT๙" w:hint="cs"/>
          <w:szCs w:val="32"/>
          <w:cs/>
        </w:rPr>
        <w:t>.............</w:t>
      </w:r>
      <w:r>
        <w:rPr>
          <w:rFonts w:ascii="TH SarabunIT๙" w:hAnsi="TH SarabunIT๙" w:cs="TH SarabunIT๙" w:hint="cs"/>
          <w:szCs w:val="32"/>
          <w:cs/>
        </w:rPr>
        <w:t>...</w:t>
      </w:r>
      <w:r w:rsidR="00BB0CEE">
        <w:rPr>
          <w:rFonts w:ascii="TH SarabunIT๙" w:hAnsi="TH SarabunIT๙" w:cs="TH SarabunIT๙" w:hint="cs"/>
          <w:szCs w:val="32"/>
          <w:cs/>
        </w:rPr>
        <w:t>..</w:t>
      </w:r>
      <w:r>
        <w:rPr>
          <w:rFonts w:ascii="TH SarabunIT๙" w:hAnsi="TH SarabunIT๙" w:cs="TH SarabunIT๙" w:hint="cs"/>
          <w:szCs w:val="32"/>
          <w:cs/>
        </w:rPr>
        <w:t>..................... ถนน ....................</w:t>
      </w:r>
      <w:r w:rsidR="00BB0CEE">
        <w:rPr>
          <w:rFonts w:ascii="TH SarabunIT๙" w:hAnsi="TH SarabunIT๙" w:cs="TH SarabunIT๙" w:hint="cs"/>
          <w:szCs w:val="32"/>
          <w:cs/>
        </w:rPr>
        <w:t>..</w:t>
      </w:r>
      <w:r>
        <w:rPr>
          <w:rFonts w:ascii="TH SarabunIT๙" w:hAnsi="TH SarabunIT๙" w:cs="TH SarabunIT๙" w:hint="cs"/>
          <w:szCs w:val="32"/>
          <w:cs/>
        </w:rPr>
        <w:t>......</w:t>
      </w:r>
      <w:r w:rsidR="00BB0CEE">
        <w:rPr>
          <w:rFonts w:ascii="TH SarabunIT๙" w:hAnsi="TH SarabunIT๙" w:cs="TH SarabunIT๙" w:hint="cs"/>
          <w:szCs w:val="32"/>
          <w:cs/>
        </w:rPr>
        <w:t>........</w:t>
      </w:r>
      <w:r>
        <w:rPr>
          <w:rFonts w:ascii="TH SarabunIT๙" w:hAnsi="TH SarabunIT๙" w:cs="TH SarabunIT๙" w:hint="cs"/>
          <w:szCs w:val="32"/>
          <w:cs/>
        </w:rPr>
        <w:t xml:space="preserve">.................. </w:t>
      </w:r>
      <w:r w:rsidR="00BB0CEE">
        <w:rPr>
          <w:rFonts w:ascii="TH SarabunIT๙" w:hAnsi="TH SarabunIT๙" w:cs="TH SarabunIT๙" w:hint="cs"/>
          <w:szCs w:val="32"/>
          <w:cs/>
        </w:rPr>
        <w:t>ตำบล/</w:t>
      </w:r>
      <w:r>
        <w:rPr>
          <w:rFonts w:ascii="TH SarabunIT๙" w:hAnsi="TH SarabunIT๙" w:cs="TH SarabunIT๙" w:hint="cs"/>
          <w:szCs w:val="32"/>
          <w:cs/>
        </w:rPr>
        <w:t>แขวง ....</w:t>
      </w:r>
      <w:r w:rsidR="00BB0CEE">
        <w:rPr>
          <w:rFonts w:ascii="TH SarabunIT๙" w:hAnsi="TH SarabunIT๙" w:cs="TH SarabunIT๙" w:hint="cs"/>
          <w:szCs w:val="32"/>
          <w:cs/>
        </w:rPr>
        <w:t>....................</w:t>
      </w:r>
      <w:r>
        <w:rPr>
          <w:rFonts w:ascii="TH SarabunIT๙" w:hAnsi="TH SarabunIT๙" w:cs="TH SarabunIT๙" w:hint="cs"/>
          <w:szCs w:val="32"/>
          <w:cs/>
        </w:rPr>
        <w:t xml:space="preserve">................ </w:t>
      </w:r>
      <w:r w:rsidR="00BB0CEE">
        <w:rPr>
          <w:rFonts w:ascii="TH SarabunIT๙" w:hAnsi="TH SarabunIT๙" w:cs="TH SarabunIT๙" w:hint="cs"/>
          <w:szCs w:val="32"/>
          <w:cs/>
        </w:rPr>
        <w:t>อำเภอ/</w:t>
      </w:r>
      <w:r>
        <w:rPr>
          <w:rFonts w:ascii="TH SarabunIT๙" w:hAnsi="TH SarabunIT๙" w:cs="TH SarabunIT๙" w:hint="cs"/>
          <w:szCs w:val="32"/>
          <w:cs/>
        </w:rPr>
        <w:t>เขต ...</w:t>
      </w:r>
      <w:r w:rsidR="00BB0CEE">
        <w:rPr>
          <w:rFonts w:ascii="TH SarabunIT๙" w:hAnsi="TH SarabunIT๙" w:cs="TH SarabunIT๙" w:hint="cs"/>
          <w:szCs w:val="32"/>
          <w:cs/>
        </w:rPr>
        <w:t>...............</w:t>
      </w:r>
      <w:r>
        <w:rPr>
          <w:rFonts w:ascii="TH SarabunIT๙" w:hAnsi="TH SarabunIT๙" w:cs="TH SarabunIT๙" w:hint="cs"/>
          <w:szCs w:val="32"/>
          <w:cs/>
        </w:rPr>
        <w:t xml:space="preserve">........................... จังหวัด </w:t>
      </w:r>
      <w:r w:rsidR="00BB0CEE">
        <w:rPr>
          <w:rFonts w:ascii="TH SarabunIT๙" w:hAnsi="TH SarabunIT๙" w:cs="TH SarabunIT๙" w:hint="cs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szCs w:val="32"/>
          <w:cs/>
        </w:rPr>
        <w:t xml:space="preserve">.................... </w:t>
      </w:r>
      <w:r w:rsidR="00BB0CEE">
        <w:rPr>
          <w:rFonts w:ascii="TH SarabunIT๙" w:hAnsi="TH SarabunIT๙" w:cs="TH SarabunIT๙" w:hint="cs"/>
          <w:szCs w:val="32"/>
          <w:cs/>
        </w:rPr>
        <w:t xml:space="preserve">รหัสไปรษณีย์ ...................................... </w:t>
      </w:r>
      <w:r>
        <w:rPr>
          <w:rFonts w:ascii="TH SarabunIT๙" w:hAnsi="TH SarabunIT๙" w:cs="TH SarabunIT๙" w:hint="cs"/>
          <w:szCs w:val="32"/>
          <w:cs/>
        </w:rPr>
        <w:t>โทรศัพท์ ....</w:t>
      </w:r>
      <w:r w:rsidR="00BB0CEE">
        <w:rPr>
          <w:rFonts w:ascii="TH SarabunIT๙" w:hAnsi="TH SarabunIT๙" w:cs="TH SarabunIT๙" w:hint="cs"/>
          <w:szCs w:val="32"/>
          <w:cs/>
        </w:rPr>
        <w:t>.....................................</w:t>
      </w:r>
      <w:r>
        <w:rPr>
          <w:rFonts w:ascii="TH SarabunIT๙" w:hAnsi="TH SarabunIT๙" w:cs="TH SarabunIT๙" w:hint="cs"/>
          <w:szCs w:val="32"/>
          <w:cs/>
        </w:rPr>
        <w:t xml:space="preserve">........ </w:t>
      </w:r>
      <w:r w:rsidR="00BB0CEE">
        <w:rPr>
          <w:rFonts w:ascii="TH SarabunIT๙" w:hAnsi="TH SarabunIT๙" w:cs="TH SarabunIT๙"/>
          <w:szCs w:val="32"/>
          <w:lang w:val="en-US"/>
        </w:rPr>
        <w:t xml:space="preserve">E-mail …………..…………………….………… </w:t>
      </w:r>
      <w:r w:rsidRPr="00BB0CEE">
        <w:rPr>
          <w:rFonts w:ascii="TH SarabunIT๙" w:hAnsi="TH SarabunIT๙" w:cs="TH SarabunIT๙" w:hint="cs"/>
          <w:spacing w:val="-4"/>
          <w:szCs w:val="32"/>
          <w:cs/>
        </w:rPr>
        <w:t>ขอยินยอมให้องค์การคลังสินค้า สำนักงานตั้งอยู่ที่</w:t>
      </w:r>
      <w:r w:rsidRPr="00BB0CEE">
        <w:rPr>
          <w:rFonts w:ascii="TH SarabunIT๙" w:hAnsi="TH SarabunIT๙" w:cs="TH SarabunIT๙"/>
          <w:spacing w:val="-4"/>
          <w:szCs w:val="32"/>
        </w:rPr>
        <w:t xml:space="preserve"> 563 </w:t>
      </w:r>
      <w:r w:rsidRPr="00BB0CEE">
        <w:rPr>
          <w:rFonts w:ascii="TH SarabunIT๙" w:hAnsi="TH SarabunIT๙" w:cs="TH SarabunIT๙"/>
          <w:spacing w:val="-4"/>
          <w:szCs w:val="32"/>
          <w:cs/>
        </w:rPr>
        <w:t>ถนนนนทบุรี ตำบลบางกระสอ อำเภอเมืองนนทบุรี จังหวัดนนทบุรี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BB0CEE">
        <w:rPr>
          <w:rFonts w:ascii="TH SarabunIT๙" w:hAnsi="TH SarabunIT๙" w:cs="TH SarabunIT๙" w:hint="cs"/>
          <w:spacing w:val="-4"/>
          <w:szCs w:val="32"/>
          <w:cs/>
        </w:rPr>
        <w:t>ซึ่งเป็นองค์กรที่ข้าพเจ้าได้เข้ามาสมัครงานมีสิทธิในการดำเนินการใดๆ ในการตรวจสอบประวัติของข้าพเจ้ากับ</w:t>
      </w:r>
      <w:r w:rsidR="00BB0CEE" w:rsidRPr="00BB0CEE">
        <w:rPr>
          <w:rFonts w:ascii="TH SarabunIT๙" w:hAnsi="TH SarabunIT๙" w:cs="TH SarabunIT๙"/>
          <w:spacing w:val="-4"/>
          <w:szCs w:val="32"/>
          <w:cs/>
          <w:lang w:val="en-US"/>
        </w:rPr>
        <w:t>กองทะเบียน</w:t>
      </w:r>
      <w:r w:rsidR="00BB0CEE" w:rsidRPr="005B2DC5">
        <w:rPr>
          <w:rFonts w:ascii="TH SarabunIT๙" w:hAnsi="TH SarabunIT๙" w:cs="TH SarabunIT๙"/>
          <w:spacing w:val="-4"/>
          <w:szCs w:val="32"/>
          <w:cs/>
          <w:lang w:val="en-US"/>
        </w:rPr>
        <w:t>ประวัติอาชญากร ส</w:t>
      </w:r>
      <w:r w:rsidR="00BB0CEE" w:rsidRPr="005B2DC5">
        <w:rPr>
          <w:rFonts w:ascii="TH SarabunIT๙" w:hAnsi="TH SarabunIT๙" w:cs="TH SarabunIT๙" w:hint="cs"/>
          <w:spacing w:val="-4"/>
          <w:szCs w:val="32"/>
          <w:cs/>
          <w:lang w:val="en-US"/>
        </w:rPr>
        <w:t>ำ</w:t>
      </w:r>
      <w:r w:rsidR="00BB0CEE" w:rsidRPr="005B2DC5">
        <w:rPr>
          <w:rFonts w:ascii="TH SarabunIT๙" w:hAnsi="TH SarabunIT๙" w:cs="TH SarabunIT๙"/>
          <w:spacing w:val="-4"/>
          <w:szCs w:val="32"/>
          <w:cs/>
          <w:lang w:val="en-US"/>
        </w:rPr>
        <w:t>นักงานต</w:t>
      </w:r>
      <w:r w:rsidR="00BB0CEE" w:rsidRPr="005B2DC5">
        <w:rPr>
          <w:rFonts w:ascii="TH SarabunIT๙" w:hAnsi="TH SarabunIT๙" w:cs="TH SarabunIT๙" w:hint="cs"/>
          <w:spacing w:val="-4"/>
          <w:szCs w:val="32"/>
          <w:cs/>
          <w:lang w:val="en-US"/>
        </w:rPr>
        <w:t>ำ</w:t>
      </w:r>
      <w:r w:rsidR="00BB0CEE" w:rsidRPr="005B2DC5">
        <w:rPr>
          <w:rFonts w:ascii="TH SarabunIT๙" w:hAnsi="TH SarabunIT๙" w:cs="TH SarabunIT๙"/>
          <w:spacing w:val="-4"/>
          <w:szCs w:val="32"/>
          <w:cs/>
          <w:lang w:val="en-US"/>
        </w:rPr>
        <w:t>รวจแห่งชาติ</w:t>
      </w:r>
      <w:r w:rsidR="00BB0CEE" w:rsidRPr="005B2DC5">
        <w:rPr>
          <w:rFonts w:ascii="TH SarabunIT๙" w:hAnsi="TH SarabunIT๙" w:cs="TH SarabunIT๙" w:hint="cs"/>
          <w:spacing w:val="-4"/>
          <w:szCs w:val="32"/>
          <w:cs/>
          <w:lang w:val="en-US"/>
        </w:rPr>
        <w:t xml:space="preserve"> </w:t>
      </w:r>
      <w:r w:rsidR="00BB0CEE" w:rsidRPr="005B2DC5">
        <w:rPr>
          <w:rFonts w:ascii="TH SarabunIT๙" w:hAnsi="TH SarabunIT๙" w:cs="TH SarabunIT๙"/>
          <w:spacing w:val="-4"/>
          <w:szCs w:val="32"/>
          <w:cs/>
          <w:lang w:val="en-US"/>
        </w:rPr>
        <w:t>กรมบังคับคดี</w:t>
      </w:r>
      <w:r w:rsidR="005B2DC5" w:rsidRPr="005B2DC5">
        <w:rPr>
          <w:rFonts w:ascii="TH SarabunIT๙" w:hAnsi="TH SarabunIT๙" w:cs="TH SarabunIT๙" w:hint="cs"/>
          <w:spacing w:val="-4"/>
          <w:szCs w:val="32"/>
          <w:cs/>
          <w:lang w:val="en-US"/>
        </w:rPr>
        <w:t xml:space="preserve"> สำนักงานศาลยุติธรรม สำนักงานศาลปกครอง สำนักงาน ป.ป.ช.</w:t>
      </w:r>
      <w:r w:rsidR="005B2DC5" w:rsidRPr="005B2DC5">
        <w:rPr>
          <w:rFonts w:ascii="TH SarabunIT๙" w:hAnsi="TH SarabunIT๙" w:cs="TH SarabunIT๙" w:hint="cs"/>
          <w:szCs w:val="32"/>
          <w:cs/>
          <w:lang w:val="en-US"/>
        </w:rPr>
        <w:t xml:space="preserve"> </w:t>
      </w:r>
      <w:r w:rsidR="00BB0CEE" w:rsidRPr="005B2DC5">
        <w:rPr>
          <w:rFonts w:ascii="TH SarabunIT๙" w:hAnsi="TH SarabunIT๙" w:cs="TH SarabunIT๙"/>
          <w:szCs w:val="32"/>
          <w:cs/>
          <w:lang w:val="en-US"/>
        </w:rPr>
        <w:t>และ</w:t>
      </w:r>
      <w:r w:rsidR="00BB0CEE" w:rsidRPr="00BB0CEE">
        <w:rPr>
          <w:rFonts w:ascii="TH SarabunIT๙" w:hAnsi="TH SarabunIT๙" w:cs="TH SarabunIT๙"/>
          <w:spacing w:val="-2"/>
          <w:szCs w:val="32"/>
          <w:cs/>
          <w:lang w:val="en-US"/>
        </w:rPr>
        <w:t>หน่วยงานอื่น ๆ ที่เกี่ยวข้อง</w:t>
      </w:r>
      <w:r w:rsidR="005B2DC5">
        <w:rPr>
          <w:rFonts w:ascii="TH SarabunIT๙" w:hAnsi="TH SarabunIT๙" w:cs="TH SarabunIT๙" w:hint="cs"/>
          <w:spacing w:val="-2"/>
          <w:szCs w:val="32"/>
          <w:cs/>
          <w:lang w:val="en-US"/>
        </w:rPr>
        <w:t xml:space="preserve"> </w:t>
      </w:r>
      <w:r w:rsidR="00BB0CEE" w:rsidRPr="00BB0CEE">
        <w:rPr>
          <w:rFonts w:ascii="TH SarabunIT๙" w:hAnsi="TH SarabunIT๙" w:cs="TH SarabunIT๙"/>
          <w:spacing w:val="-2"/>
          <w:szCs w:val="32"/>
          <w:cs/>
          <w:lang w:val="en-US"/>
        </w:rPr>
        <w:t>เพื่อตรวจสอบคุณสมบัติและลักษณะต้องห้ามตามกฎหมายของข้าพเจ้า หรือขอข้อมูลจากหน่วยงานอื่น</w:t>
      </w:r>
      <w:r w:rsidRPr="00F80EC0">
        <w:rPr>
          <w:rFonts w:ascii="TH SarabunIT๙" w:hAnsi="TH SarabunIT๙" w:cs="TH SarabunIT๙" w:hint="cs"/>
          <w:spacing w:val="-2"/>
          <w:szCs w:val="32"/>
          <w:cs/>
        </w:rPr>
        <w:t>โดยไม่มีเงื่อนไขใดๆ ทั้งสิ้น</w:t>
      </w:r>
    </w:p>
    <w:p w:rsidR="0036754C" w:rsidRPr="00F80EC0" w:rsidRDefault="0036754C" w:rsidP="0036754C">
      <w:pPr>
        <w:tabs>
          <w:tab w:val="left" w:pos="3486"/>
        </w:tabs>
        <w:spacing w:before="240"/>
        <w:ind w:left="567" w:right="282" w:firstLine="1418"/>
        <w:jc w:val="thaiDistribute"/>
        <w:rPr>
          <w:rFonts w:ascii="TH SarabunIT๙" w:hAnsi="TH SarabunIT๙" w:cs="TH SarabunIT๙"/>
          <w:spacing w:val="-2"/>
          <w:szCs w:val="32"/>
        </w:rPr>
      </w:pPr>
    </w:p>
    <w:p w:rsidR="0036754C" w:rsidRPr="00E03906" w:rsidRDefault="0036754C" w:rsidP="0036754C">
      <w:pPr>
        <w:ind w:left="567" w:right="282"/>
        <w:jc w:val="righ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ลงชื่อ .................................................. ผู้ให้ความยินยอม</w:t>
      </w:r>
    </w:p>
    <w:p w:rsidR="0036754C" w:rsidRPr="00E03906" w:rsidRDefault="0036754C" w:rsidP="005B2DC5">
      <w:pPr>
        <w:tabs>
          <w:tab w:val="left" w:pos="5103"/>
        </w:tabs>
        <w:spacing w:before="240"/>
        <w:ind w:left="567" w:right="284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  </w:t>
      </w:r>
      <w:r w:rsidR="005B2DC5">
        <w:rPr>
          <w:rFonts w:ascii="TH SarabunIT๙" w:hAnsi="TH SarabunIT๙" w:cs="TH SarabunIT๙" w:hint="cs"/>
          <w:szCs w:val="32"/>
          <w:cs/>
        </w:rPr>
        <w:tab/>
      </w:r>
      <w:r w:rsidR="005B2DC5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( </w:t>
      </w:r>
      <w:r w:rsidR="005B2DC5">
        <w:rPr>
          <w:rFonts w:ascii="TH SarabunIT๙" w:hAnsi="TH SarabunIT๙" w:cs="TH SarabunIT๙" w:hint="cs"/>
          <w:szCs w:val="32"/>
          <w:cs/>
        </w:rPr>
        <w:t>........................................</w:t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)</w:t>
      </w:r>
    </w:p>
    <w:p w:rsidR="0036754C" w:rsidRDefault="0036754C" w:rsidP="0036754C">
      <w:pPr>
        <w:spacing w:before="120"/>
        <w:ind w:left="567" w:right="282"/>
        <w:jc w:val="thaiDistribute"/>
        <w:rPr>
          <w:rFonts w:ascii="TH SarabunIT๙" w:hAnsi="TH SarabunIT๙" w:cs="TH SarabunIT๙"/>
          <w:color w:val="FFFFFF" w:themeColor="background1"/>
          <w:szCs w:val="32"/>
        </w:rPr>
      </w:pPr>
    </w:p>
    <w:p w:rsidR="0036754C" w:rsidRPr="00F80EC0" w:rsidRDefault="0036754C" w:rsidP="0036754C">
      <w:pPr>
        <w:spacing w:before="120"/>
        <w:ind w:left="567" w:right="282"/>
        <w:jc w:val="thaiDistribute"/>
        <w:rPr>
          <w:rFonts w:ascii="TH SarabunIT๙" w:hAnsi="TH SarabunIT๙" w:cs="TH SarabunIT๙"/>
          <w:szCs w:val="32"/>
        </w:rPr>
      </w:pPr>
    </w:p>
    <w:p w:rsidR="0036754C" w:rsidRPr="00F80EC0" w:rsidRDefault="0036754C" w:rsidP="0036754C">
      <w:pPr>
        <w:spacing w:before="120"/>
        <w:ind w:left="567" w:right="282"/>
        <w:jc w:val="thaiDistribute"/>
        <w:rPr>
          <w:rFonts w:ascii="TH SarabunIT๙" w:hAnsi="TH SarabunIT๙" w:cs="TH SarabunIT๙"/>
          <w:szCs w:val="32"/>
        </w:rPr>
      </w:pPr>
    </w:p>
    <w:p w:rsidR="0036754C" w:rsidRPr="00F80EC0" w:rsidRDefault="0036754C" w:rsidP="0036754C">
      <w:pPr>
        <w:spacing w:before="120"/>
        <w:ind w:left="567" w:right="282"/>
        <w:jc w:val="thaiDistribute"/>
        <w:rPr>
          <w:rFonts w:ascii="TH SarabunIT๙" w:hAnsi="TH SarabunIT๙" w:cs="TH SarabunIT๙"/>
          <w:szCs w:val="32"/>
        </w:rPr>
      </w:pPr>
    </w:p>
    <w:p w:rsidR="0036754C" w:rsidRPr="00F80EC0" w:rsidRDefault="0036754C" w:rsidP="0036754C">
      <w:pPr>
        <w:spacing w:before="120"/>
        <w:ind w:left="567" w:right="282"/>
        <w:jc w:val="thaiDistribute"/>
        <w:rPr>
          <w:rFonts w:ascii="TH SarabunIT๙" w:hAnsi="TH SarabunIT๙" w:cs="TH SarabunIT๙"/>
          <w:szCs w:val="32"/>
        </w:rPr>
      </w:pPr>
    </w:p>
    <w:p w:rsidR="0036754C" w:rsidRPr="00F80EC0" w:rsidRDefault="0036754C" w:rsidP="0036754C">
      <w:pPr>
        <w:spacing w:before="120"/>
        <w:ind w:right="140"/>
        <w:jc w:val="thaiDistribute"/>
        <w:rPr>
          <w:rFonts w:ascii="TH SarabunIT๙" w:hAnsi="TH SarabunIT๙" w:cs="TH SarabunIT๙"/>
          <w:szCs w:val="32"/>
        </w:rPr>
      </w:pPr>
    </w:p>
    <w:p w:rsidR="0036754C" w:rsidRPr="00F80EC0" w:rsidRDefault="0036754C" w:rsidP="0036754C">
      <w:pPr>
        <w:spacing w:before="120"/>
        <w:ind w:right="140"/>
        <w:jc w:val="thaiDistribute"/>
        <w:rPr>
          <w:rFonts w:ascii="TH SarabunIT๙" w:hAnsi="TH SarabunIT๙" w:cs="TH SarabunIT๙"/>
          <w:szCs w:val="32"/>
        </w:rPr>
      </w:pPr>
    </w:p>
    <w:p w:rsidR="0036754C" w:rsidRPr="00F80EC0" w:rsidRDefault="0036754C" w:rsidP="0036754C">
      <w:pPr>
        <w:spacing w:before="120"/>
        <w:ind w:right="140"/>
        <w:jc w:val="thaiDistribute"/>
        <w:rPr>
          <w:rFonts w:ascii="TH SarabunIT๙" w:hAnsi="TH SarabunIT๙" w:cs="TH SarabunIT๙"/>
          <w:szCs w:val="32"/>
        </w:rPr>
      </w:pPr>
    </w:p>
    <w:p w:rsidR="0036754C" w:rsidRPr="00F80EC0" w:rsidRDefault="0036754C" w:rsidP="0036754C">
      <w:pPr>
        <w:spacing w:before="120"/>
        <w:ind w:right="140"/>
        <w:jc w:val="thaiDistribute"/>
        <w:rPr>
          <w:rFonts w:ascii="TH SarabunIT๙" w:hAnsi="TH SarabunIT๙" w:cs="TH SarabunIT๙"/>
          <w:szCs w:val="32"/>
        </w:rPr>
      </w:pPr>
    </w:p>
    <w:p w:rsidR="0036754C" w:rsidRPr="00F80EC0" w:rsidRDefault="0036754C" w:rsidP="0036754C">
      <w:pPr>
        <w:spacing w:before="120"/>
        <w:ind w:right="140"/>
        <w:jc w:val="thaiDistribute"/>
        <w:rPr>
          <w:rFonts w:ascii="TH SarabunIT๙" w:hAnsi="TH SarabunIT๙" w:cs="TH SarabunIT๙"/>
          <w:szCs w:val="32"/>
        </w:rPr>
      </w:pPr>
    </w:p>
    <w:p w:rsidR="0036754C" w:rsidRPr="00F80EC0" w:rsidRDefault="0036754C" w:rsidP="0036754C">
      <w:pPr>
        <w:spacing w:before="120"/>
        <w:ind w:right="140"/>
        <w:jc w:val="thaiDistribute"/>
        <w:rPr>
          <w:rFonts w:ascii="TH SarabunIT๙" w:hAnsi="TH SarabunIT๙" w:cs="TH SarabunIT๙"/>
          <w:szCs w:val="32"/>
        </w:rPr>
      </w:pPr>
    </w:p>
    <w:p w:rsidR="0036754C" w:rsidRPr="005A4204" w:rsidRDefault="0036754C" w:rsidP="0036754C">
      <w:pPr>
        <w:spacing w:before="120"/>
        <w:ind w:right="140"/>
        <w:jc w:val="thaiDistribute"/>
        <w:rPr>
          <w:rFonts w:ascii="TH SarabunIT๙" w:hAnsi="TH SarabunIT๙" w:cs="TH SarabunIT๙"/>
          <w:color w:val="FFFFFF" w:themeColor="background1"/>
          <w:szCs w:val="32"/>
        </w:rPr>
      </w:pPr>
      <w:r w:rsidRPr="005A4204">
        <w:rPr>
          <w:rFonts w:ascii="TH SarabunIT๙" w:hAnsi="TH SarabunIT๙" w:cs="TH SarabunIT๙" w:hint="cs"/>
          <w:b/>
          <w:bCs/>
          <w:color w:val="FFFFFF" w:themeColor="background1"/>
          <w:szCs w:val="32"/>
          <w:u w:val="single"/>
          <w:cs/>
        </w:rPr>
        <w:t>หมายเหตุ</w:t>
      </w:r>
      <w:r w:rsidRPr="005A4204">
        <w:rPr>
          <w:rFonts w:ascii="TH SarabunIT๙" w:hAnsi="TH SarabunIT๙" w:cs="TH SarabunIT๙" w:hint="cs"/>
          <w:color w:val="FFFFFF" w:themeColor="background1"/>
          <w:szCs w:val="32"/>
          <w:cs/>
        </w:rPr>
        <w:t xml:space="preserve">  กรุณากรอกรายละเอียดให้ครบทุกช่อง</w:t>
      </w:r>
    </w:p>
    <w:p w:rsidR="0036754C" w:rsidRPr="00F80EC0" w:rsidRDefault="0036754C" w:rsidP="0036754C">
      <w:pPr>
        <w:spacing w:before="120"/>
        <w:ind w:right="140"/>
        <w:jc w:val="thaiDistribute"/>
        <w:rPr>
          <w:rFonts w:ascii="TH SarabunIT๙" w:hAnsi="TH SarabunIT๙" w:cs="TH SarabunIT๙"/>
          <w:szCs w:val="32"/>
          <w:cs/>
        </w:rPr>
      </w:pPr>
    </w:p>
    <w:p w:rsidR="00E35B63" w:rsidRPr="00667994" w:rsidRDefault="00B4453C" w:rsidP="0036754C">
      <w:pPr>
        <w:pageBreakBefore/>
        <w:ind w:left="539" w:right="153"/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67994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 xml:space="preserve">เอกสารการสมัครประกอบด้วย </w:t>
      </w:r>
    </w:p>
    <w:p w:rsidR="004034AC" w:rsidRPr="004034AC" w:rsidRDefault="004034AC" w:rsidP="00E96D64">
      <w:pPr>
        <w:numPr>
          <w:ilvl w:val="0"/>
          <w:numId w:val="1"/>
        </w:numPr>
        <w:tabs>
          <w:tab w:val="num" w:pos="993"/>
          <w:tab w:val="left" w:pos="1276"/>
        </w:tabs>
        <w:spacing w:before="120"/>
        <w:ind w:left="1276" w:right="152" w:hanging="566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4034AC">
        <w:rPr>
          <w:rFonts w:ascii="TH SarabunIT๙" w:hAnsi="TH SarabunIT๙" w:cs="TH SarabunIT๙"/>
          <w:sz w:val="30"/>
          <w:szCs w:val="30"/>
          <w:cs/>
        </w:rPr>
        <w:t>๑) ใบสมัครที่ผู้สมัครกรอกข้อมูลครบถ้วนแล้ว</w:t>
      </w:r>
    </w:p>
    <w:p w:rsidR="0052120C" w:rsidRPr="004034AC" w:rsidRDefault="0052120C" w:rsidP="00E96D64">
      <w:pPr>
        <w:numPr>
          <w:ilvl w:val="0"/>
          <w:numId w:val="1"/>
        </w:numPr>
        <w:tabs>
          <w:tab w:val="num" w:pos="993"/>
          <w:tab w:val="left" w:pos="1276"/>
        </w:tabs>
        <w:spacing w:before="120"/>
        <w:ind w:left="1276" w:right="152" w:hanging="566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4034AC">
        <w:rPr>
          <w:rFonts w:ascii="TH SarabunIT๙" w:hAnsi="TH SarabunIT๙" w:cs="TH SarabunIT๙"/>
          <w:sz w:val="30"/>
          <w:szCs w:val="30"/>
          <w:cs/>
        </w:rPr>
        <w:t xml:space="preserve">2) </w:t>
      </w:r>
      <w:r w:rsidRPr="0052120C">
        <w:rPr>
          <w:rFonts w:ascii="TH SarabunIT๙" w:hAnsi="TH SarabunIT๙" w:cs="TH SarabunIT๙"/>
          <w:sz w:val="30"/>
          <w:szCs w:val="30"/>
          <w:cs/>
        </w:rPr>
        <w:t>รูปถ่ายสีหน้าตรง ไม่สวมหมวกขนาด ๒ นิ้ว จำนวน 5 รูป (ถ่ายครั้งเดียวกัน ไม่เกิน ๖ เดือน)</w:t>
      </w:r>
    </w:p>
    <w:p w:rsidR="0052120C" w:rsidRPr="004034AC" w:rsidRDefault="0052120C" w:rsidP="00E96D64">
      <w:pPr>
        <w:numPr>
          <w:ilvl w:val="0"/>
          <w:numId w:val="1"/>
        </w:numPr>
        <w:tabs>
          <w:tab w:val="num" w:pos="993"/>
          <w:tab w:val="left" w:pos="1276"/>
        </w:tabs>
        <w:spacing w:before="120"/>
        <w:ind w:left="1276" w:right="152" w:hanging="566"/>
        <w:jc w:val="thaiDistribute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  <w:lang w:val="af-ZA"/>
        </w:rPr>
        <w:t>3</w:t>
      </w:r>
      <w:r w:rsidRPr="004034AC">
        <w:rPr>
          <w:rFonts w:ascii="TH SarabunIT๙" w:hAnsi="TH SarabunIT๙" w:cs="TH SarabunIT๙"/>
          <w:sz w:val="30"/>
          <w:szCs w:val="30"/>
          <w:cs/>
        </w:rPr>
        <w:t>) สำเนาบัตรประจำตัวประชาชน หรือบัตรประจำตัวเจ้าหน้าที่ของรัฐ</w:t>
      </w:r>
    </w:p>
    <w:p w:rsidR="004034AC" w:rsidRPr="004034AC" w:rsidRDefault="003829DC" w:rsidP="00E96D64">
      <w:pPr>
        <w:numPr>
          <w:ilvl w:val="0"/>
          <w:numId w:val="1"/>
        </w:numPr>
        <w:tabs>
          <w:tab w:val="num" w:pos="993"/>
          <w:tab w:val="left" w:pos="1276"/>
        </w:tabs>
        <w:spacing w:before="120"/>
        <w:ind w:left="1276" w:right="152" w:hanging="566"/>
        <w:jc w:val="thaiDistribute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  <w:lang w:val="af-ZA"/>
        </w:rPr>
        <w:t>4</w:t>
      </w:r>
      <w:r w:rsidR="004034AC" w:rsidRPr="004034AC">
        <w:rPr>
          <w:rFonts w:ascii="TH SarabunIT๙" w:hAnsi="TH SarabunIT๙" w:cs="TH SarabunIT๙"/>
          <w:sz w:val="30"/>
          <w:szCs w:val="30"/>
          <w:cs/>
        </w:rPr>
        <w:t>) สำเนาทะเบียนบ้าน</w:t>
      </w:r>
    </w:p>
    <w:p w:rsidR="004034AC" w:rsidRPr="004034AC" w:rsidRDefault="003829DC" w:rsidP="00E96D64">
      <w:pPr>
        <w:numPr>
          <w:ilvl w:val="0"/>
          <w:numId w:val="1"/>
        </w:numPr>
        <w:tabs>
          <w:tab w:val="num" w:pos="993"/>
          <w:tab w:val="left" w:pos="1276"/>
        </w:tabs>
        <w:spacing w:before="120"/>
        <w:ind w:left="1276" w:right="152" w:hanging="566"/>
        <w:jc w:val="thaiDistribute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  <w:lang w:val="af-ZA"/>
        </w:rPr>
        <w:t>5</w:t>
      </w:r>
      <w:r w:rsidR="004034AC" w:rsidRPr="004034AC">
        <w:rPr>
          <w:rFonts w:ascii="TH SarabunIT๙" w:hAnsi="TH SarabunIT๙" w:cs="TH SarabunIT๙"/>
          <w:sz w:val="30"/>
          <w:szCs w:val="30"/>
          <w:cs/>
        </w:rPr>
        <w:t xml:space="preserve">) </w:t>
      </w:r>
      <w:r w:rsidRPr="003829DC">
        <w:rPr>
          <w:rFonts w:ascii="TH SarabunIT๙" w:hAnsi="TH SarabunIT๙" w:cs="TH SarabunIT๙"/>
          <w:sz w:val="30"/>
          <w:szCs w:val="30"/>
          <w:cs/>
        </w:rPr>
        <w:t>สำเนาระเบียนแสดงผลการศึกษา (</w:t>
      </w:r>
      <w:proofErr w:type="spellStart"/>
      <w:r w:rsidRPr="003829DC">
        <w:rPr>
          <w:rFonts w:ascii="TH SarabunIT๙" w:hAnsi="TH SarabunIT๙" w:cs="TH SarabunIT๙"/>
          <w:sz w:val="30"/>
          <w:szCs w:val="30"/>
          <w:cs/>
        </w:rPr>
        <w:t>Transcript</w:t>
      </w:r>
      <w:proofErr w:type="spellEnd"/>
      <w:r w:rsidRPr="003829DC">
        <w:rPr>
          <w:rFonts w:ascii="TH SarabunIT๙" w:hAnsi="TH SarabunIT๙" w:cs="TH SarabunIT๙"/>
          <w:sz w:val="30"/>
          <w:szCs w:val="30"/>
          <w:cs/>
        </w:rPr>
        <w:t>) ฉบับสมบูรณ์ และสำเนาใบปริญญาบัตร จำนวน 1 ชุด (กรณียื่นวุฒิระดับสูงกว่าปริญญาตรีให้แนบสำเนาระเบียนแสดงผลการศึกษาตั้งแต่วุฒิปริญญาตรีขึ้นไปและสำเนาใบปริญญาบัตรด้วย จำนวน 1 ชุด)</w:t>
      </w:r>
    </w:p>
    <w:p w:rsidR="009E1909" w:rsidRDefault="004034AC" w:rsidP="00E96D64">
      <w:pPr>
        <w:numPr>
          <w:ilvl w:val="0"/>
          <w:numId w:val="1"/>
        </w:numPr>
        <w:tabs>
          <w:tab w:val="num" w:pos="993"/>
          <w:tab w:val="left" w:pos="1276"/>
          <w:tab w:val="num" w:pos="1560"/>
        </w:tabs>
        <w:spacing w:before="120"/>
        <w:ind w:left="1276" w:right="152" w:hanging="566"/>
        <w:jc w:val="thaiDistribute"/>
        <w:rPr>
          <w:rFonts w:ascii="TH SarabunIT๙" w:hAnsi="TH SarabunIT๙" w:cs="TH SarabunIT๙" w:hint="cs"/>
          <w:sz w:val="30"/>
          <w:szCs w:val="30"/>
        </w:rPr>
      </w:pPr>
      <w:r w:rsidRPr="004034AC">
        <w:rPr>
          <w:rFonts w:ascii="TH SarabunIT๙" w:hAnsi="TH SarabunIT๙" w:cs="TH SarabunIT๙"/>
          <w:sz w:val="30"/>
          <w:szCs w:val="30"/>
          <w:cs/>
        </w:rPr>
        <w:t xml:space="preserve">6) </w:t>
      </w:r>
      <w:r w:rsidR="003829DC" w:rsidRPr="003829DC">
        <w:rPr>
          <w:rFonts w:ascii="TH SarabunIT๙" w:hAnsi="TH SarabunIT๙" w:cs="TH SarabunIT๙"/>
          <w:sz w:val="30"/>
          <w:szCs w:val="30"/>
          <w:cs/>
        </w:rPr>
        <w:t>หลักฐานแสดงถึงความสามารถและประสบการณ์ทำงาน โดยมีหลักฐานหรือหนังสือรับรองผลการปฏิบัติงานจากหน่วยงานต้นสังกัด (กรณีอดีตพนักงานองค์การคลังสินค้า</w:t>
      </w:r>
      <w:r w:rsidR="003829D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829DC" w:rsidRPr="003829DC">
        <w:rPr>
          <w:rFonts w:ascii="TH SarabunIT๙" w:hAnsi="TH SarabunIT๙" w:cs="TH SarabunIT๙"/>
          <w:sz w:val="30"/>
          <w:szCs w:val="30"/>
          <w:cs/>
        </w:rPr>
        <w:t>หน่วยงานของรัฐ</w:t>
      </w:r>
      <w:r w:rsidR="003829D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829DC" w:rsidRPr="003829DC">
        <w:rPr>
          <w:rFonts w:ascii="TH SarabunIT๙" w:hAnsi="TH SarabunIT๙" w:cs="TH SarabunIT๙"/>
          <w:sz w:val="30"/>
          <w:szCs w:val="30"/>
          <w:cs/>
        </w:rPr>
        <w:t>หน่วยงานรัฐวิสาหกิจ</w:t>
      </w:r>
      <w:r w:rsidR="003829D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829DC" w:rsidRPr="003829DC">
        <w:rPr>
          <w:rFonts w:ascii="TH SarabunIT๙" w:hAnsi="TH SarabunIT๙" w:cs="TH SarabunIT๙"/>
          <w:sz w:val="30"/>
          <w:szCs w:val="30"/>
          <w:cs/>
        </w:rPr>
        <w:t>และองค์กรระหว่างประเทศ) ในกรณีหน่วยงานเอกชน และ</w:t>
      </w:r>
      <w:r w:rsidR="003829DC">
        <w:rPr>
          <w:rFonts w:ascii="TH SarabunIT๙" w:hAnsi="TH SarabunIT๙" w:cs="TH SarabunIT๙" w:hint="cs"/>
          <w:sz w:val="30"/>
          <w:szCs w:val="30"/>
          <w:cs/>
        </w:rPr>
        <w:t>กรณีตามคุณสมบัติเฉพาะตำแหน่งข้อ</w:t>
      </w:r>
      <w:r w:rsidR="003829DC" w:rsidRPr="003829DC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3829DC">
        <w:rPr>
          <w:rFonts w:ascii="TH SarabunIT๙" w:hAnsi="TH SarabunIT๙" w:cs="TH SarabunIT๙" w:hint="cs"/>
          <w:sz w:val="30"/>
          <w:szCs w:val="30"/>
          <w:cs/>
        </w:rPr>
        <w:t>(</w:t>
      </w:r>
      <w:r w:rsidR="003829DC" w:rsidRPr="003829DC">
        <w:rPr>
          <w:rFonts w:ascii="TH SarabunIT๙" w:hAnsi="TH SarabunIT๙" w:cs="TH SarabunIT๙"/>
          <w:sz w:val="30"/>
          <w:szCs w:val="30"/>
          <w:cs/>
        </w:rPr>
        <w:t>2.6</w:t>
      </w:r>
      <w:r w:rsidR="003829DC">
        <w:rPr>
          <w:rFonts w:ascii="TH SarabunIT๙" w:hAnsi="TH SarabunIT๙" w:cs="TH SarabunIT๙" w:hint="cs"/>
          <w:sz w:val="30"/>
          <w:szCs w:val="30"/>
          <w:cs/>
        </w:rPr>
        <w:t>)</w:t>
      </w:r>
      <w:r w:rsidR="003829DC" w:rsidRPr="003829DC">
        <w:rPr>
          <w:rFonts w:ascii="TH SarabunIT๙" w:hAnsi="TH SarabunIT๙" w:cs="TH SarabunIT๙"/>
          <w:sz w:val="30"/>
          <w:szCs w:val="30"/>
          <w:cs/>
        </w:rPr>
        <w:t xml:space="preserve"> แสดงหลักฐานตามที่ระบุไว้ พร้อมทั้ง งบการเงิน โครงสร้างองค์กร หรือรายงานประจำปี ในขณะดำรงตำแหน่งมาแสดงด้วยในกรณีที่เป็นหรือเคยเป็นผู้บริหารหน่วยงานเอกชนและองค์กรระหว่างประเทศ</w:t>
      </w:r>
    </w:p>
    <w:p w:rsidR="00E96D64" w:rsidRDefault="00E96D64" w:rsidP="00E96D64">
      <w:pPr>
        <w:numPr>
          <w:ilvl w:val="0"/>
          <w:numId w:val="1"/>
        </w:numPr>
        <w:tabs>
          <w:tab w:val="num" w:pos="993"/>
          <w:tab w:val="left" w:pos="1276"/>
          <w:tab w:val="num" w:pos="1560"/>
        </w:tabs>
        <w:spacing w:before="120"/>
        <w:ind w:left="1276" w:right="152" w:hanging="566"/>
        <w:jc w:val="thaiDistribute"/>
        <w:rPr>
          <w:rFonts w:ascii="TH SarabunIT๙" w:hAnsi="TH SarabunIT๙" w:cs="TH SarabunIT๙" w:hint="cs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7)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E96D64">
        <w:rPr>
          <w:rFonts w:ascii="TH SarabunIT๙" w:hAnsi="TH SarabunIT๙" w:cs="TH SarabunIT๙"/>
          <w:sz w:val="30"/>
          <w:szCs w:val="30"/>
          <w:cs/>
        </w:rPr>
        <w:t>หนังสือยินยอมให้ตรวจสอบประวัติบุคคล</w:t>
      </w:r>
    </w:p>
    <w:p w:rsidR="00E96D64" w:rsidRPr="000F7147" w:rsidRDefault="00E96D64" w:rsidP="00E96D64">
      <w:pPr>
        <w:tabs>
          <w:tab w:val="left" w:pos="1276"/>
        </w:tabs>
        <w:spacing w:before="120"/>
        <w:ind w:left="1100" w:right="152" w:hanging="566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4034AC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9E1909" w:rsidRDefault="009E1909" w:rsidP="004034AC">
      <w:pPr>
        <w:ind w:left="1110" w:right="152"/>
        <w:jc w:val="thaiDistribute"/>
        <w:rPr>
          <w:rFonts w:ascii="Cordia New" w:hAnsi="Cordia New" w:cs="Cordia New"/>
          <w:sz w:val="30"/>
          <w:szCs w:val="30"/>
          <w:cs/>
        </w:rPr>
      </w:pPr>
      <w:r>
        <w:rPr>
          <w:rFonts w:ascii="Cordia New" w:hAnsi="Cordia New" w:cs="Cordia New" w:hint="cs"/>
          <w:sz w:val="30"/>
          <w:szCs w:val="30"/>
          <w:cs/>
        </w:rPr>
        <w:t xml:space="preserve">        </w:t>
      </w:r>
    </w:p>
    <w:p w:rsidR="00B4453C" w:rsidRPr="00B4453C" w:rsidRDefault="009E1909" w:rsidP="004034AC">
      <w:pPr>
        <w:tabs>
          <w:tab w:val="left" w:pos="1620"/>
          <w:tab w:val="left" w:pos="1800"/>
        </w:tabs>
        <w:ind w:right="152"/>
        <w:jc w:val="thaiDistribute"/>
        <w:rPr>
          <w:rFonts w:ascii="Cordia New" w:hAnsi="Cordia New" w:cs="Cordia New"/>
          <w:sz w:val="30"/>
          <w:szCs w:val="30"/>
          <w:cs/>
        </w:rPr>
      </w:pPr>
      <w:r w:rsidRPr="00F555D3">
        <w:rPr>
          <w:rFonts w:ascii="Cordia New" w:hAnsi="Cordia New" w:cs="Cordia New" w:hint="cs"/>
          <w:sz w:val="30"/>
          <w:szCs w:val="30"/>
          <w:cs/>
        </w:rPr>
        <w:t xml:space="preserve">     </w:t>
      </w:r>
    </w:p>
    <w:p w:rsidR="00E35B63" w:rsidRPr="00A300EC" w:rsidRDefault="00E35B63" w:rsidP="004034AC">
      <w:pPr>
        <w:ind w:left="540" w:right="152"/>
        <w:jc w:val="thaiDistribute"/>
        <w:rPr>
          <w:rFonts w:ascii="FreesiaUPC" w:hAnsi="FreesiaUPC" w:cs="FreesiaUPC"/>
          <w:sz w:val="24"/>
          <w:szCs w:val="24"/>
          <w:cs/>
        </w:rPr>
      </w:pPr>
    </w:p>
    <w:p w:rsidR="00E35B63" w:rsidRPr="00A300EC" w:rsidRDefault="00E35B63" w:rsidP="004034AC">
      <w:pPr>
        <w:ind w:left="540" w:right="152"/>
        <w:jc w:val="thaiDistribute"/>
        <w:rPr>
          <w:rFonts w:ascii="FreesiaUPC" w:hAnsi="FreesiaUPC" w:cs="FreesiaUPC"/>
          <w:sz w:val="24"/>
          <w:szCs w:val="24"/>
          <w:cs/>
        </w:rPr>
      </w:pPr>
    </w:p>
    <w:p w:rsidR="00E35B63" w:rsidRPr="00A300EC" w:rsidRDefault="00E35B63" w:rsidP="004034AC">
      <w:pPr>
        <w:ind w:right="152"/>
        <w:jc w:val="thaiDistribute"/>
        <w:rPr>
          <w:rFonts w:ascii="FreesiaUPC" w:hAnsi="FreesiaUPC" w:cs="FreesiaUPC"/>
          <w:sz w:val="24"/>
          <w:szCs w:val="24"/>
          <w:cs/>
        </w:rPr>
      </w:pPr>
    </w:p>
    <w:p w:rsidR="00E35B63" w:rsidRPr="00A300EC" w:rsidRDefault="00E35B63" w:rsidP="004034AC">
      <w:pPr>
        <w:ind w:right="152"/>
        <w:jc w:val="thaiDistribute"/>
        <w:rPr>
          <w:rFonts w:ascii="FreesiaUPC" w:hAnsi="FreesiaUPC" w:cs="FreesiaUPC"/>
          <w:sz w:val="24"/>
          <w:szCs w:val="24"/>
          <w:cs/>
        </w:rPr>
      </w:pPr>
    </w:p>
    <w:p w:rsidR="00F1526A" w:rsidRDefault="00F1526A" w:rsidP="004034AC">
      <w:pPr>
        <w:ind w:right="152"/>
        <w:jc w:val="thaiDistribute"/>
        <w:rPr>
          <w:rFonts w:ascii="Cordia New" w:hAnsi="Cordia New" w:cs="EucrosiaUPC"/>
          <w:sz w:val="20"/>
          <w:lang w:val="en-US"/>
        </w:rPr>
      </w:pPr>
    </w:p>
    <w:p w:rsidR="00F1526A" w:rsidRDefault="00F1526A" w:rsidP="004034AC">
      <w:pPr>
        <w:ind w:right="152"/>
        <w:jc w:val="thaiDistribute"/>
        <w:rPr>
          <w:rFonts w:ascii="Cordia New" w:hAnsi="Cordia New" w:cs="EucrosiaUPC"/>
          <w:sz w:val="20"/>
          <w:lang w:val="en-US"/>
        </w:rPr>
      </w:pPr>
    </w:p>
    <w:p w:rsidR="00F1526A" w:rsidRDefault="00F1526A" w:rsidP="004034AC">
      <w:pPr>
        <w:ind w:right="152"/>
        <w:jc w:val="thaiDistribute"/>
        <w:rPr>
          <w:rFonts w:ascii="Cordia New" w:hAnsi="Cordia New" w:cs="EucrosiaUPC"/>
          <w:sz w:val="20"/>
          <w:lang w:val="en-US"/>
        </w:rPr>
      </w:pPr>
    </w:p>
    <w:p w:rsidR="00F1526A" w:rsidRDefault="00F1526A" w:rsidP="00E35B63">
      <w:pPr>
        <w:rPr>
          <w:rFonts w:ascii="Cordia New" w:hAnsi="Cordia New" w:cs="EucrosiaUPC"/>
          <w:sz w:val="20"/>
          <w:lang w:val="en-US"/>
        </w:rPr>
      </w:pPr>
    </w:p>
    <w:p w:rsidR="00F1526A" w:rsidRDefault="00F1526A" w:rsidP="00E35B63">
      <w:pPr>
        <w:rPr>
          <w:rFonts w:ascii="Cordia New" w:hAnsi="Cordia New" w:cs="EucrosiaUPC"/>
          <w:sz w:val="20"/>
          <w:lang w:val="en-US"/>
        </w:rPr>
      </w:pPr>
    </w:p>
    <w:p w:rsidR="00F1526A" w:rsidRDefault="00F1526A" w:rsidP="00E35B63">
      <w:pPr>
        <w:rPr>
          <w:rFonts w:ascii="Cordia New" w:hAnsi="Cordia New" w:cs="EucrosiaUPC"/>
          <w:sz w:val="20"/>
          <w:lang w:val="en-US"/>
        </w:rPr>
      </w:pPr>
    </w:p>
    <w:p w:rsidR="00F1526A" w:rsidRDefault="00F1526A" w:rsidP="00E35B63">
      <w:pPr>
        <w:rPr>
          <w:rFonts w:ascii="Cordia New" w:hAnsi="Cordia New" w:cs="EucrosiaUPC"/>
          <w:sz w:val="20"/>
          <w:lang w:val="en-US"/>
        </w:rPr>
      </w:pPr>
    </w:p>
    <w:p w:rsidR="003313D4" w:rsidRDefault="003313D4" w:rsidP="00E35B63">
      <w:pPr>
        <w:rPr>
          <w:rFonts w:ascii="Cordia New" w:hAnsi="Cordia New" w:cs="EucrosiaUPC"/>
          <w:sz w:val="20"/>
          <w:lang w:val="en-US"/>
        </w:rPr>
      </w:pPr>
    </w:p>
    <w:p w:rsidR="003313D4" w:rsidRDefault="003313D4" w:rsidP="00E35B63">
      <w:pPr>
        <w:rPr>
          <w:rFonts w:ascii="Cordia New" w:hAnsi="Cordia New" w:cs="EucrosiaUPC"/>
          <w:sz w:val="20"/>
          <w:lang w:val="en-US"/>
        </w:rPr>
      </w:pPr>
    </w:p>
    <w:p w:rsidR="003313D4" w:rsidRDefault="003313D4" w:rsidP="00E35B63">
      <w:pPr>
        <w:rPr>
          <w:rFonts w:ascii="Cordia New" w:hAnsi="Cordia New" w:cs="EucrosiaUPC"/>
          <w:sz w:val="20"/>
          <w:lang w:val="en-US"/>
        </w:rPr>
      </w:pPr>
    </w:p>
    <w:p w:rsidR="003313D4" w:rsidRDefault="003313D4" w:rsidP="00E35B63">
      <w:pPr>
        <w:rPr>
          <w:rFonts w:ascii="Cordia New" w:hAnsi="Cordia New" w:cs="EucrosiaUPC"/>
          <w:sz w:val="20"/>
          <w:lang w:val="en-US"/>
        </w:rPr>
      </w:pPr>
    </w:p>
    <w:p w:rsidR="003313D4" w:rsidRDefault="003313D4" w:rsidP="00E35B63">
      <w:pPr>
        <w:rPr>
          <w:rFonts w:ascii="Cordia New" w:hAnsi="Cordia New" w:cs="EucrosiaUPC"/>
          <w:sz w:val="20"/>
          <w:lang w:val="en-US"/>
        </w:rPr>
      </w:pPr>
    </w:p>
    <w:p w:rsidR="003313D4" w:rsidRDefault="003313D4" w:rsidP="00E35B63">
      <w:pPr>
        <w:rPr>
          <w:rFonts w:ascii="Cordia New" w:hAnsi="Cordia New" w:cs="EucrosiaUPC"/>
          <w:sz w:val="20"/>
          <w:lang w:val="en-US"/>
        </w:rPr>
      </w:pPr>
    </w:p>
    <w:p w:rsidR="003313D4" w:rsidRDefault="003313D4" w:rsidP="00E35B63">
      <w:pPr>
        <w:rPr>
          <w:rFonts w:ascii="Cordia New" w:hAnsi="Cordia New" w:cs="EucrosiaUPC"/>
          <w:sz w:val="20"/>
          <w:lang w:val="en-US"/>
        </w:rPr>
      </w:pPr>
    </w:p>
    <w:p w:rsidR="003313D4" w:rsidRDefault="003313D4" w:rsidP="00E35B63">
      <w:pPr>
        <w:rPr>
          <w:rFonts w:ascii="Cordia New" w:hAnsi="Cordia New" w:cs="EucrosiaUPC"/>
          <w:sz w:val="20"/>
          <w:lang w:val="en-US"/>
        </w:rPr>
      </w:pPr>
    </w:p>
    <w:p w:rsidR="003313D4" w:rsidRDefault="003313D4" w:rsidP="00E35B63">
      <w:pPr>
        <w:rPr>
          <w:rFonts w:ascii="Cordia New" w:hAnsi="Cordia New" w:cs="EucrosiaUPC"/>
          <w:sz w:val="20"/>
          <w:lang w:val="en-US"/>
        </w:rPr>
      </w:pPr>
    </w:p>
    <w:p w:rsidR="003313D4" w:rsidRDefault="003313D4" w:rsidP="00E35B63">
      <w:pPr>
        <w:rPr>
          <w:rFonts w:ascii="Cordia New" w:hAnsi="Cordia New" w:cs="EucrosiaUPC"/>
          <w:sz w:val="20"/>
          <w:lang w:val="en-US"/>
        </w:rPr>
      </w:pPr>
    </w:p>
    <w:p w:rsidR="003313D4" w:rsidRDefault="003313D4" w:rsidP="00E35B63">
      <w:pPr>
        <w:rPr>
          <w:rFonts w:ascii="Cordia New" w:hAnsi="Cordia New" w:cs="EucrosiaUPC"/>
          <w:sz w:val="20"/>
          <w:lang w:val="en-US"/>
        </w:rPr>
      </w:pPr>
    </w:p>
    <w:sectPr w:rsidR="003313D4" w:rsidSect="00000248">
      <w:headerReference w:type="even" r:id="rId11"/>
      <w:headerReference w:type="default" r:id="rId12"/>
      <w:pgSz w:w="11906" w:h="16838" w:code="9"/>
      <w:pgMar w:top="567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81" w:rsidRDefault="00B46881">
      <w:pPr>
        <w:rPr>
          <w:rFonts w:cs="EucrosiaUPC"/>
          <w:szCs w:val="32"/>
          <w:cs/>
        </w:rPr>
      </w:pPr>
      <w:r>
        <w:separator/>
      </w:r>
    </w:p>
  </w:endnote>
  <w:endnote w:type="continuationSeparator" w:id="0">
    <w:p w:rsidR="00B46881" w:rsidRDefault="00B46881">
      <w:pPr>
        <w:rPr>
          <w:rFonts w:cs="EucrosiaUPC"/>
          <w:szCs w:val="32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81" w:rsidRDefault="00B46881">
      <w:pPr>
        <w:rPr>
          <w:rFonts w:cs="EucrosiaUPC"/>
          <w:szCs w:val="32"/>
          <w:cs/>
        </w:rPr>
      </w:pPr>
      <w:r>
        <w:separator/>
      </w:r>
    </w:p>
  </w:footnote>
  <w:footnote w:type="continuationSeparator" w:id="0">
    <w:p w:rsidR="00B46881" w:rsidRDefault="00B46881">
      <w:pPr>
        <w:rPr>
          <w:rFonts w:cs="EucrosiaUPC"/>
          <w:szCs w:val="32"/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5CA" w:rsidRDefault="003255CA" w:rsidP="003255CA">
    <w:pPr>
      <w:pStyle w:val="Header"/>
      <w:framePr w:wrap="around" w:vAnchor="text" w:hAnchor="margin" w:xAlign="center" w:y="1"/>
      <w:rPr>
        <w:rStyle w:val="PageNumber"/>
        <w:rFonts w:cs="EucrosiaUPC"/>
        <w:szCs w:val="32"/>
        <w:cs/>
      </w:rPr>
    </w:pPr>
    <w:r>
      <w:rPr>
        <w:rStyle w:val="PageNumber"/>
        <w:cs/>
      </w:rPr>
      <w:fldChar w:fldCharType="begin"/>
    </w:r>
    <w:r>
      <w:rPr>
        <w:rStyle w:val="PageNumber"/>
        <w:rFonts w:cs="EucrosiaUPC"/>
        <w:szCs w:val="32"/>
        <w:cs/>
      </w:rPr>
      <w:instrText>PAGE</w:instrText>
    </w:r>
    <w:r>
      <w:rPr>
        <w:rStyle w:val="PageNumber"/>
        <w:cs/>
      </w:rPr>
      <w:instrText xml:space="preserve">  </w:instrText>
    </w:r>
    <w:r>
      <w:rPr>
        <w:rStyle w:val="PageNumber"/>
        <w:cs/>
      </w:rPr>
      <w:fldChar w:fldCharType="end"/>
    </w:r>
  </w:p>
  <w:p w:rsidR="003255CA" w:rsidRDefault="003255CA">
    <w:pPr>
      <w:pStyle w:val="Header"/>
      <w:rPr>
        <w:rFonts w:cs="EucrosiaUPC"/>
        <w:szCs w:val="32"/>
        <w: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5CA" w:rsidRPr="00A11085" w:rsidRDefault="003255CA" w:rsidP="003255CA">
    <w:pPr>
      <w:pStyle w:val="Header"/>
      <w:framePr w:wrap="around" w:vAnchor="text" w:hAnchor="margin" w:xAlign="center" w:y="1"/>
      <w:rPr>
        <w:rStyle w:val="PageNumber"/>
        <w:rFonts w:ascii="TH SarabunIT๙" w:hAnsi="TH SarabunIT๙" w:cs="TH SarabunIT๙"/>
        <w:szCs w:val="32"/>
        <w:cs/>
      </w:rPr>
    </w:pPr>
    <w:r w:rsidRPr="00A11085">
      <w:rPr>
        <w:rStyle w:val="PageNumber"/>
        <w:rFonts w:ascii="TH SarabunIT๙" w:hAnsi="TH SarabunIT๙" w:cs="TH SarabunIT๙"/>
        <w:szCs w:val="32"/>
        <w:cs/>
      </w:rPr>
      <w:fldChar w:fldCharType="begin"/>
    </w:r>
    <w:r w:rsidRPr="00A11085">
      <w:rPr>
        <w:rStyle w:val="PageNumber"/>
        <w:rFonts w:ascii="TH SarabunIT๙" w:hAnsi="TH SarabunIT๙" w:cs="TH SarabunIT๙"/>
        <w:szCs w:val="32"/>
        <w:cs/>
      </w:rPr>
      <w:instrText xml:space="preserve">PAGE  </w:instrText>
    </w:r>
    <w:r w:rsidRPr="00A11085">
      <w:rPr>
        <w:rStyle w:val="PageNumber"/>
        <w:rFonts w:ascii="TH SarabunIT๙" w:hAnsi="TH SarabunIT๙" w:cs="TH SarabunIT๙"/>
        <w:szCs w:val="32"/>
        <w:cs/>
      </w:rPr>
      <w:fldChar w:fldCharType="separate"/>
    </w:r>
    <w:r w:rsidR="00004B9D">
      <w:rPr>
        <w:rStyle w:val="PageNumber"/>
        <w:rFonts w:ascii="TH SarabunIT๙" w:hAnsi="TH SarabunIT๙" w:cs="TH SarabunIT๙"/>
        <w:noProof/>
        <w:szCs w:val="32"/>
        <w:cs/>
      </w:rPr>
      <w:t>4</w:t>
    </w:r>
    <w:r w:rsidRPr="00A11085">
      <w:rPr>
        <w:rStyle w:val="PageNumber"/>
        <w:rFonts w:ascii="TH SarabunIT๙" w:hAnsi="TH SarabunIT๙" w:cs="TH SarabunIT๙"/>
        <w:szCs w:val="32"/>
        <w:cs/>
      </w:rPr>
      <w:fldChar w:fldCharType="end"/>
    </w:r>
  </w:p>
  <w:p w:rsidR="003255CA" w:rsidRDefault="003255CA">
    <w:pPr>
      <w:pStyle w:val="Header"/>
      <w:rPr>
        <w:rFonts w:cs="EucrosiaUPC"/>
        <w:szCs w:val="3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45E53"/>
    <w:multiLevelType w:val="hybridMultilevel"/>
    <w:tmpl w:val="4A702826"/>
    <w:lvl w:ilvl="0" w:tplc="C3DE9D26">
      <w:start w:val="11"/>
      <w:numFmt w:val="bullet"/>
      <w:lvlText w:val=""/>
      <w:lvlJc w:val="left"/>
      <w:pPr>
        <w:tabs>
          <w:tab w:val="num" w:pos="2375"/>
        </w:tabs>
        <w:ind w:left="2375" w:hanging="390"/>
      </w:pPr>
      <w:rPr>
        <w:rFonts w:ascii="Wingdings 2" w:eastAsia="Times New Roman" w:hAnsi="Wingdings 2" w:cs="Cordia New" w:hint="default"/>
        <w:color w:val="FFFFFF"/>
      </w:rPr>
    </w:lvl>
    <w:lvl w:ilvl="1" w:tplc="040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63"/>
    <w:rsid w:val="00000248"/>
    <w:rsid w:val="00004B9D"/>
    <w:rsid w:val="000057FE"/>
    <w:rsid w:val="000121E0"/>
    <w:rsid w:val="00016A5E"/>
    <w:rsid w:val="00085C8C"/>
    <w:rsid w:val="00085E5C"/>
    <w:rsid w:val="00095F55"/>
    <w:rsid w:val="000A6E8A"/>
    <w:rsid w:val="000A71F0"/>
    <w:rsid w:val="000A7263"/>
    <w:rsid w:val="000C3EB6"/>
    <w:rsid w:val="000D02B5"/>
    <w:rsid w:val="000D112E"/>
    <w:rsid w:val="000D24BD"/>
    <w:rsid w:val="000F6898"/>
    <w:rsid w:val="000F7147"/>
    <w:rsid w:val="00101616"/>
    <w:rsid w:val="00104D62"/>
    <w:rsid w:val="00126FC0"/>
    <w:rsid w:val="00145036"/>
    <w:rsid w:val="0015174E"/>
    <w:rsid w:val="00163A26"/>
    <w:rsid w:val="00164FA1"/>
    <w:rsid w:val="00191ABC"/>
    <w:rsid w:val="00197D43"/>
    <w:rsid w:val="001F1F43"/>
    <w:rsid w:val="001F444D"/>
    <w:rsid w:val="00202ECA"/>
    <w:rsid w:val="002137BD"/>
    <w:rsid w:val="0023088A"/>
    <w:rsid w:val="002425CB"/>
    <w:rsid w:val="00264E2C"/>
    <w:rsid w:val="00266996"/>
    <w:rsid w:val="00270D4A"/>
    <w:rsid w:val="00275EBA"/>
    <w:rsid w:val="00283EA1"/>
    <w:rsid w:val="00293C18"/>
    <w:rsid w:val="002A0411"/>
    <w:rsid w:val="002C1F20"/>
    <w:rsid w:val="002C7DFB"/>
    <w:rsid w:val="002E08A0"/>
    <w:rsid w:val="002E11C8"/>
    <w:rsid w:val="00314CC4"/>
    <w:rsid w:val="003255CA"/>
    <w:rsid w:val="00326B35"/>
    <w:rsid w:val="00330D8D"/>
    <w:rsid w:val="00331319"/>
    <w:rsid w:val="003313D4"/>
    <w:rsid w:val="00332332"/>
    <w:rsid w:val="003504EA"/>
    <w:rsid w:val="00352393"/>
    <w:rsid w:val="00360CFE"/>
    <w:rsid w:val="0036754C"/>
    <w:rsid w:val="003829DC"/>
    <w:rsid w:val="003D4FAD"/>
    <w:rsid w:val="003E1982"/>
    <w:rsid w:val="003F211F"/>
    <w:rsid w:val="003F2E92"/>
    <w:rsid w:val="004034AC"/>
    <w:rsid w:val="00405AC3"/>
    <w:rsid w:val="0041474E"/>
    <w:rsid w:val="00441FFE"/>
    <w:rsid w:val="00467275"/>
    <w:rsid w:val="004A5925"/>
    <w:rsid w:val="004D7C8F"/>
    <w:rsid w:val="005043C3"/>
    <w:rsid w:val="0050741F"/>
    <w:rsid w:val="0052120C"/>
    <w:rsid w:val="0052764D"/>
    <w:rsid w:val="00550EF7"/>
    <w:rsid w:val="00561930"/>
    <w:rsid w:val="00570223"/>
    <w:rsid w:val="005B2DC5"/>
    <w:rsid w:val="00612468"/>
    <w:rsid w:val="006212A3"/>
    <w:rsid w:val="006220E6"/>
    <w:rsid w:val="00625C8D"/>
    <w:rsid w:val="00627DC9"/>
    <w:rsid w:val="00667994"/>
    <w:rsid w:val="006A6C7F"/>
    <w:rsid w:val="006C679D"/>
    <w:rsid w:val="006F2157"/>
    <w:rsid w:val="0070627E"/>
    <w:rsid w:val="0072695B"/>
    <w:rsid w:val="007347E8"/>
    <w:rsid w:val="007A38D1"/>
    <w:rsid w:val="007A67F6"/>
    <w:rsid w:val="007C0F04"/>
    <w:rsid w:val="007F3D1E"/>
    <w:rsid w:val="00861483"/>
    <w:rsid w:val="00867152"/>
    <w:rsid w:val="00876EAA"/>
    <w:rsid w:val="008A0B3D"/>
    <w:rsid w:val="008B1FE8"/>
    <w:rsid w:val="008B3602"/>
    <w:rsid w:val="008C2EE8"/>
    <w:rsid w:val="008C64D6"/>
    <w:rsid w:val="008E16E1"/>
    <w:rsid w:val="008F2470"/>
    <w:rsid w:val="008F684C"/>
    <w:rsid w:val="009012E9"/>
    <w:rsid w:val="0092275E"/>
    <w:rsid w:val="00930234"/>
    <w:rsid w:val="00946F58"/>
    <w:rsid w:val="0095398C"/>
    <w:rsid w:val="00954D76"/>
    <w:rsid w:val="00961ADE"/>
    <w:rsid w:val="009661F7"/>
    <w:rsid w:val="00977681"/>
    <w:rsid w:val="009807A5"/>
    <w:rsid w:val="009837FF"/>
    <w:rsid w:val="009A6F21"/>
    <w:rsid w:val="009E1909"/>
    <w:rsid w:val="009F51C3"/>
    <w:rsid w:val="00A11085"/>
    <w:rsid w:val="00A32B78"/>
    <w:rsid w:val="00A87CDC"/>
    <w:rsid w:val="00AB2A1E"/>
    <w:rsid w:val="00AB3FD4"/>
    <w:rsid w:val="00AC44AF"/>
    <w:rsid w:val="00AD087A"/>
    <w:rsid w:val="00AF2BAF"/>
    <w:rsid w:val="00AF4F75"/>
    <w:rsid w:val="00B21F6E"/>
    <w:rsid w:val="00B30E60"/>
    <w:rsid w:val="00B36882"/>
    <w:rsid w:val="00B4118D"/>
    <w:rsid w:val="00B4453C"/>
    <w:rsid w:val="00B46881"/>
    <w:rsid w:val="00B56685"/>
    <w:rsid w:val="00B74BD6"/>
    <w:rsid w:val="00BA7F14"/>
    <w:rsid w:val="00BB0CEE"/>
    <w:rsid w:val="00BD11FE"/>
    <w:rsid w:val="00BE19B4"/>
    <w:rsid w:val="00BF0BC1"/>
    <w:rsid w:val="00BF4400"/>
    <w:rsid w:val="00BF5E37"/>
    <w:rsid w:val="00C41ECB"/>
    <w:rsid w:val="00C50CA2"/>
    <w:rsid w:val="00C61260"/>
    <w:rsid w:val="00C67963"/>
    <w:rsid w:val="00C80277"/>
    <w:rsid w:val="00C94A7D"/>
    <w:rsid w:val="00CC53D5"/>
    <w:rsid w:val="00CC64B5"/>
    <w:rsid w:val="00CD6888"/>
    <w:rsid w:val="00D02E3C"/>
    <w:rsid w:val="00D04713"/>
    <w:rsid w:val="00D15F97"/>
    <w:rsid w:val="00D200A7"/>
    <w:rsid w:val="00D21487"/>
    <w:rsid w:val="00D23A96"/>
    <w:rsid w:val="00D52E97"/>
    <w:rsid w:val="00D55251"/>
    <w:rsid w:val="00D7785D"/>
    <w:rsid w:val="00D93B35"/>
    <w:rsid w:val="00DA04F9"/>
    <w:rsid w:val="00DD1232"/>
    <w:rsid w:val="00E117A7"/>
    <w:rsid w:val="00E16D62"/>
    <w:rsid w:val="00E264B8"/>
    <w:rsid w:val="00E35B63"/>
    <w:rsid w:val="00E849D2"/>
    <w:rsid w:val="00E96D64"/>
    <w:rsid w:val="00ED050A"/>
    <w:rsid w:val="00EE3C70"/>
    <w:rsid w:val="00F1526A"/>
    <w:rsid w:val="00F21800"/>
    <w:rsid w:val="00F4124B"/>
    <w:rsid w:val="00F42441"/>
    <w:rsid w:val="00F62213"/>
    <w:rsid w:val="00F80AE8"/>
    <w:rsid w:val="00F93D47"/>
    <w:rsid w:val="00FC7ACE"/>
    <w:rsid w:val="00FD47A1"/>
    <w:rsid w:val="00FD6037"/>
    <w:rsid w:val="00FD7436"/>
    <w:rsid w:val="00FE3861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963"/>
    <w:pPr>
      <w:overflowPunct w:val="0"/>
      <w:autoSpaceDE w:val="0"/>
      <w:autoSpaceDN w:val="0"/>
      <w:adjustRightInd w:val="0"/>
      <w:textAlignment w:val="baseline"/>
    </w:pPr>
    <w:rPr>
      <w:rFonts w:ascii="EucrosiaUPC" w:hAnsi="EucrosiaUPC"/>
      <w:sz w:val="32"/>
      <w:lang w:val="th-TH"/>
    </w:rPr>
  </w:style>
  <w:style w:type="paragraph" w:styleId="Heading5">
    <w:name w:val="heading 5"/>
    <w:basedOn w:val="Normal"/>
    <w:next w:val="Normal"/>
    <w:qFormat/>
    <w:rsid w:val="00E35B63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35B63"/>
    <w:pPr>
      <w:spacing w:before="240"/>
      <w:jc w:val="center"/>
    </w:pPr>
    <w:rPr>
      <w:sz w:val="52"/>
      <w:szCs w:val="52"/>
    </w:rPr>
  </w:style>
  <w:style w:type="paragraph" w:styleId="Header">
    <w:name w:val="header"/>
    <w:basedOn w:val="Normal"/>
    <w:rsid w:val="00E35B63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E35B63"/>
    <w:pPr>
      <w:spacing w:before="120"/>
    </w:pPr>
    <w:rPr>
      <w:rFonts w:ascii="FreesiaUPC" w:hAnsi="FreesiaUPC"/>
      <w:i/>
    </w:rPr>
  </w:style>
  <w:style w:type="character" w:styleId="PageNumber">
    <w:name w:val="page number"/>
    <w:basedOn w:val="DefaultParagraphFont"/>
    <w:rsid w:val="003255CA"/>
  </w:style>
  <w:style w:type="table" w:styleId="TableGrid">
    <w:name w:val="Table Grid"/>
    <w:basedOn w:val="TableNormal"/>
    <w:rsid w:val="00B4453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121E0"/>
    <w:rPr>
      <w:rFonts w:ascii="Tahoma" w:hAnsi="Tahoma"/>
      <w:sz w:val="16"/>
      <w:szCs w:val="18"/>
    </w:rPr>
  </w:style>
  <w:style w:type="paragraph" w:styleId="Footer">
    <w:name w:val="footer"/>
    <w:basedOn w:val="Normal"/>
    <w:rsid w:val="00D7785D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rsid w:val="00C94A7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963"/>
    <w:pPr>
      <w:overflowPunct w:val="0"/>
      <w:autoSpaceDE w:val="0"/>
      <w:autoSpaceDN w:val="0"/>
      <w:adjustRightInd w:val="0"/>
      <w:textAlignment w:val="baseline"/>
    </w:pPr>
    <w:rPr>
      <w:rFonts w:ascii="EucrosiaUPC" w:hAnsi="EucrosiaUPC"/>
      <w:sz w:val="32"/>
      <w:lang w:val="th-TH"/>
    </w:rPr>
  </w:style>
  <w:style w:type="paragraph" w:styleId="Heading5">
    <w:name w:val="heading 5"/>
    <w:basedOn w:val="Normal"/>
    <w:next w:val="Normal"/>
    <w:qFormat/>
    <w:rsid w:val="00E35B63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35B63"/>
    <w:pPr>
      <w:spacing w:before="240"/>
      <w:jc w:val="center"/>
    </w:pPr>
    <w:rPr>
      <w:sz w:val="52"/>
      <w:szCs w:val="52"/>
    </w:rPr>
  </w:style>
  <w:style w:type="paragraph" w:styleId="Header">
    <w:name w:val="header"/>
    <w:basedOn w:val="Normal"/>
    <w:rsid w:val="00E35B63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E35B63"/>
    <w:pPr>
      <w:spacing w:before="120"/>
    </w:pPr>
    <w:rPr>
      <w:rFonts w:ascii="FreesiaUPC" w:hAnsi="FreesiaUPC"/>
      <w:i/>
    </w:rPr>
  </w:style>
  <w:style w:type="character" w:styleId="PageNumber">
    <w:name w:val="page number"/>
    <w:basedOn w:val="DefaultParagraphFont"/>
    <w:rsid w:val="003255CA"/>
  </w:style>
  <w:style w:type="table" w:styleId="TableGrid">
    <w:name w:val="Table Grid"/>
    <w:basedOn w:val="TableNormal"/>
    <w:rsid w:val="00B4453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121E0"/>
    <w:rPr>
      <w:rFonts w:ascii="Tahoma" w:hAnsi="Tahoma"/>
      <w:sz w:val="16"/>
      <w:szCs w:val="18"/>
    </w:rPr>
  </w:style>
  <w:style w:type="paragraph" w:styleId="Footer">
    <w:name w:val="footer"/>
    <w:basedOn w:val="Normal"/>
    <w:rsid w:val="00D7785D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rsid w:val="00C94A7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F:\M\&#3629;&#3639;&#3656;&#3609;&#3654;\logo%20%20PWO%20Thai%20(&#3648;&#3621;&#3655;&#3585;)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5857-F183-4535-8C2E-1B294482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1</Words>
  <Characters>9482</Characters>
  <Application>Microsoft Office Word</Application>
  <DocSecurity>0</DocSecurity>
  <Lines>79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มัคร</vt:lpstr>
      <vt:lpstr>ใบสมัคร</vt:lpstr>
    </vt:vector>
  </TitlesOfParts>
  <Company/>
  <LinksUpToDate>false</LinksUpToDate>
  <CharactersWithSpaces>1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</dc:title>
  <dc:creator>USER</dc:creator>
  <cp:lastModifiedBy>pwo</cp:lastModifiedBy>
  <cp:revision>2</cp:revision>
  <cp:lastPrinted>2025-08-22T12:41:00Z</cp:lastPrinted>
  <dcterms:created xsi:type="dcterms:W3CDTF">2025-08-22T13:15:00Z</dcterms:created>
  <dcterms:modified xsi:type="dcterms:W3CDTF">2025-08-22T13:15:00Z</dcterms:modified>
</cp:coreProperties>
</file>